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741965"/>
        <w:docPartObj>
          <w:docPartGallery w:val="Cover Pages"/>
          <w:docPartUnique/>
        </w:docPartObj>
      </w:sdtPr>
      <w:sdtEndPr/>
      <w:sdtContent>
        <w:p w:rsidR="00E92756" w:rsidRDefault="00E9275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9275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AA370F02CDE4141B7824F2F6E1B56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2756" w:rsidRDefault="00E92756" w:rsidP="00E9275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urobrevets</w:t>
                    </w:r>
                    <w:proofErr w:type="spellEnd"/>
                  </w:p>
                </w:tc>
              </w:sdtContent>
            </w:sdt>
          </w:tr>
          <w:tr w:rsidR="00E9275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6023385C3DE4999B777F7D314C9DC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92756" w:rsidRDefault="00E92756" w:rsidP="00E9275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2K.NET Data Export</w:t>
                    </w:r>
                  </w:p>
                </w:sdtContent>
              </w:sdt>
            </w:tc>
          </w:tr>
          <w:tr w:rsidR="00E9275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DE84256A77D4805B081BC7FC449C9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2756" w:rsidRDefault="00115666" w:rsidP="0011566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</w:t>
                    </w:r>
                    <w:r w:rsidR="00E92756">
                      <w:rPr>
                        <w:color w:val="2E74B5" w:themeColor="accent1" w:themeShade="BF"/>
                        <w:sz w:val="24"/>
                        <w:szCs w:val="24"/>
                      </w:rPr>
                      <w:t>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9275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2318FA77134447EA365F5E8207A46A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92756" w:rsidRDefault="00E9275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ean-Sébastien Maya Brav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6F8734A0FC440F6AF89BBEFBE55F36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92756" w:rsidRDefault="00E9275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/05/2020</w:t>
                    </w:r>
                  </w:p>
                </w:sdtContent>
              </w:sdt>
              <w:p w:rsidR="00E92756" w:rsidRDefault="00E92756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E92756" w:rsidRDefault="00E9275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88406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4FD" w:rsidRDefault="006054FD">
          <w:pPr>
            <w:pStyle w:val="En-ttedetabledesmatires"/>
          </w:pPr>
          <w:r>
            <w:rPr>
              <w:lang w:val="fr-FR"/>
            </w:rPr>
            <w:t>Table of Contents</w:t>
          </w:r>
        </w:p>
        <w:p w:rsidR="00381AA5" w:rsidRDefault="006054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41573219" w:history="1">
            <w:r w:rsidR="00381AA5" w:rsidRPr="000F244D">
              <w:rPr>
                <w:rStyle w:val="Lienhypertexte"/>
                <w:noProof/>
                <w:lang w:val="en-GB"/>
              </w:rPr>
              <w:t>General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1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0" w:history="1">
            <w:r w:rsidR="00381AA5" w:rsidRPr="000F244D">
              <w:rPr>
                <w:rStyle w:val="Lienhypertexte"/>
                <w:noProof/>
                <w:lang w:val="en-GB"/>
              </w:rPr>
              <w:t>Installation steps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1" w:history="1">
            <w:r w:rsidR="00381AA5" w:rsidRPr="000F244D">
              <w:rPr>
                <w:rStyle w:val="Lienhypertexte"/>
                <w:noProof/>
                <w:lang w:val="en-GB"/>
              </w:rPr>
              <w:t>Requirement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2" w:history="1">
            <w:r w:rsidR="00381AA5" w:rsidRPr="000F244D">
              <w:rPr>
                <w:rStyle w:val="Lienhypertexte"/>
                <w:noProof/>
                <w:lang w:val="en-GB"/>
              </w:rPr>
              <w:t>Extract archive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3" w:history="1">
            <w:r w:rsidR="00381AA5" w:rsidRPr="000F244D">
              <w:rPr>
                <w:rStyle w:val="Lienhypertexte"/>
                <w:noProof/>
                <w:lang w:val="en-GB"/>
              </w:rPr>
              <w:t>Modify fields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4" w:history="1">
            <w:r w:rsidR="00381AA5" w:rsidRPr="000F244D">
              <w:rPr>
                <w:rStyle w:val="Lienhypertexte"/>
                <w:noProof/>
                <w:lang w:val="en-GB"/>
              </w:rPr>
              <w:t>Import scheduled task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4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5" w:history="1">
            <w:r w:rsidR="00381AA5" w:rsidRPr="000F244D">
              <w:rPr>
                <w:rStyle w:val="Lienhypertexte"/>
                <w:noProof/>
                <w:lang w:val="en-GB"/>
              </w:rPr>
              <w:t>Exported files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5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6" w:history="1">
            <w:r w:rsidR="00381AA5" w:rsidRPr="000F244D">
              <w:rPr>
                <w:rStyle w:val="Lienhypertexte"/>
                <w:noProof/>
                <w:lang w:val="en-GB"/>
              </w:rPr>
              <w:t>Differences between B2K « Foxpro » and B2K « .NET »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6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7" w:history="1">
            <w:r w:rsidR="00381AA5" w:rsidRPr="000F244D">
              <w:rPr>
                <w:rStyle w:val="Lienhypertexte"/>
                <w:noProof/>
                <w:lang w:val="en-GB"/>
              </w:rPr>
              <w:t>Employees table, formerly CLI.DBF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7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8" w:history="1">
            <w:r w:rsidR="00381AA5" w:rsidRPr="000F244D">
              <w:rPr>
                <w:rStyle w:val="Lienhypertexte"/>
                <w:noProof/>
                <w:lang w:val="en-GB"/>
              </w:rPr>
              <w:t>Dotations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8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29" w:history="1">
            <w:r w:rsidR="00381AA5" w:rsidRPr="000F244D">
              <w:rPr>
                <w:rStyle w:val="Lienhypertexte"/>
                <w:noProof/>
                <w:lang w:val="en-GB"/>
              </w:rPr>
              <w:t>Functions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2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0" w:history="1">
            <w:r w:rsidR="00381AA5" w:rsidRPr="000F244D">
              <w:rPr>
                <w:rStyle w:val="Lienhypertexte"/>
                <w:noProof/>
                <w:lang w:val="en-GB"/>
              </w:rPr>
              <w:t>Access authorization to different conveyors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1" w:history="1">
            <w:r w:rsidR="00381AA5" w:rsidRPr="000F244D">
              <w:rPr>
                <w:rStyle w:val="Lienhypertexte"/>
                <w:noProof/>
                <w:lang w:val="en-GB"/>
              </w:rPr>
              <w:t>Models, Sizes, ModelSize, formerly MOD.DBF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2" w:history="1">
            <w:r w:rsidR="00381AA5" w:rsidRPr="000F244D">
              <w:rPr>
                <w:rStyle w:val="Lienhypertexte"/>
                <w:noProof/>
                <w:lang w:val="en-GB"/>
              </w:rPr>
              <w:t>Models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3" w:history="1">
            <w:r w:rsidR="00381AA5" w:rsidRPr="000F244D">
              <w:rPr>
                <w:rStyle w:val="Lienhypertexte"/>
                <w:noProof/>
                <w:lang w:val="en-GB"/>
              </w:rPr>
              <w:t>GarmentSizes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4" w:history="1">
            <w:r w:rsidR="00381AA5" w:rsidRPr="000F244D">
              <w:rPr>
                <w:rStyle w:val="Lienhypertexte"/>
                <w:noProof/>
                <w:lang w:val="en-GB"/>
              </w:rPr>
              <w:t>ModelsSizes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4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5" w:history="1">
            <w:r w:rsidR="00381AA5" w:rsidRPr="000F244D">
              <w:rPr>
                <w:rStyle w:val="Lienhypertexte"/>
                <w:noProof/>
                <w:lang w:val="en-GB"/>
              </w:rPr>
              <w:t>Employees table: exported as CLI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5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6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6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7" w:history="1">
            <w:r w:rsidR="00381AA5" w:rsidRPr="000F244D">
              <w:rPr>
                <w:rStyle w:val="Lienhypertexte"/>
                <w:noProof/>
              </w:rPr>
              <w:t>Sample snapshot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7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8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8" w:history="1">
            <w:r w:rsidR="00381AA5" w:rsidRPr="000F244D">
              <w:rPr>
                <w:rStyle w:val="Lienhypertexte"/>
                <w:noProof/>
                <w:lang w:val="en-GB"/>
              </w:rPr>
              <w:t>Dotations table: exported as DOT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8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0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39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3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0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0" w:history="1">
            <w:r w:rsidR="00381AA5" w:rsidRPr="000F244D">
              <w:rPr>
                <w:rStyle w:val="Lienhypertexte"/>
                <w:noProof/>
              </w:rPr>
              <w:t>Sample snapshot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1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1" w:history="1">
            <w:r w:rsidR="00381AA5" w:rsidRPr="000F244D">
              <w:rPr>
                <w:rStyle w:val="Lienhypertexte"/>
                <w:noProof/>
                <w:lang w:val="en-GB"/>
              </w:rPr>
              <w:t>Categories table: exported as CAT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2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2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2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3" w:history="1">
            <w:r w:rsidR="00381AA5" w:rsidRPr="000F244D">
              <w:rPr>
                <w:rStyle w:val="Lienhypertexte"/>
                <w:noProof/>
              </w:rPr>
              <w:t>Sample snapshot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4" w:history="1">
            <w:r w:rsidR="00381AA5" w:rsidRPr="000F244D">
              <w:rPr>
                <w:rStyle w:val="Lienhypertexte"/>
                <w:noProof/>
                <w:lang w:val="en-GB"/>
              </w:rPr>
              <w:t>Functions table: exported as FUN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4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5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5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6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6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7" w:history="1">
            <w:r w:rsidR="00381AA5" w:rsidRPr="000F244D">
              <w:rPr>
                <w:rStyle w:val="Lienhypertexte"/>
                <w:noProof/>
                <w:lang w:val="en-GB"/>
              </w:rPr>
              <w:t>Models table: exported as MDL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7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8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8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49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4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7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0" w:history="1">
            <w:r w:rsidR="00381AA5" w:rsidRPr="000F244D">
              <w:rPr>
                <w:rStyle w:val="Lienhypertexte"/>
                <w:noProof/>
                <w:lang w:val="en-GB"/>
              </w:rPr>
              <w:t>GarmentSizes table: exported as GRS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9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1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19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2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0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3" w:history="1">
            <w:r w:rsidR="00381AA5" w:rsidRPr="000F244D">
              <w:rPr>
                <w:rStyle w:val="Lienhypertexte"/>
                <w:noProof/>
                <w:lang w:val="en-GB"/>
              </w:rPr>
              <w:t>ModelsSizes table: exported as MOD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1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4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4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1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5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5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3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6" w:history="1">
            <w:r w:rsidR="00381AA5" w:rsidRPr="000F244D">
              <w:rPr>
                <w:rStyle w:val="Lienhypertexte"/>
                <w:noProof/>
                <w:lang w:val="en-GB"/>
              </w:rPr>
              <w:t>Garments table: exported as ART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6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7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7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8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8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27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59" w:history="1">
            <w:r w:rsidR="00381AA5" w:rsidRPr="000F244D">
              <w:rPr>
                <w:rStyle w:val="Lienhypertexte"/>
                <w:noProof/>
                <w:lang w:val="en-GB"/>
              </w:rPr>
              <w:t>Movements table: exported as MOV.csv &amp; STOMOV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5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1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0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1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1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2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2" w:history="1">
            <w:r w:rsidR="00381AA5" w:rsidRPr="000F244D">
              <w:rPr>
                <w:rStyle w:val="Lienhypertexte"/>
                <w:noProof/>
                <w:lang w:val="en-GB"/>
              </w:rPr>
              <w:t>Storages table: exported as MAG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3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4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4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4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5" w:history="1">
            <w:r w:rsidR="00381AA5" w:rsidRPr="000F244D">
              <w:rPr>
                <w:rStyle w:val="Lienhypertexte"/>
                <w:noProof/>
                <w:lang w:val="en-GB"/>
              </w:rPr>
              <w:t>StoragesPoints table: exported as STP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5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6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6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7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7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5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8" w:history="1">
            <w:r w:rsidR="00381AA5" w:rsidRPr="000F244D">
              <w:rPr>
                <w:rStyle w:val="Lienhypertexte"/>
                <w:noProof/>
                <w:lang w:val="en-GB"/>
              </w:rPr>
              <w:t>EmployeesGates table: exported as CLIMAG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8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69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69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70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70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6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71" w:history="1">
            <w:r w:rsidR="00381AA5" w:rsidRPr="000F244D">
              <w:rPr>
                <w:rStyle w:val="Lienhypertexte"/>
                <w:noProof/>
                <w:lang w:val="en-GB"/>
              </w:rPr>
              <w:t>Slots table: exported as MOC.csv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71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8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72" w:history="1">
            <w:r w:rsidR="00381AA5" w:rsidRPr="000F244D">
              <w:rPr>
                <w:rStyle w:val="Lienhypertexte"/>
                <w:noProof/>
              </w:rPr>
              <w:t>Fields description 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72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8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381AA5" w:rsidRDefault="002620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1573273" w:history="1">
            <w:r w:rsidR="00381AA5" w:rsidRPr="000F244D">
              <w:rPr>
                <w:rStyle w:val="Lienhypertexte"/>
                <w:noProof/>
                <w:lang w:val="en-GB"/>
              </w:rPr>
              <w:t>Sample snapshot:</w:t>
            </w:r>
            <w:r w:rsidR="00381AA5">
              <w:rPr>
                <w:noProof/>
                <w:webHidden/>
              </w:rPr>
              <w:tab/>
            </w:r>
            <w:r w:rsidR="00381AA5">
              <w:rPr>
                <w:noProof/>
                <w:webHidden/>
              </w:rPr>
              <w:fldChar w:fldCharType="begin"/>
            </w:r>
            <w:r w:rsidR="00381AA5">
              <w:rPr>
                <w:noProof/>
                <w:webHidden/>
              </w:rPr>
              <w:instrText xml:space="preserve"> PAGEREF _Toc41573273 \h </w:instrText>
            </w:r>
            <w:r w:rsidR="00381AA5">
              <w:rPr>
                <w:noProof/>
                <w:webHidden/>
              </w:rPr>
            </w:r>
            <w:r w:rsidR="00381AA5">
              <w:rPr>
                <w:noProof/>
                <w:webHidden/>
              </w:rPr>
              <w:fldChar w:fldCharType="separate"/>
            </w:r>
            <w:r w:rsidR="00381AA5">
              <w:rPr>
                <w:noProof/>
                <w:webHidden/>
              </w:rPr>
              <w:t>39</w:t>
            </w:r>
            <w:r w:rsidR="00381AA5">
              <w:rPr>
                <w:noProof/>
                <w:webHidden/>
              </w:rPr>
              <w:fldChar w:fldCharType="end"/>
            </w:r>
          </w:hyperlink>
        </w:p>
        <w:p w:rsidR="006054FD" w:rsidRDefault="006054FD">
          <w:r>
            <w:rPr>
              <w:b/>
              <w:bCs/>
              <w:lang w:val="fr-FR"/>
            </w:rPr>
            <w:fldChar w:fldCharType="end"/>
          </w:r>
        </w:p>
      </w:sdtContent>
    </w:sdt>
    <w:p w:rsidR="006054FD" w:rsidRDefault="006054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2B43F5" w:rsidRPr="00DE1B85" w:rsidRDefault="002B43F5" w:rsidP="002B43F5">
      <w:pPr>
        <w:pStyle w:val="Titre1"/>
        <w:rPr>
          <w:lang w:val="en-GB"/>
        </w:rPr>
      </w:pPr>
      <w:bookmarkStart w:id="1" w:name="_Toc41573219"/>
      <w:r w:rsidRPr="00DE1B85">
        <w:rPr>
          <w:lang w:val="en-GB"/>
        </w:rPr>
        <w:lastRenderedPageBreak/>
        <w:t xml:space="preserve">General </w:t>
      </w:r>
      <w:bookmarkEnd w:id="1"/>
      <w:r w:rsidR="00381AA5" w:rsidRPr="00DE1B85">
        <w:rPr>
          <w:lang w:val="en-GB"/>
        </w:rPr>
        <w:t>description:</w:t>
      </w:r>
    </w:p>
    <w:p w:rsidR="002B43F5" w:rsidRDefault="002B43F5" w:rsidP="002B43F5">
      <w:pPr>
        <w:rPr>
          <w:lang w:val="en-GB"/>
        </w:rPr>
      </w:pPr>
      <w:r w:rsidRPr="00DE1B85">
        <w:rPr>
          <w:lang w:val="en-GB"/>
        </w:rPr>
        <w:t xml:space="preserve">This module consists of several </w:t>
      </w:r>
      <w:proofErr w:type="spellStart"/>
      <w:r w:rsidRPr="00DE1B85">
        <w:rPr>
          <w:lang w:val="en-GB"/>
        </w:rPr>
        <w:t>Powershell</w:t>
      </w:r>
      <w:proofErr w:type="spellEnd"/>
      <w:r w:rsidRPr="00DE1B85">
        <w:rPr>
          <w:lang w:val="en-GB"/>
        </w:rPr>
        <w:t xml:space="preserve"> scripts triggered by a windows scheduled </w:t>
      </w:r>
      <w:r w:rsidR="00EF4252" w:rsidRPr="00DE1B85">
        <w:rPr>
          <w:lang w:val="en-GB"/>
        </w:rPr>
        <w:t>task, which</w:t>
      </w:r>
      <w:r w:rsidRPr="00DE1B85">
        <w:rPr>
          <w:lang w:val="en-GB"/>
        </w:rPr>
        <w:t xml:space="preserve"> will perform requests on the SQL B2K.NET database and save the result to .csv files</w:t>
      </w:r>
    </w:p>
    <w:p w:rsidR="00EF4252" w:rsidRPr="00DE1B85" w:rsidRDefault="00EF4252" w:rsidP="002B43F5">
      <w:pPr>
        <w:rPr>
          <w:lang w:val="en-GB"/>
        </w:rPr>
      </w:pPr>
      <w:r>
        <w:rPr>
          <w:lang w:val="en-GB"/>
        </w:rPr>
        <w:t xml:space="preserve">The exported .csv files are not a raw export of the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tables, where p</w:t>
      </w:r>
      <w:r w:rsidR="00B74167">
        <w:rPr>
          <w:lang w:val="en-GB"/>
        </w:rPr>
        <w:t>ossible the fields are modified, r</w:t>
      </w:r>
      <w:r>
        <w:rPr>
          <w:lang w:val="en-GB"/>
        </w:rPr>
        <w:t xml:space="preserve">enamed </w:t>
      </w:r>
      <w:r w:rsidR="00B74167">
        <w:rPr>
          <w:lang w:val="en-GB"/>
        </w:rPr>
        <w:t xml:space="preserve">or joined from other tables </w:t>
      </w:r>
      <w:r>
        <w:rPr>
          <w:lang w:val="en-GB"/>
        </w:rPr>
        <w:t xml:space="preserve">to look </w:t>
      </w:r>
      <w:r w:rsidR="00B74167">
        <w:rPr>
          <w:lang w:val="en-GB"/>
        </w:rPr>
        <w:t>as close as possible a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foxpro</w:t>
      </w:r>
      <w:r w:rsidR="00B74167">
        <w:rPr>
          <w:lang w:val="en-GB"/>
        </w:rPr>
        <w:t>’s</w:t>
      </w:r>
      <w:proofErr w:type="spellEnd"/>
      <w:r w:rsidR="00B74167">
        <w:rPr>
          <w:lang w:val="en-GB"/>
        </w:rPr>
        <w:t xml:space="preserve"> DBF. S</w:t>
      </w:r>
      <w:r>
        <w:rPr>
          <w:lang w:val="en-GB"/>
        </w:rPr>
        <w:t>ome tables and technical fields not relevant for business analysis are omitted.</w:t>
      </w:r>
    </w:p>
    <w:p w:rsidR="009E578D" w:rsidRDefault="009E578D" w:rsidP="009E578D">
      <w:pPr>
        <w:pStyle w:val="Titre1"/>
        <w:rPr>
          <w:lang w:val="en-GB"/>
        </w:rPr>
      </w:pPr>
      <w:bookmarkStart w:id="2" w:name="_Toc41573220"/>
      <w:r w:rsidRPr="00DE1B85">
        <w:rPr>
          <w:lang w:val="en-GB"/>
        </w:rPr>
        <w:t xml:space="preserve">Installation </w:t>
      </w:r>
      <w:bookmarkEnd w:id="2"/>
      <w:r w:rsidR="00381AA5" w:rsidRPr="00DE1B85">
        <w:rPr>
          <w:lang w:val="en-GB"/>
        </w:rPr>
        <w:t>steps:</w:t>
      </w:r>
    </w:p>
    <w:p w:rsidR="0039463E" w:rsidRDefault="0039463E" w:rsidP="0039463E">
      <w:pPr>
        <w:pStyle w:val="Titre2"/>
        <w:rPr>
          <w:lang w:val="en-GB"/>
        </w:rPr>
      </w:pPr>
      <w:bookmarkStart w:id="3" w:name="_Toc41573221"/>
      <w:r>
        <w:rPr>
          <w:lang w:val="en-GB"/>
        </w:rPr>
        <w:t>Requirement</w:t>
      </w:r>
      <w:bookmarkEnd w:id="3"/>
    </w:p>
    <w:p w:rsidR="0039463E" w:rsidRPr="0039463E" w:rsidRDefault="0039463E" w:rsidP="0039463E">
      <w:pPr>
        <w:rPr>
          <w:lang w:val="en-GB"/>
        </w:rPr>
      </w:pPr>
      <w:r>
        <w:rPr>
          <w:lang w:val="en-GB"/>
        </w:rPr>
        <w:t xml:space="preserve">Windows system with </w:t>
      </w:r>
      <w:proofErr w:type="spellStart"/>
      <w:r>
        <w:rPr>
          <w:lang w:val="en-GB"/>
        </w:rPr>
        <w:t>Powershell</w:t>
      </w:r>
      <w:proofErr w:type="spellEnd"/>
    </w:p>
    <w:p w:rsidR="009E578D" w:rsidRPr="00DE1B85" w:rsidRDefault="009E578D" w:rsidP="002B43F5">
      <w:pPr>
        <w:pStyle w:val="Titre2"/>
        <w:rPr>
          <w:lang w:val="en-GB"/>
        </w:rPr>
      </w:pPr>
      <w:bookmarkStart w:id="4" w:name="_Toc41573222"/>
      <w:r w:rsidRPr="00DE1B85">
        <w:rPr>
          <w:lang w:val="en-GB"/>
        </w:rPr>
        <w:t>Extract archive</w:t>
      </w:r>
      <w:bookmarkEnd w:id="4"/>
    </w:p>
    <w:p w:rsidR="002B43F5" w:rsidRPr="00DE1B85" w:rsidRDefault="00425425" w:rsidP="002B43F5">
      <w:pPr>
        <w:rPr>
          <w:lang w:val="en-GB"/>
        </w:rPr>
      </w:pPr>
      <w:r>
        <w:rPr>
          <w:lang w:val="en-GB"/>
        </w:rPr>
        <w:t>Extract archive ExportCLF.7z to ‘C</w:t>
      </w:r>
      <w:proofErr w:type="gramStart"/>
      <w:r>
        <w:rPr>
          <w:lang w:val="en-GB"/>
        </w:rPr>
        <w:t>:\</w:t>
      </w:r>
      <w:proofErr w:type="gramEnd"/>
      <w:r>
        <w:rPr>
          <w:lang w:val="en-GB"/>
        </w:rPr>
        <w:t>Metalpro.net\B2K.NET\Scripts’ or any other place where B2K.NET is installed. If the path is different, search for ‘</w:t>
      </w:r>
      <w:r w:rsidRPr="00425425">
        <w:rPr>
          <w:lang w:val="en-GB"/>
        </w:rPr>
        <w:t>C</w:t>
      </w:r>
      <w:proofErr w:type="gramStart"/>
      <w:r w:rsidRPr="00425425">
        <w:rPr>
          <w:lang w:val="en-GB"/>
        </w:rPr>
        <w:t>:\</w:t>
      </w:r>
      <w:proofErr w:type="gramEnd"/>
      <w:r w:rsidRPr="00425425">
        <w:rPr>
          <w:lang w:val="en-GB"/>
        </w:rPr>
        <w:t>METALPRO.NET\B2K.NET\Scripts</w:t>
      </w:r>
      <w:r>
        <w:rPr>
          <w:lang w:val="en-GB"/>
        </w:rPr>
        <w:t xml:space="preserve">’ in </w:t>
      </w:r>
      <w:proofErr w:type="spellStart"/>
      <w:r>
        <w:rPr>
          <w:lang w:val="en-GB"/>
        </w:rPr>
        <w:t>ExportCLF</w:t>
      </w:r>
      <w:proofErr w:type="spellEnd"/>
      <w:r>
        <w:rPr>
          <w:lang w:val="en-GB"/>
        </w:rPr>
        <w:t xml:space="preserve"> directory and replace with the actual path.</w:t>
      </w:r>
      <w:r>
        <w:rPr>
          <w:lang w:val="en-GB"/>
        </w:rPr>
        <w:tab/>
      </w:r>
    </w:p>
    <w:p w:rsidR="009E578D" w:rsidRDefault="009E578D" w:rsidP="009E578D">
      <w:pPr>
        <w:pStyle w:val="Titre2"/>
        <w:rPr>
          <w:lang w:val="en-GB"/>
        </w:rPr>
      </w:pPr>
      <w:bookmarkStart w:id="5" w:name="_Toc41573223"/>
      <w:r w:rsidRPr="00DE1B85">
        <w:rPr>
          <w:lang w:val="en-GB"/>
        </w:rPr>
        <w:t>Modify fields</w:t>
      </w:r>
      <w:bookmarkEnd w:id="5"/>
      <w:r w:rsidRPr="00DE1B85">
        <w:rPr>
          <w:lang w:val="en-GB"/>
        </w:rPr>
        <w:t xml:space="preserve"> </w:t>
      </w:r>
    </w:p>
    <w:p w:rsidR="00425425" w:rsidRDefault="00425425" w:rsidP="00425425">
      <w:pPr>
        <w:rPr>
          <w:lang w:val="en-GB"/>
        </w:rPr>
      </w:pPr>
      <w:r>
        <w:rPr>
          <w:lang w:val="en-GB"/>
        </w:rPr>
        <w:t xml:space="preserve">Edit ExportB2KNET4CLF.xml and go to the field &lt;Arguments&gt; and </w:t>
      </w:r>
      <w:proofErr w:type="gramStart"/>
      <w:r>
        <w:rPr>
          <w:lang w:val="en-GB"/>
        </w:rPr>
        <w:t>replace :</w:t>
      </w:r>
      <w:proofErr w:type="gramEnd"/>
    </w:p>
    <w:p w:rsidR="00425425" w:rsidRDefault="00425425" w:rsidP="00425425">
      <w:pPr>
        <w:rPr>
          <w:lang w:val="en-GB"/>
        </w:rPr>
      </w:pPr>
      <w:r>
        <w:rPr>
          <w:lang w:val="en-GB"/>
        </w:rPr>
        <w:t>“JS-EB” with the SQL Server instance name</w:t>
      </w:r>
    </w:p>
    <w:p w:rsidR="00425425" w:rsidRDefault="00425425" w:rsidP="00425425">
      <w:pPr>
        <w:rPr>
          <w:lang w:val="en-GB"/>
        </w:rPr>
      </w:pPr>
      <w:r>
        <w:rPr>
          <w:lang w:val="en-GB"/>
        </w:rPr>
        <w:t>“B2KNetDB” with the Database name (Not needed unless the default database name was renamed)</w:t>
      </w:r>
    </w:p>
    <w:p w:rsidR="00425425" w:rsidRDefault="00425425" w:rsidP="00425425">
      <w:pPr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sa</w:t>
      </w:r>
      <w:proofErr w:type="spellEnd"/>
      <w:proofErr w:type="gramEnd"/>
      <w:r>
        <w:rPr>
          <w:lang w:val="en-GB"/>
        </w:rPr>
        <w:t xml:space="preserve">” with the SQL Username (Not needed unless the default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username was modified)</w:t>
      </w:r>
    </w:p>
    <w:p w:rsidR="00425425" w:rsidRDefault="00425425" w:rsidP="00425425">
      <w:p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SoloIo</w:t>
      </w:r>
      <w:proofErr w:type="spellEnd"/>
      <w:r>
        <w:rPr>
          <w:lang w:val="en-GB"/>
        </w:rPr>
        <w:t xml:space="preserve">” SQL password (Not needed unless the default </w:t>
      </w:r>
      <w:proofErr w:type="spellStart"/>
      <w:r>
        <w:rPr>
          <w:lang w:val="en-GB"/>
        </w:rPr>
        <w:t>Metalprogetti</w:t>
      </w:r>
      <w:proofErr w:type="spellEnd"/>
      <w:r>
        <w:rPr>
          <w:lang w:val="en-GB"/>
        </w:rPr>
        <w:t xml:space="preserve"> password was modified)</w:t>
      </w:r>
    </w:p>
    <w:p w:rsidR="009E578D" w:rsidRPr="00DE1B85" w:rsidRDefault="00425425" w:rsidP="00425425">
      <w:pPr>
        <w:rPr>
          <w:lang w:val="en-GB"/>
        </w:rPr>
      </w:pPr>
      <w:r w:rsidRPr="00425425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115</wp:posOffset>
                </wp:positionV>
                <wp:extent cx="5353050" cy="1404620"/>
                <wp:effectExtent l="0" t="0" r="1905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01" w:rsidRDefault="00096201">
                            <w:r w:rsidRPr="00425425">
                              <w:rPr>
                                <w:lang w:val="en-GB"/>
                              </w:rPr>
                              <w:t>&lt;Arguments&gt;-</w:t>
                            </w:r>
                            <w:proofErr w:type="spellStart"/>
                            <w:r w:rsidRPr="00425425">
                              <w:rPr>
                                <w:lang w:val="en-GB"/>
                              </w:rPr>
                              <w:t>ExecutionPolicy</w:t>
                            </w:r>
                            <w:proofErr w:type="spellEnd"/>
                            <w:r w:rsidRPr="00425425">
                              <w:rPr>
                                <w:lang w:val="en-GB"/>
                              </w:rPr>
                              <w:t xml:space="preserve"> Unrestricted c:\METALPRO.NET\B2K.NET\Scripts\ExportCLF\runAll.ps1 </w:t>
                            </w:r>
                            <w:r w:rsidRPr="00425425">
                              <w:rPr>
                                <w:color w:val="538135" w:themeColor="accent6" w:themeShade="BF"/>
                                <w:lang w:val="en-GB"/>
                              </w:rPr>
                              <w:t xml:space="preserve">JS-EB </w:t>
                            </w:r>
                            <w:r w:rsidRPr="00425425">
                              <w:rPr>
                                <w:color w:val="FF0000"/>
                                <w:lang w:val="en-GB"/>
                              </w:rPr>
                              <w:t xml:space="preserve">B2KNetDB </w:t>
                            </w:r>
                            <w:proofErr w:type="spellStart"/>
                            <w:proofErr w:type="gramStart"/>
                            <w:r w:rsidRPr="00425425">
                              <w:rPr>
                                <w:color w:val="2E74B5" w:themeColor="accent1" w:themeShade="BF"/>
                                <w:lang w:val="en-GB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425425">
                              <w:rPr>
                                <w:color w:val="2E74B5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25425">
                              <w:rPr>
                                <w:color w:val="C45911" w:themeColor="accent2" w:themeShade="BF"/>
                                <w:lang w:val="en-GB"/>
                              </w:rPr>
                              <w:t>SoloIo</w:t>
                            </w:r>
                            <w:proofErr w:type="spellEnd"/>
                            <w:r w:rsidRPr="00425425">
                              <w:rPr>
                                <w:color w:val="C45911" w:themeColor="accent2" w:themeShade="BF"/>
                                <w:lang w:val="en-GB"/>
                              </w:rPr>
                              <w:t xml:space="preserve"> </w:t>
                            </w:r>
                            <w:r w:rsidRPr="00425425">
                              <w:rPr>
                                <w:lang w:val="en-GB"/>
                              </w:rPr>
                              <w:t>2&amp;gt; C:\METALPRO.NET\B2K.NET\Scripts\exportCLF\error.txt&lt;/Argument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4pt;margin-top:2.45pt;width:4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">
                <v:textbox style="mso-fit-shape-to-text:t">
                  <w:txbxContent>
                    <w:p w:rsidR="00096201" w:rsidRDefault="00096201">
                      <w:r w:rsidRPr="00425425">
                        <w:rPr>
                          <w:lang w:val="en-GB"/>
                        </w:rPr>
                        <w:t>&lt;Arguments&gt;-</w:t>
                      </w:r>
                      <w:proofErr w:type="spellStart"/>
                      <w:r w:rsidRPr="00425425">
                        <w:rPr>
                          <w:lang w:val="en-GB"/>
                        </w:rPr>
                        <w:t>ExecutionPolicy</w:t>
                      </w:r>
                      <w:proofErr w:type="spellEnd"/>
                      <w:r w:rsidRPr="00425425">
                        <w:rPr>
                          <w:lang w:val="en-GB"/>
                        </w:rPr>
                        <w:t xml:space="preserve"> Unrestricted c:\METALPRO.NET\B2K.NET\Scripts\ExportCLF\runAll.ps1 </w:t>
                      </w:r>
                      <w:r w:rsidRPr="00425425">
                        <w:rPr>
                          <w:color w:val="538135" w:themeColor="accent6" w:themeShade="BF"/>
                          <w:lang w:val="en-GB"/>
                        </w:rPr>
                        <w:t xml:space="preserve">JS-EB </w:t>
                      </w:r>
                      <w:r w:rsidRPr="00425425">
                        <w:rPr>
                          <w:color w:val="FF0000"/>
                          <w:lang w:val="en-GB"/>
                        </w:rPr>
                        <w:t xml:space="preserve">B2KNetDB </w:t>
                      </w:r>
                      <w:proofErr w:type="spellStart"/>
                      <w:proofErr w:type="gramStart"/>
                      <w:r w:rsidRPr="00425425">
                        <w:rPr>
                          <w:color w:val="2E74B5" w:themeColor="accent1" w:themeShade="BF"/>
                          <w:lang w:val="en-GB"/>
                        </w:rPr>
                        <w:t>sa</w:t>
                      </w:r>
                      <w:proofErr w:type="spellEnd"/>
                      <w:proofErr w:type="gramEnd"/>
                      <w:r w:rsidRPr="00425425">
                        <w:rPr>
                          <w:color w:val="2E74B5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425425">
                        <w:rPr>
                          <w:color w:val="C45911" w:themeColor="accent2" w:themeShade="BF"/>
                          <w:lang w:val="en-GB"/>
                        </w:rPr>
                        <w:t>SoloIo</w:t>
                      </w:r>
                      <w:proofErr w:type="spellEnd"/>
                      <w:r w:rsidRPr="00425425">
                        <w:rPr>
                          <w:color w:val="C45911" w:themeColor="accent2" w:themeShade="BF"/>
                          <w:lang w:val="en-GB"/>
                        </w:rPr>
                        <w:t xml:space="preserve"> </w:t>
                      </w:r>
                      <w:r w:rsidRPr="00425425">
                        <w:rPr>
                          <w:lang w:val="en-GB"/>
                        </w:rPr>
                        <w:t>2&amp;gt; C:\METALPRO.NET\B2K.NET\Scripts\exportCLF\error.txt&lt;/Argument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425" w:rsidRDefault="009E578D" w:rsidP="00425425">
      <w:pPr>
        <w:pStyle w:val="Titre2"/>
        <w:rPr>
          <w:lang w:val="en-GB"/>
        </w:rPr>
      </w:pPr>
      <w:bookmarkStart w:id="6" w:name="_Toc41573224"/>
      <w:r w:rsidRPr="00DE1B85">
        <w:rPr>
          <w:lang w:val="en-GB"/>
        </w:rPr>
        <w:t>Import scheduled task</w:t>
      </w:r>
      <w:bookmarkEnd w:id="6"/>
    </w:p>
    <w:p w:rsidR="0039463E" w:rsidRDefault="00425425" w:rsidP="00425425">
      <w:pPr>
        <w:rPr>
          <w:lang w:val="en-GB"/>
        </w:rPr>
      </w:pPr>
      <w:r>
        <w:rPr>
          <w:lang w:val="en-GB"/>
        </w:rPr>
        <w:t xml:space="preserve">Open windows scheduled task and select “import task” and browse to select ExportB2KNET4CLF.xml </w:t>
      </w:r>
    </w:p>
    <w:p w:rsidR="0039463E" w:rsidRDefault="0039463E" w:rsidP="00425425">
      <w:pPr>
        <w:rPr>
          <w:lang w:val="en-GB"/>
        </w:rPr>
      </w:pPr>
      <w:r>
        <w:rPr>
          <w:lang w:val="en-GB"/>
        </w:rPr>
        <w:t>Eventually modify the trigger to select another time of export.</w:t>
      </w:r>
    </w:p>
    <w:p w:rsidR="0039463E" w:rsidRDefault="0039463E" w:rsidP="0039463E">
      <w:pPr>
        <w:pStyle w:val="Titre2"/>
        <w:rPr>
          <w:lang w:val="en-GB"/>
        </w:rPr>
      </w:pPr>
      <w:bookmarkStart w:id="7" w:name="_Toc41573225"/>
      <w:r>
        <w:rPr>
          <w:lang w:val="en-GB"/>
        </w:rPr>
        <w:t>Exported files</w:t>
      </w:r>
      <w:bookmarkEnd w:id="7"/>
    </w:p>
    <w:p w:rsidR="0039463E" w:rsidRDefault="0039463E" w:rsidP="0039463E">
      <w:pPr>
        <w:rPr>
          <w:lang w:val="en-GB"/>
        </w:rPr>
      </w:pPr>
      <w:r>
        <w:rPr>
          <w:lang w:val="en-GB"/>
        </w:rPr>
        <w:t xml:space="preserve">If error occurs during export, they will be notified in </w:t>
      </w:r>
      <w:r w:rsidRPr="00425425">
        <w:rPr>
          <w:lang w:val="en-GB"/>
        </w:rPr>
        <w:t>C:\METALPRO.NET\B2K.NET\Scripts\exportCLF\error.txt</w:t>
      </w:r>
      <w:r w:rsidRPr="00DE1B85">
        <w:rPr>
          <w:lang w:val="en-GB"/>
        </w:rPr>
        <w:t xml:space="preserve"> </w:t>
      </w:r>
    </w:p>
    <w:p w:rsidR="009E578D" w:rsidRPr="00DE1B85" w:rsidRDefault="0039463E" w:rsidP="0039463E">
      <w:pPr>
        <w:rPr>
          <w:lang w:val="en-GB"/>
        </w:rPr>
      </w:pPr>
      <w:r>
        <w:rPr>
          <w:lang w:val="en-GB"/>
        </w:rPr>
        <w:t xml:space="preserve">The exported files will be exported to </w:t>
      </w:r>
      <w:r w:rsidRPr="00425425">
        <w:rPr>
          <w:lang w:val="en-GB"/>
        </w:rPr>
        <w:t>C:\METALPRO.NET\B2K</w:t>
      </w:r>
      <w:r>
        <w:rPr>
          <w:lang w:val="en-GB"/>
        </w:rPr>
        <w:t>.NET\Scripts\exportCLF\Export\</w:t>
      </w:r>
      <w:r w:rsidR="009E578D" w:rsidRPr="00DE1B85">
        <w:rPr>
          <w:lang w:val="en-GB"/>
        </w:rPr>
        <w:br w:type="page"/>
      </w:r>
    </w:p>
    <w:p w:rsidR="002F30BE" w:rsidRPr="00DE1B85" w:rsidRDefault="002F30BE" w:rsidP="002F30BE">
      <w:pPr>
        <w:pStyle w:val="Titre1"/>
        <w:rPr>
          <w:lang w:val="en-GB"/>
        </w:rPr>
      </w:pPr>
      <w:bookmarkStart w:id="8" w:name="_Toc41573226"/>
      <w:r w:rsidRPr="00DE1B85">
        <w:rPr>
          <w:lang w:val="en-GB"/>
        </w:rPr>
        <w:lastRenderedPageBreak/>
        <w:t>Differences between B2K « </w:t>
      </w:r>
      <w:proofErr w:type="spellStart"/>
      <w:r w:rsidRPr="00DE1B85">
        <w:rPr>
          <w:lang w:val="en-GB"/>
        </w:rPr>
        <w:t>Foxpro</w:t>
      </w:r>
      <w:proofErr w:type="spellEnd"/>
      <w:r w:rsidRPr="00DE1B85">
        <w:rPr>
          <w:lang w:val="en-GB"/>
        </w:rPr>
        <w:t> » and B2K « .NET »</w:t>
      </w:r>
      <w:bookmarkEnd w:id="8"/>
    </w:p>
    <w:p w:rsidR="00210DBB" w:rsidRPr="00DE1B85" w:rsidRDefault="00210DBB" w:rsidP="00210DBB">
      <w:pPr>
        <w:rPr>
          <w:lang w:val="en-GB"/>
        </w:rPr>
      </w:pPr>
    </w:p>
    <w:p w:rsidR="002F30BE" w:rsidRPr="00DE1B85" w:rsidRDefault="002F30BE" w:rsidP="002F30BE">
      <w:pPr>
        <w:pStyle w:val="Titre2"/>
        <w:rPr>
          <w:lang w:val="en-GB"/>
        </w:rPr>
      </w:pPr>
      <w:bookmarkStart w:id="9" w:name="_Toc41573227"/>
      <w:r w:rsidRPr="00DE1B85">
        <w:rPr>
          <w:lang w:val="en-GB"/>
        </w:rPr>
        <w:t>Employees table, formerly CLI.DBF</w:t>
      </w:r>
      <w:bookmarkEnd w:id="9"/>
    </w:p>
    <w:p w:rsidR="00210DBB" w:rsidRPr="00DE1B85" w:rsidRDefault="00210DBB" w:rsidP="00210DBB">
      <w:pPr>
        <w:rPr>
          <w:lang w:val="en-GB"/>
        </w:rPr>
      </w:pPr>
    </w:p>
    <w:p w:rsidR="002F30BE" w:rsidRPr="00DE1B85" w:rsidRDefault="002F30BE" w:rsidP="002F30BE">
      <w:pPr>
        <w:pStyle w:val="Titre3"/>
        <w:rPr>
          <w:lang w:val="en-GB"/>
        </w:rPr>
      </w:pPr>
      <w:bookmarkStart w:id="10" w:name="_Toc41573228"/>
      <w:proofErr w:type="spellStart"/>
      <w:r w:rsidRPr="00DE1B85">
        <w:rPr>
          <w:lang w:val="en-GB"/>
        </w:rPr>
        <w:t>Dotations</w:t>
      </w:r>
      <w:bookmarkEnd w:id="10"/>
      <w:proofErr w:type="spellEnd"/>
    </w:p>
    <w:p w:rsidR="002F30BE" w:rsidRPr="00DE1B85" w:rsidRDefault="002F30BE" w:rsidP="0034273E">
      <w:pPr>
        <w:rPr>
          <w:lang w:val="en-GB"/>
        </w:rPr>
      </w:pPr>
      <w:r w:rsidRPr="00DE1B85">
        <w:rPr>
          <w:lang w:val="en-GB"/>
        </w:rPr>
        <w:t xml:space="preserve">One of the most breaking change between B2K </w:t>
      </w:r>
      <w:proofErr w:type="spellStart"/>
      <w:r w:rsidRPr="00DE1B85">
        <w:rPr>
          <w:lang w:val="en-GB"/>
        </w:rPr>
        <w:t>Foxpro</w:t>
      </w:r>
      <w:proofErr w:type="spellEnd"/>
      <w:r w:rsidRPr="00DE1B85">
        <w:rPr>
          <w:lang w:val="en-GB"/>
        </w:rPr>
        <w:t xml:space="preserve"> and B2K.NET are the way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 xml:space="preserve"> are handled.</w:t>
      </w:r>
    </w:p>
    <w:p w:rsidR="002F30BE" w:rsidRPr="00DE1B85" w:rsidRDefault="002F30BE" w:rsidP="0034273E">
      <w:pPr>
        <w:rPr>
          <w:lang w:val="en-GB"/>
        </w:rPr>
      </w:pPr>
      <w:r w:rsidRPr="00DE1B85">
        <w:rPr>
          <w:lang w:val="en-GB"/>
        </w:rPr>
        <w:t xml:space="preserve">In B2K </w:t>
      </w:r>
      <w:proofErr w:type="spellStart"/>
      <w:r w:rsidRPr="00DE1B85">
        <w:rPr>
          <w:lang w:val="en-GB"/>
        </w:rPr>
        <w:t>Foxpro</w:t>
      </w:r>
      <w:proofErr w:type="spellEnd"/>
      <w:r w:rsidRPr="00DE1B85">
        <w:rPr>
          <w:lang w:val="en-GB"/>
        </w:rPr>
        <w:t xml:space="preserve">, an Employee could have 1 to 8 </w:t>
      </w:r>
      <w:proofErr w:type="spellStart"/>
      <w:r w:rsidRPr="00DE1B85">
        <w:rPr>
          <w:lang w:val="en-GB"/>
        </w:rPr>
        <w:t>banalized</w:t>
      </w:r>
      <w:proofErr w:type="spellEnd"/>
      <w:r w:rsidRPr="00DE1B85">
        <w:rPr>
          <w:lang w:val="en-GB"/>
        </w:rPr>
        <w:t xml:space="preserve">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 xml:space="preserve"> and 1 to 8 customized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>.</w:t>
      </w:r>
    </w:p>
    <w:p w:rsidR="002F30BE" w:rsidRPr="00DE1B85" w:rsidRDefault="002F30BE" w:rsidP="0034273E">
      <w:pPr>
        <w:rPr>
          <w:lang w:val="en-GB"/>
        </w:rPr>
      </w:pPr>
      <w:r w:rsidRPr="00DE1B85">
        <w:rPr>
          <w:lang w:val="en-GB"/>
        </w:rPr>
        <w:t xml:space="preserve">In B2K.NET there is no more limit to the number of different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 xml:space="preserve"> an employee can have. This is the cause of one of the biggest </w:t>
      </w:r>
      <w:r w:rsidR="00381AA5" w:rsidRPr="00DE1B85">
        <w:rPr>
          <w:lang w:val="en-GB"/>
        </w:rPr>
        <w:t>differences:</w:t>
      </w:r>
      <w:r w:rsidRPr="00DE1B85">
        <w:rPr>
          <w:lang w:val="en-GB"/>
        </w:rPr>
        <w:t xml:space="preserve"> the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 xml:space="preserve"> are not store in the « CLI » table anymore, but are in a separate table.</w:t>
      </w:r>
    </w:p>
    <w:p w:rsidR="002F30BE" w:rsidRPr="00DE1B85" w:rsidRDefault="002F30BE" w:rsidP="002F30BE">
      <w:pPr>
        <w:pStyle w:val="Titre3"/>
        <w:rPr>
          <w:lang w:val="en-GB"/>
        </w:rPr>
      </w:pPr>
      <w:bookmarkStart w:id="11" w:name="_Toc41573229"/>
      <w:r w:rsidRPr="00DE1B85">
        <w:rPr>
          <w:lang w:val="en-GB"/>
        </w:rPr>
        <w:t>Functions</w:t>
      </w:r>
      <w:bookmarkEnd w:id="11"/>
    </w:p>
    <w:p w:rsidR="002F30BE" w:rsidRDefault="002F30BE" w:rsidP="0034273E">
      <w:pPr>
        <w:rPr>
          <w:lang w:val="en-GB"/>
        </w:rPr>
      </w:pPr>
      <w:r w:rsidRPr="00DE1B85">
        <w:rPr>
          <w:lang w:val="en-GB"/>
        </w:rPr>
        <w:t xml:space="preserve">The </w:t>
      </w:r>
      <w:proofErr w:type="gramStart"/>
      <w:r w:rsidRPr="00DE1B85">
        <w:rPr>
          <w:lang w:val="en-GB"/>
        </w:rPr>
        <w:t>employees</w:t>
      </w:r>
      <w:proofErr w:type="gramEnd"/>
      <w:r w:rsidRPr="00DE1B85">
        <w:rPr>
          <w:lang w:val="en-GB"/>
        </w:rPr>
        <w:t xml:space="preserve"> functions now have their own table, and are not anymore hard written for each employee. </w:t>
      </w:r>
    </w:p>
    <w:p w:rsidR="00B74167" w:rsidRDefault="00B74167" w:rsidP="00B74167">
      <w:pPr>
        <w:pStyle w:val="Titre3"/>
        <w:rPr>
          <w:lang w:val="en-GB"/>
        </w:rPr>
      </w:pPr>
      <w:bookmarkStart w:id="12" w:name="_Toc41573230"/>
      <w:r>
        <w:rPr>
          <w:lang w:val="en-GB"/>
        </w:rPr>
        <w:t>Access authorization to different conveyors</w:t>
      </w:r>
      <w:bookmarkEnd w:id="12"/>
    </w:p>
    <w:p w:rsidR="00B74167" w:rsidRDefault="00B74167" w:rsidP="00B74167">
      <w:pPr>
        <w:rPr>
          <w:lang w:val="en-GB"/>
        </w:rPr>
      </w:pPr>
      <w:r>
        <w:rPr>
          <w:lang w:val="en-GB"/>
        </w:rPr>
        <w:t>The information of which conveyor an employee can use is now defined more accurately and with no limitation in a separate table, exported here as “CLIMAG.csv”</w:t>
      </w:r>
    </w:p>
    <w:p w:rsidR="00B74167" w:rsidRPr="00B74167" w:rsidRDefault="00B74167" w:rsidP="00B74167">
      <w:pPr>
        <w:rPr>
          <w:lang w:val="en-GB"/>
        </w:rPr>
      </w:pPr>
      <w:r>
        <w:rPr>
          <w:lang w:val="en-GB"/>
        </w:rPr>
        <w:t>One (and one only) of the storage an employee can use must be set as his primary. The system will calculate needs for this user on this storage only.</w:t>
      </w:r>
    </w:p>
    <w:p w:rsidR="00B74167" w:rsidRPr="00B74167" w:rsidRDefault="00B74167" w:rsidP="00B74167">
      <w:pPr>
        <w:rPr>
          <w:lang w:val="en-GB"/>
        </w:rPr>
      </w:pPr>
    </w:p>
    <w:p w:rsidR="00A33C0B" w:rsidRPr="00DE1B85" w:rsidRDefault="00A33C0B" w:rsidP="00A33C0B">
      <w:pPr>
        <w:pStyle w:val="Titre2"/>
        <w:rPr>
          <w:lang w:val="en-GB"/>
        </w:rPr>
      </w:pPr>
      <w:bookmarkStart w:id="13" w:name="_Toc41573231"/>
      <w:r w:rsidRPr="00DE1B85">
        <w:rPr>
          <w:lang w:val="en-GB"/>
        </w:rPr>
        <w:t xml:space="preserve">Models, Sizes, </w:t>
      </w:r>
      <w:proofErr w:type="spellStart"/>
      <w:r w:rsidRPr="00DE1B85">
        <w:rPr>
          <w:lang w:val="en-GB"/>
        </w:rPr>
        <w:t>ModelSize</w:t>
      </w:r>
      <w:proofErr w:type="spellEnd"/>
      <w:r w:rsidRPr="00DE1B85">
        <w:rPr>
          <w:lang w:val="en-GB"/>
        </w:rPr>
        <w:t>, formerly MOD.DBF</w:t>
      </w:r>
      <w:bookmarkEnd w:id="13"/>
    </w:p>
    <w:p w:rsidR="00210DBB" w:rsidRPr="00DE1B85" w:rsidRDefault="00210DBB" w:rsidP="00210DBB">
      <w:pPr>
        <w:rPr>
          <w:lang w:val="en-GB"/>
        </w:rPr>
      </w:pPr>
    </w:p>
    <w:p w:rsidR="00A33C0B" w:rsidRPr="00DE1B85" w:rsidRDefault="00A33C0B" w:rsidP="0034273E">
      <w:pPr>
        <w:rPr>
          <w:lang w:val="en-GB"/>
        </w:rPr>
      </w:pPr>
      <w:r w:rsidRPr="00DE1B85">
        <w:rPr>
          <w:lang w:val="en-GB"/>
        </w:rPr>
        <w:t xml:space="preserve">In B2K.NET, there are 3 different tables to store garments </w:t>
      </w:r>
      <w:proofErr w:type="gramStart"/>
      <w:r w:rsidRPr="00DE1B85">
        <w:rPr>
          <w:lang w:val="en-GB"/>
        </w:rPr>
        <w:t>models :</w:t>
      </w:r>
      <w:proofErr w:type="gramEnd"/>
    </w:p>
    <w:p w:rsidR="00A33C0B" w:rsidRPr="00DE1B85" w:rsidRDefault="00A33C0B" w:rsidP="0034273E">
      <w:pPr>
        <w:pStyle w:val="Titre3"/>
        <w:rPr>
          <w:lang w:val="en-GB"/>
        </w:rPr>
      </w:pPr>
      <w:bookmarkStart w:id="14" w:name="_Toc41573232"/>
      <w:proofErr w:type="gramStart"/>
      <w:r w:rsidRPr="00DE1B85">
        <w:rPr>
          <w:lang w:val="en-GB"/>
        </w:rPr>
        <w:t>Models :</w:t>
      </w:r>
      <w:bookmarkEnd w:id="14"/>
      <w:proofErr w:type="gramEnd"/>
    </w:p>
    <w:p w:rsidR="00A33C0B" w:rsidRPr="00DE1B85" w:rsidRDefault="00A33C0B" w:rsidP="0034273E">
      <w:pPr>
        <w:rPr>
          <w:lang w:val="en-GB"/>
        </w:rPr>
      </w:pPr>
      <w:r w:rsidRPr="00DE1B85">
        <w:rPr>
          <w:lang w:val="en-GB"/>
        </w:rPr>
        <w:t xml:space="preserve">Contains the </w:t>
      </w:r>
      <w:proofErr w:type="spellStart"/>
      <w:r w:rsidRPr="00DE1B85">
        <w:rPr>
          <w:lang w:val="en-GB"/>
        </w:rPr>
        <w:t>informations</w:t>
      </w:r>
      <w:proofErr w:type="spellEnd"/>
      <w:r w:rsidRPr="00DE1B85">
        <w:rPr>
          <w:lang w:val="en-GB"/>
        </w:rPr>
        <w:t xml:space="preserve"> for different models, regardless of their sizes.</w:t>
      </w:r>
    </w:p>
    <w:p w:rsidR="00A33C0B" w:rsidRPr="00DE1B85" w:rsidRDefault="00A33C0B" w:rsidP="0034273E">
      <w:pPr>
        <w:pStyle w:val="Titre3"/>
        <w:rPr>
          <w:lang w:val="en-GB"/>
        </w:rPr>
      </w:pPr>
      <w:bookmarkStart w:id="15" w:name="_Toc41573233"/>
      <w:proofErr w:type="spellStart"/>
      <w:proofErr w:type="gramStart"/>
      <w:r w:rsidRPr="00DE1B85">
        <w:rPr>
          <w:lang w:val="en-GB"/>
        </w:rPr>
        <w:t>GarmentSizes</w:t>
      </w:r>
      <w:proofErr w:type="spellEnd"/>
      <w:r w:rsidRPr="00DE1B85">
        <w:rPr>
          <w:lang w:val="en-GB"/>
        </w:rPr>
        <w:t> :</w:t>
      </w:r>
      <w:bookmarkEnd w:id="15"/>
      <w:proofErr w:type="gramEnd"/>
    </w:p>
    <w:p w:rsidR="00A33C0B" w:rsidRPr="00DE1B85" w:rsidRDefault="00A33C0B" w:rsidP="0034273E">
      <w:pPr>
        <w:rPr>
          <w:lang w:val="en-GB"/>
        </w:rPr>
      </w:pPr>
      <w:r w:rsidRPr="00DE1B85">
        <w:rPr>
          <w:lang w:val="en-GB"/>
        </w:rPr>
        <w:t xml:space="preserve">Contains the </w:t>
      </w:r>
      <w:proofErr w:type="spellStart"/>
      <w:r w:rsidRPr="00DE1B85">
        <w:rPr>
          <w:lang w:val="en-GB"/>
        </w:rPr>
        <w:t>informations</w:t>
      </w:r>
      <w:proofErr w:type="spellEnd"/>
      <w:r w:rsidRPr="00DE1B85">
        <w:rPr>
          <w:lang w:val="en-GB"/>
        </w:rPr>
        <w:t xml:space="preserve"> about possible sizes, regardless of the model.</w:t>
      </w:r>
    </w:p>
    <w:p w:rsidR="00A33C0B" w:rsidRPr="00DE1B85" w:rsidRDefault="00A33C0B" w:rsidP="0034273E">
      <w:pPr>
        <w:pStyle w:val="Titre3"/>
        <w:rPr>
          <w:lang w:val="en-GB"/>
        </w:rPr>
      </w:pPr>
      <w:bookmarkStart w:id="16" w:name="_Toc41573234"/>
      <w:proofErr w:type="spellStart"/>
      <w:proofErr w:type="gramStart"/>
      <w:r w:rsidRPr="00DE1B85">
        <w:rPr>
          <w:lang w:val="en-GB"/>
        </w:rPr>
        <w:t>ModelsSizes</w:t>
      </w:r>
      <w:proofErr w:type="spellEnd"/>
      <w:r w:rsidRPr="00DE1B85">
        <w:rPr>
          <w:lang w:val="en-GB"/>
        </w:rPr>
        <w:t> :</w:t>
      </w:r>
      <w:bookmarkEnd w:id="16"/>
      <w:proofErr w:type="gramEnd"/>
    </w:p>
    <w:p w:rsidR="00B74167" w:rsidRDefault="00A33C0B" w:rsidP="0034273E">
      <w:pPr>
        <w:rPr>
          <w:lang w:val="en-GB"/>
        </w:rPr>
      </w:pPr>
      <w:r w:rsidRPr="00DE1B85">
        <w:rPr>
          <w:lang w:val="en-GB"/>
        </w:rPr>
        <w:t xml:space="preserve">Link any possible sizes for a given model. This is the tables that </w:t>
      </w:r>
      <w:proofErr w:type="spellStart"/>
      <w:r w:rsidRPr="00DE1B85">
        <w:rPr>
          <w:lang w:val="en-GB"/>
        </w:rPr>
        <w:t>dotations</w:t>
      </w:r>
      <w:proofErr w:type="spellEnd"/>
      <w:r w:rsidRPr="00DE1B85">
        <w:rPr>
          <w:lang w:val="en-GB"/>
        </w:rPr>
        <w:t xml:space="preserve"> and garments will refer to.</w:t>
      </w:r>
    </w:p>
    <w:p w:rsidR="00B74167" w:rsidRDefault="00B74167" w:rsidP="0034273E">
      <w:pPr>
        <w:rPr>
          <w:lang w:val="en-GB"/>
        </w:rPr>
      </w:pPr>
    </w:p>
    <w:p w:rsidR="002F30BE" w:rsidRPr="00A33C0B" w:rsidRDefault="002F30BE" w:rsidP="00B74167">
      <w:pPr>
        <w:rPr>
          <w:lang w:val="en-GB"/>
        </w:rPr>
      </w:pPr>
    </w:p>
    <w:p w:rsidR="00FE1D76" w:rsidRPr="00DE1B85" w:rsidRDefault="00E92756" w:rsidP="00E92756">
      <w:pPr>
        <w:pStyle w:val="Titre1"/>
        <w:rPr>
          <w:lang w:val="en-GB"/>
        </w:rPr>
      </w:pPr>
      <w:bookmarkStart w:id="17" w:name="_Toc41573235"/>
      <w:r w:rsidRPr="00DE1B85">
        <w:rPr>
          <w:lang w:val="en-GB"/>
        </w:rPr>
        <w:lastRenderedPageBreak/>
        <w:t xml:space="preserve">Employees </w:t>
      </w:r>
      <w:r w:rsidR="00B74167" w:rsidRPr="00DE1B85">
        <w:rPr>
          <w:lang w:val="en-GB"/>
        </w:rPr>
        <w:t>table:</w:t>
      </w:r>
      <w:r w:rsidRPr="00DE1B85">
        <w:rPr>
          <w:lang w:val="en-GB"/>
        </w:rPr>
        <w:t xml:space="preserve"> exported as CLI.csv</w:t>
      </w:r>
      <w:bookmarkEnd w:id="17"/>
    </w:p>
    <w:p w:rsidR="00E92756" w:rsidRDefault="00E92756" w:rsidP="00E92756">
      <w:pPr>
        <w:pStyle w:val="Titre2"/>
      </w:pPr>
      <w:bookmarkStart w:id="18" w:name="_Toc41573236"/>
      <w:r>
        <w:t>Fields description :</w:t>
      </w:r>
      <w:bookmarkEnd w:id="18"/>
      <w:r>
        <w:t xml:space="preserve"> 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939"/>
        <w:gridCol w:w="1836"/>
        <w:gridCol w:w="1756"/>
        <w:gridCol w:w="1765"/>
      </w:tblGrid>
      <w:tr w:rsidR="00FE1D76" w:rsidTr="00FE1D76">
        <w:tc>
          <w:tcPr>
            <w:tcW w:w="1766" w:type="dxa"/>
            <w:shd w:val="clear" w:color="auto" w:fill="D9D9D9" w:themeFill="background1" w:themeFillShade="D9"/>
          </w:tcPr>
          <w:p w:rsidR="009A68CC" w:rsidRPr="006D0CF0" w:rsidRDefault="009A68CC" w:rsidP="006D0CF0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A68CC" w:rsidRPr="006D0CF0" w:rsidRDefault="009A68CC" w:rsidP="006D0CF0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9A68CC" w:rsidRPr="006D0CF0" w:rsidRDefault="009A68CC" w:rsidP="006D0CF0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9A68CC" w:rsidRPr="006D0CF0" w:rsidRDefault="009A68CC" w:rsidP="006D0CF0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9A68CC" w:rsidRPr="006D0CF0" w:rsidRDefault="009A68CC" w:rsidP="006D0CF0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A68CC" w:rsidTr="00FE1D76">
        <w:tc>
          <w:tcPr>
            <w:tcW w:w="1766" w:type="dxa"/>
            <w:shd w:val="clear" w:color="auto" w:fill="auto"/>
          </w:tcPr>
          <w:p w:rsidR="009A68CC" w:rsidRPr="009A68CC" w:rsidRDefault="009A68CC" w:rsidP="006D0CF0">
            <w:r w:rsidRPr="009A68CC">
              <w:t>CLI</w:t>
            </w:r>
          </w:p>
        </w:tc>
        <w:tc>
          <w:tcPr>
            <w:tcW w:w="1939" w:type="dxa"/>
            <w:shd w:val="clear" w:color="auto" w:fill="auto"/>
          </w:tcPr>
          <w:p w:rsidR="009A68CC" w:rsidRPr="009A68CC" w:rsidRDefault="009A68CC" w:rsidP="006D0CF0">
            <w:proofErr w:type="spellStart"/>
            <w:r w:rsidRPr="009A68CC">
              <w:t>Employe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9A68CC" w:rsidRPr="00DE1B85" w:rsidRDefault="009A68CC" w:rsidP="006D0CF0">
            <w:pPr>
              <w:rPr>
                <w:lang w:val="en-GB"/>
              </w:rPr>
            </w:pPr>
            <w:r w:rsidRPr="00DE1B85">
              <w:rPr>
                <w:lang w:val="en-GB"/>
              </w:rPr>
              <w:t>Unique Identifier for internal relationships in database</w:t>
            </w:r>
          </w:p>
        </w:tc>
        <w:tc>
          <w:tcPr>
            <w:tcW w:w="1756" w:type="dxa"/>
            <w:shd w:val="clear" w:color="auto" w:fill="auto"/>
          </w:tcPr>
          <w:p w:rsidR="009A68CC" w:rsidRPr="009A68CC" w:rsidRDefault="00A12C5B" w:rsidP="006D0CF0"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9A68CC" w:rsidRPr="009A68CC" w:rsidRDefault="009A68CC" w:rsidP="006D0CF0">
            <w:r w:rsidRPr="009A68CC">
              <w:t>Not applicable</w:t>
            </w:r>
          </w:p>
        </w:tc>
      </w:tr>
      <w:tr w:rsidR="009A68CC" w:rsidTr="00FE1D76">
        <w:tc>
          <w:tcPr>
            <w:tcW w:w="1766" w:type="dxa"/>
            <w:shd w:val="clear" w:color="auto" w:fill="auto"/>
          </w:tcPr>
          <w:p w:rsidR="009A68CC" w:rsidRPr="009A68CC" w:rsidRDefault="009A68CC" w:rsidP="006D0CF0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9A68CC" w:rsidRPr="009A68CC" w:rsidRDefault="00DE1B85" w:rsidP="006D0CF0">
            <w:proofErr w:type="spellStart"/>
            <w:r>
              <w:t>C</w:t>
            </w:r>
            <w:r w:rsidR="009A68CC">
              <w:t>l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9A68CC" w:rsidRPr="009A68CC" w:rsidRDefault="009A68CC" w:rsidP="006D0CF0">
            <w:proofErr w:type="spellStart"/>
            <w:r w:rsidRPr="009A68CC">
              <w:t>User's</w:t>
            </w:r>
            <w:proofErr w:type="spellEnd"/>
            <w:r w:rsidRPr="009A68CC">
              <w:t xml:space="preserve"> personnel </w:t>
            </w:r>
            <w:proofErr w:type="spellStart"/>
            <w:r w:rsidRPr="009A68CC">
              <w:t>number</w:t>
            </w:r>
            <w:proofErr w:type="spellEnd"/>
            <w:r>
              <w:t xml:space="preserve"> (NVARCHAR20)</w:t>
            </w:r>
          </w:p>
        </w:tc>
        <w:tc>
          <w:tcPr>
            <w:tcW w:w="1756" w:type="dxa"/>
            <w:shd w:val="clear" w:color="auto" w:fill="auto"/>
          </w:tcPr>
          <w:p w:rsidR="009A68CC" w:rsidRDefault="009A68CC" w:rsidP="006D0CF0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9A68CC" w:rsidRPr="009A68CC" w:rsidRDefault="00A12C5B" w:rsidP="006D0CF0">
            <w:proofErr w:type="spellStart"/>
            <w:r>
              <w:t>C</w:t>
            </w:r>
            <w:r w:rsidR="009A68CC">
              <w:t>li</w:t>
            </w:r>
            <w:proofErr w:type="spellEnd"/>
          </w:p>
        </w:tc>
      </w:tr>
      <w:tr w:rsidR="009A68CC" w:rsidTr="00FE1D76">
        <w:tc>
          <w:tcPr>
            <w:tcW w:w="1766" w:type="dxa"/>
            <w:shd w:val="clear" w:color="auto" w:fill="auto"/>
          </w:tcPr>
          <w:p w:rsidR="009A68CC" w:rsidRDefault="009A68CC" w:rsidP="006D0CF0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9A68CC" w:rsidRDefault="00DE1B85" w:rsidP="006D0CF0">
            <w:proofErr w:type="spellStart"/>
            <w:r>
              <w:t>C</w:t>
            </w:r>
            <w:r w:rsidR="009A68CC">
              <w:t>lino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9A68CC" w:rsidRPr="00DE1B85" w:rsidRDefault="00711DA3" w:rsidP="006D0CF0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Concatenation of B2K.NET’s </w:t>
            </w:r>
            <w:proofErr w:type="spellStart"/>
            <w:r w:rsidRPr="00DE1B85">
              <w:rPr>
                <w:lang w:val="en-GB"/>
              </w:rPr>
              <w:t>FirstName</w:t>
            </w:r>
            <w:proofErr w:type="spellEnd"/>
            <w:r w:rsidRPr="00DE1B85">
              <w:rPr>
                <w:lang w:val="en-GB"/>
              </w:rPr>
              <w:t xml:space="preserve"> and </w:t>
            </w:r>
            <w:proofErr w:type="spellStart"/>
            <w:r w:rsidRPr="00DE1B85">
              <w:rPr>
                <w:lang w:val="en-GB"/>
              </w:rPr>
              <w:t>LastName</w:t>
            </w:r>
            <w:proofErr w:type="spellEnd"/>
            <w:r w:rsidRPr="00DE1B85">
              <w:rPr>
                <w:lang w:val="en-GB"/>
              </w:rPr>
              <w:t xml:space="preserve"> fields</w:t>
            </w:r>
          </w:p>
        </w:tc>
        <w:tc>
          <w:tcPr>
            <w:tcW w:w="1756" w:type="dxa"/>
            <w:shd w:val="clear" w:color="auto" w:fill="auto"/>
          </w:tcPr>
          <w:p w:rsidR="009A68CC" w:rsidRDefault="00711DA3" w:rsidP="006D0CF0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9A68CC" w:rsidRDefault="00A12C5B" w:rsidP="006D0CF0">
            <w:proofErr w:type="spellStart"/>
            <w:r>
              <w:t>C</w:t>
            </w:r>
            <w:r w:rsidR="00711DA3">
              <w:t>linome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c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Reference file CAT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cat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funz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Reference file FUNC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funz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tu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Reference file SHIFT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tur</w:t>
            </w:r>
            <w:proofErr w:type="spellEnd"/>
          </w:p>
        </w:tc>
      </w:tr>
      <w:tr w:rsidR="008C5114" w:rsidRP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DisableDat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 w:rsidRPr="00DE1B85">
              <w:rPr>
                <w:lang w:val="en-GB"/>
              </w:rPr>
              <w:t>Date when employee was disabled</w:t>
            </w:r>
            <w:r>
              <w:rPr>
                <w:lang w:val="en-GB"/>
              </w:rPr>
              <w:t>/deleted</w:t>
            </w:r>
          </w:p>
        </w:tc>
        <w:tc>
          <w:tcPr>
            <w:tcW w:w="1756" w:type="dxa"/>
            <w:shd w:val="clear" w:color="auto" w:fill="auto"/>
          </w:tcPr>
          <w:p w:rsidR="008C5114" w:rsidRPr="008C5114" w:rsidRDefault="00A12C5B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8C5114" w:rsidRP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cod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code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via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via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citta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citta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prov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prov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cap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cap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te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tel</w:t>
            </w:r>
            <w:proofErr w:type="spellEnd"/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Mob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  <w:tc>
          <w:tcPr>
            <w:tcW w:w="1756" w:type="dxa"/>
            <w:shd w:val="clear" w:color="auto" w:fill="auto"/>
          </w:tcPr>
          <w:p w:rsidR="008C5114" w:rsidRDefault="00A12C5B" w:rsidP="008C5114"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</w:tr>
      <w:tr w:rsidR="008C5114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EmailAddre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1756" w:type="dxa"/>
            <w:shd w:val="clear" w:color="auto" w:fill="auto"/>
          </w:tcPr>
          <w:p w:rsidR="008C5114" w:rsidRDefault="00A12C5B" w:rsidP="008C5114"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CreationDat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 w:rsidRPr="00DE1B85">
              <w:rPr>
                <w:lang w:val="en-GB"/>
              </w:rPr>
              <w:t>Date of creation of this user in the system</w:t>
            </w:r>
          </w:p>
        </w:tc>
        <w:tc>
          <w:tcPr>
            <w:tcW w:w="1756" w:type="dxa"/>
            <w:shd w:val="clear" w:color="auto" w:fill="auto"/>
          </w:tcPr>
          <w:p w:rsidR="008C5114" w:rsidRPr="00DE1B85" w:rsidRDefault="00A12C5B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sex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0: Male</w:t>
            </w:r>
          </w:p>
          <w:p w:rsidR="008C5114" w:rsidRPr="00DE1B85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1: Female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sex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natoi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natoil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natoa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t>Clinatoa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data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datai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dataf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dataf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ferie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feriei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lastRenderedPageBreak/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ferief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DE1B85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ferief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Pr="00E3786F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taglia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siz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0:No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1:Missing size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2:Always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roofErr w:type="spellStart"/>
            <w:r>
              <w:t>Clisizes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pickup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0:Standard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1:Deliver all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2:Deliver 1 of each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Pr="00E3786F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pickup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fas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Not used : NULL value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fasi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lang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Pr="00282D3C" w:rsidRDefault="008C5114" w:rsidP="008C5114">
            <w:pPr>
              <w:rPr>
                <w:lang w:val="en-GB"/>
              </w:rPr>
            </w:pPr>
            <w:proofErr w:type="spellStart"/>
            <w:r w:rsidRPr="00282D3C">
              <w:rPr>
                <w:lang w:val="en-GB"/>
              </w:rPr>
              <w:t>nl</w:t>
            </w:r>
            <w:proofErr w:type="spellEnd"/>
            <w:r w:rsidRPr="00282D3C">
              <w:rPr>
                <w:lang w:val="en-GB"/>
              </w:rPr>
              <w:t xml:space="preserve">-NL, </w:t>
            </w:r>
            <w:proofErr w:type="spellStart"/>
            <w:r w:rsidRPr="00282D3C">
              <w:rPr>
                <w:lang w:val="en-GB"/>
              </w:rPr>
              <w:t>fr</w:t>
            </w:r>
            <w:proofErr w:type="spellEnd"/>
            <w:r w:rsidRPr="00282D3C">
              <w:rPr>
                <w:lang w:val="en-GB"/>
              </w:rPr>
              <w:t xml:space="preserve">-FR, </w:t>
            </w:r>
            <w:proofErr w:type="spellStart"/>
            <w:r w:rsidRPr="00282D3C">
              <w:rPr>
                <w:lang w:val="en-GB"/>
              </w:rPr>
              <w:t>en</w:t>
            </w:r>
            <w:proofErr w:type="spellEnd"/>
            <w:r w:rsidRPr="00282D3C">
              <w:rPr>
                <w:lang w:val="en-GB"/>
              </w:rPr>
              <w:t>-US</w:t>
            </w:r>
            <w:r>
              <w:rPr>
                <w:lang w:val="en-GB"/>
              </w:rPr>
              <w:t>, …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lang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STO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mags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STO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maga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magal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This field exists but is not used. Conveyor usage defined in CLISTO file.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0:no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1:yes</w:t>
            </w: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magall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not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note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sendnot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 xml:space="preserve">Display </w:t>
            </w:r>
            <w:proofErr w:type="spellStart"/>
            <w:r>
              <w:rPr>
                <w:lang w:val="en-GB"/>
              </w:rPr>
              <w:t>clinote</w:t>
            </w:r>
            <w:proofErr w:type="spellEnd"/>
            <w:r>
              <w:rPr>
                <w:lang w:val="en-GB"/>
              </w:rPr>
              <w:t xml:space="preserve"> on delivery screen : 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0: No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1: Always</w:t>
            </w:r>
          </w:p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2: Once</w:t>
            </w:r>
          </w:p>
        </w:tc>
        <w:tc>
          <w:tcPr>
            <w:tcW w:w="1756" w:type="dxa"/>
            <w:shd w:val="clear" w:color="auto" w:fill="auto"/>
          </w:tcPr>
          <w:p w:rsidR="008C5114" w:rsidRDefault="00A12C5B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65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P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ODL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lastRenderedPageBreak/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MAXS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A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pPr>
              <w:rPr>
                <w:lang w:val="en-GB"/>
              </w:rPr>
            </w:pPr>
            <w:r w:rsidRPr="009A0B12">
              <w:rPr>
                <w:lang w:val="en-GB"/>
              </w:rPr>
              <w:t>CLINUMS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NUMS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1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2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3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4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5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6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7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DOT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r w:rsidRPr="009A0B12">
              <w:t>CLIDOTU8</w:t>
            </w:r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proofErr w:type="spellStart"/>
            <w:r>
              <w:t>Clidatamov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d</w:t>
            </w:r>
            <w:proofErr w:type="spellEnd"/>
            <w:r>
              <w:rPr>
                <w:lang w:val="en-GB"/>
              </w:rPr>
              <w:t>-mm-</w:t>
            </w:r>
            <w:proofErr w:type="spellStart"/>
            <w:r>
              <w:rPr>
                <w:lang w:val="en-GB"/>
              </w:rPr>
              <w:t>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proofErr w:type="spellStart"/>
            <w:r>
              <w:t>Clidatamov</w:t>
            </w:r>
            <w:proofErr w:type="spellEnd"/>
          </w:p>
        </w:tc>
      </w:tr>
      <w:tr w:rsidR="008C5114" w:rsidRPr="00DE1B85" w:rsidTr="00FE1D76">
        <w:tc>
          <w:tcPr>
            <w:tcW w:w="1766" w:type="dxa"/>
            <w:shd w:val="clear" w:color="auto" w:fill="auto"/>
          </w:tcPr>
          <w:p w:rsidR="008C5114" w:rsidRDefault="008C5114" w:rsidP="008C5114">
            <w:r>
              <w:t>CLI</w:t>
            </w:r>
          </w:p>
        </w:tc>
        <w:tc>
          <w:tcPr>
            <w:tcW w:w="1939" w:type="dxa"/>
            <w:shd w:val="clear" w:color="auto" w:fill="auto"/>
          </w:tcPr>
          <w:p w:rsidR="008C5114" w:rsidRDefault="008C5114" w:rsidP="008C5114">
            <w:r>
              <w:t>Not applicable</w:t>
            </w:r>
          </w:p>
        </w:tc>
        <w:tc>
          <w:tcPr>
            <w:tcW w:w="183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8C5114" w:rsidRDefault="008C5114" w:rsidP="008C5114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C5114" w:rsidRPr="009A0B12" w:rsidRDefault="008C5114" w:rsidP="008C5114">
            <w:proofErr w:type="spellStart"/>
            <w:r>
              <w:t>Clitimeuso</w:t>
            </w:r>
            <w:proofErr w:type="spellEnd"/>
          </w:p>
        </w:tc>
      </w:tr>
    </w:tbl>
    <w:p w:rsidR="009A68CC" w:rsidRPr="00DE1B85" w:rsidRDefault="009A68CC" w:rsidP="009A68CC">
      <w:pPr>
        <w:rPr>
          <w:lang w:val="en-GB"/>
        </w:rPr>
      </w:pPr>
    </w:p>
    <w:p w:rsidR="00210DBB" w:rsidRPr="00DE1B85" w:rsidRDefault="00210DBB" w:rsidP="00210DBB">
      <w:pPr>
        <w:rPr>
          <w:lang w:val="en-GB"/>
        </w:rPr>
      </w:pPr>
    </w:p>
    <w:p w:rsidR="008B468E" w:rsidRDefault="008B468E" w:rsidP="008B468E">
      <w:pPr>
        <w:pStyle w:val="Titre2"/>
      </w:pPr>
    </w:p>
    <w:p w:rsidR="00210DBB" w:rsidRDefault="008B468E" w:rsidP="008B468E">
      <w:pPr>
        <w:pStyle w:val="Titre2"/>
      </w:pPr>
      <w:bookmarkStart w:id="19" w:name="_Toc41573237"/>
      <w:proofErr w:type="spellStart"/>
      <w:r>
        <w:t>Sample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 :</w:t>
      </w:r>
      <w:bookmarkEnd w:id="19"/>
    </w:p>
    <w:p w:rsidR="008B468E" w:rsidRDefault="004B36C5" w:rsidP="008B468E">
      <w:r>
        <w:rPr>
          <w:noProof/>
          <w:lang w:eastAsia="fr-BE"/>
        </w:rPr>
        <w:drawing>
          <wp:inline distT="0" distB="0" distL="0" distR="0">
            <wp:extent cx="5751830" cy="246189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C5" w:rsidRDefault="004B36C5" w:rsidP="008B468E"/>
    <w:p w:rsidR="004B36C5" w:rsidRDefault="004B36C5" w:rsidP="008B468E">
      <w:r>
        <w:rPr>
          <w:noProof/>
          <w:lang w:eastAsia="fr-BE"/>
        </w:rPr>
        <w:drawing>
          <wp:inline distT="0" distB="0" distL="0" distR="0">
            <wp:extent cx="5751830" cy="286067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C5" w:rsidRPr="008B468E" w:rsidRDefault="004B36C5" w:rsidP="008B468E">
      <w:r>
        <w:rPr>
          <w:noProof/>
          <w:lang w:eastAsia="fr-BE"/>
        </w:rPr>
        <w:lastRenderedPageBreak/>
        <w:drawing>
          <wp:inline distT="0" distB="0" distL="0" distR="0">
            <wp:extent cx="5775325" cy="3227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BB" w:rsidRDefault="00210D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468E" w:rsidRDefault="008B46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468E" w:rsidRDefault="008B46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E92756" w:rsidRPr="00DE1B85" w:rsidRDefault="002F30BE" w:rsidP="002F30BE">
      <w:pPr>
        <w:pStyle w:val="Titre1"/>
        <w:rPr>
          <w:lang w:val="en-GB"/>
        </w:rPr>
      </w:pPr>
      <w:bookmarkStart w:id="20" w:name="_Toc41573238"/>
      <w:proofErr w:type="spellStart"/>
      <w:r w:rsidRPr="00DE1B85">
        <w:rPr>
          <w:lang w:val="en-GB"/>
        </w:rPr>
        <w:lastRenderedPageBreak/>
        <w:t>Dotations</w:t>
      </w:r>
      <w:proofErr w:type="spellEnd"/>
      <w:r w:rsidRPr="00DE1B85">
        <w:rPr>
          <w:lang w:val="en-GB"/>
        </w:rPr>
        <w:t xml:space="preserve"> </w:t>
      </w:r>
      <w:r w:rsidR="00B74167" w:rsidRPr="00DE1B85">
        <w:rPr>
          <w:lang w:val="en-GB"/>
        </w:rPr>
        <w:t>table:</w:t>
      </w:r>
      <w:r w:rsidRPr="00DE1B85">
        <w:rPr>
          <w:lang w:val="en-GB"/>
        </w:rPr>
        <w:t xml:space="preserve"> exported as DOT.csv</w:t>
      </w:r>
      <w:bookmarkEnd w:id="20"/>
    </w:p>
    <w:p w:rsidR="000920FE" w:rsidRDefault="002F30BE" w:rsidP="002F30BE">
      <w:pPr>
        <w:pStyle w:val="Titre2"/>
      </w:pPr>
      <w:bookmarkStart w:id="21" w:name="_Toc41573239"/>
      <w:r>
        <w:t>Fields description :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631A9B" w:rsidTr="00631A9B">
        <w:tc>
          <w:tcPr>
            <w:tcW w:w="1734" w:type="dxa"/>
            <w:shd w:val="clear" w:color="auto" w:fill="D9D9D9" w:themeFill="background1" w:themeFillShade="D9"/>
          </w:tcPr>
          <w:p w:rsidR="00631A9B" w:rsidRPr="006D0CF0" w:rsidRDefault="00631A9B" w:rsidP="00631A9B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631A9B" w:rsidRPr="006D0CF0" w:rsidRDefault="00631A9B" w:rsidP="00631A9B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31A9B" w:rsidRPr="006D0CF0" w:rsidRDefault="00631A9B" w:rsidP="00631A9B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31A9B" w:rsidRPr="006D0CF0" w:rsidRDefault="00631A9B" w:rsidP="00631A9B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31A9B" w:rsidRPr="006D0CF0" w:rsidRDefault="00631A9B" w:rsidP="00631A9B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DotationID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EmployeeID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Reference to the employee’s GUID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ModelSizeID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Reference to the Model/Size’s GUID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MaxDailyDotation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Max count of garments the employee can have in its possession for this dotation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MaxWeeklyDotation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Max count of garments the employee can withdraw in one week for this dotation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UsedDailyDotation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Actual count of garments the employee have in its possession for this dotation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RP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UsedWeeklyDotation</w:t>
            </w:r>
            <w:proofErr w:type="spellEnd"/>
          </w:p>
        </w:tc>
        <w:tc>
          <w:tcPr>
            <w:tcW w:w="1758" w:type="dxa"/>
          </w:tcPr>
          <w:p w:rsidR="00631A9B" w:rsidRPr="00DE1B85" w:rsidRDefault="00631A9B" w:rsidP="00631A9B">
            <w:pPr>
              <w:rPr>
                <w:lang w:val="en-GB"/>
              </w:rPr>
            </w:pPr>
            <w:r w:rsidRPr="00DE1B85">
              <w:rPr>
                <w:lang w:val="en-GB"/>
              </w:rPr>
              <w:t>Actual count of garments the employee already withdrawn this week for this dotation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631A9B" w:rsidTr="00631A9B">
        <w:tc>
          <w:tcPr>
            <w:tcW w:w="1734" w:type="dxa"/>
          </w:tcPr>
          <w:p w:rsidR="00631A9B" w:rsidRDefault="00631A9B" w:rsidP="00631A9B">
            <w:r>
              <w:t>DOT</w:t>
            </w:r>
          </w:p>
        </w:tc>
        <w:tc>
          <w:tcPr>
            <w:tcW w:w="2120" w:type="dxa"/>
          </w:tcPr>
          <w:p w:rsidR="00631A9B" w:rsidRDefault="00631A9B" w:rsidP="00631A9B">
            <w:proofErr w:type="spellStart"/>
            <w:r>
              <w:t>UseTypeEnum</w:t>
            </w:r>
            <w:proofErr w:type="spellEnd"/>
          </w:p>
        </w:tc>
        <w:tc>
          <w:tcPr>
            <w:tcW w:w="1758" w:type="dxa"/>
          </w:tcPr>
          <w:p w:rsidR="00631A9B" w:rsidRDefault="00631A9B" w:rsidP="00631A9B">
            <w:r>
              <w:t>Type of dotation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631A9B" w:rsidRPr="00631A9B" w:rsidRDefault="00631A9B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1449C2" w:rsidTr="00631A9B">
        <w:tc>
          <w:tcPr>
            <w:tcW w:w="1734" w:type="dxa"/>
          </w:tcPr>
          <w:p w:rsidR="001449C2" w:rsidRDefault="001449C2" w:rsidP="00631A9B">
            <w:r>
              <w:t>DOT</w:t>
            </w:r>
          </w:p>
        </w:tc>
        <w:tc>
          <w:tcPr>
            <w:tcW w:w="2120" w:type="dxa"/>
          </w:tcPr>
          <w:p w:rsidR="001449C2" w:rsidRDefault="001449C2" w:rsidP="00631A9B">
            <w:r>
              <w:t>Reset</w:t>
            </w:r>
          </w:p>
        </w:tc>
        <w:tc>
          <w:tcPr>
            <w:tcW w:w="1758" w:type="dxa"/>
          </w:tcPr>
          <w:p w:rsidR="001449C2" w:rsidRPr="00B867E1" w:rsidRDefault="00B867E1" w:rsidP="00631A9B">
            <w:pPr>
              <w:rPr>
                <w:lang w:val="en-GB"/>
              </w:rPr>
            </w:pPr>
            <w:r w:rsidRPr="00B867E1">
              <w:rPr>
                <w:lang w:val="en-GB"/>
              </w:rPr>
              <w:t>Reset dotation weekly. (NOT USED</w:t>
            </w:r>
            <w:r>
              <w:rPr>
                <w:lang w:val="en-GB"/>
              </w:rPr>
              <w:t xml:space="preserve"> NOW)</w:t>
            </w:r>
          </w:p>
        </w:tc>
        <w:tc>
          <w:tcPr>
            <w:tcW w:w="1725" w:type="dxa"/>
          </w:tcPr>
          <w:p w:rsidR="001449C2" w:rsidRDefault="00B867E1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1449C2" w:rsidRDefault="00B867E1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1449C2" w:rsidTr="00631A9B">
        <w:tc>
          <w:tcPr>
            <w:tcW w:w="1734" w:type="dxa"/>
          </w:tcPr>
          <w:p w:rsidR="001449C2" w:rsidRDefault="001449C2" w:rsidP="00631A9B">
            <w:r>
              <w:t>DOT</w:t>
            </w:r>
          </w:p>
        </w:tc>
        <w:tc>
          <w:tcPr>
            <w:tcW w:w="2120" w:type="dxa"/>
          </w:tcPr>
          <w:p w:rsidR="001449C2" w:rsidRDefault="001449C2" w:rsidP="00631A9B">
            <w:proofErr w:type="spellStart"/>
            <w:r>
              <w:t>DateToReset</w:t>
            </w:r>
            <w:proofErr w:type="spellEnd"/>
          </w:p>
        </w:tc>
        <w:tc>
          <w:tcPr>
            <w:tcW w:w="1758" w:type="dxa"/>
          </w:tcPr>
          <w:p w:rsidR="001449C2" w:rsidRPr="00B867E1" w:rsidRDefault="00B867E1" w:rsidP="00631A9B">
            <w:pPr>
              <w:rPr>
                <w:lang w:val="en-GB"/>
              </w:rPr>
            </w:pPr>
            <w:r w:rsidRPr="00B867E1">
              <w:rPr>
                <w:lang w:val="en-GB"/>
              </w:rPr>
              <w:t>Next date when reset weekly dotation</w:t>
            </w:r>
            <w:r>
              <w:rPr>
                <w:lang w:val="en-GB"/>
              </w:rPr>
              <w:t>. (NOT USED NOW)</w:t>
            </w:r>
          </w:p>
        </w:tc>
        <w:tc>
          <w:tcPr>
            <w:tcW w:w="1725" w:type="dxa"/>
          </w:tcPr>
          <w:p w:rsidR="001449C2" w:rsidRDefault="00B867E1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1449C2" w:rsidRDefault="00B867E1" w:rsidP="00631A9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</w:tbl>
    <w:p w:rsidR="00631A9B" w:rsidRPr="00631A9B" w:rsidRDefault="00631A9B" w:rsidP="00631A9B"/>
    <w:p w:rsidR="002F30BE" w:rsidRDefault="002F30BE" w:rsidP="002F30BE">
      <w:pPr>
        <w:pStyle w:val="Titre2"/>
      </w:pPr>
    </w:p>
    <w:p w:rsidR="008B468E" w:rsidRDefault="008B468E" w:rsidP="008B468E">
      <w:pPr>
        <w:pStyle w:val="Titre2"/>
      </w:pPr>
      <w:bookmarkStart w:id="22" w:name="_Toc41573240"/>
      <w:proofErr w:type="spellStart"/>
      <w:r>
        <w:t>Sample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 :</w:t>
      </w:r>
      <w:bookmarkEnd w:id="22"/>
    </w:p>
    <w:p w:rsidR="008B468E" w:rsidRDefault="008B468E" w:rsidP="008B468E">
      <w:pPr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5486400" cy="3864202"/>
            <wp:effectExtent l="0" t="0" r="0" b="317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91"/>
                    <a:stretch/>
                  </pic:blipFill>
                  <pic:spPr bwMode="auto">
                    <a:xfrm>
                      <a:off x="0" y="0"/>
                      <a:ext cx="5495396" cy="38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299" w:rsidRDefault="008B468E" w:rsidP="008B468E">
      <w:r>
        <w:rPr>
          <w:noProof/>
          <w:lang w:eastAsia="fr-BE"/>
        </w:rPr>
        <w:drawing>
          <wp:inline distT="0" distB="0" distL="0" distR="0" wp14:anchorId="456B3796" wp14:editId="3D40527B">
            <wp:extent cx="4060209" cy="3715494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6"/>
                    <a:stretch/>
                  </pic:blipFill>
                  <pic:spPr bwMode="auto">
                    <a:xfrm>
                      <a:off x="0" y="0"/>
                      <a:ext cx="4060328" cy="37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EF1" w:rsidRDefault="002C7EF1" w:rsidP="0090290C">
      <w:pPr>
        <w:pStyle w:val="Titre1"/>
        <w:rPr>
          <w:lang w:val="en-GB"/>
        </w:rPr>
      </w:pPr>
      <w:bookmarkStart w:id="23" w:name="_Toc41573241"/>
      <w:r>
        <w:rPr>
          <w:lang w:val="en-GB"/>
        </w:rPr>
        <w:lastRenderedPageBreak/>
        <w:t>Categories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CAT</w:t>
      </w:r>
      <w:r>
        <w:rPr>
          <w:lang w:val="en-GB"/>
        </w:rPr>
        <w:t>.csv</w:t>
      </w:r>
      <w:bookmarkEnd w:id="23"/>
    </w:p>
    <w:p w:rsidR="0090290C" w:rsidRDefault="0090290C" w:rsidP="0090290C">
      <w:pPr>
        <w:pStyle w:val="Titre2"/>
      </w:pPr>
      <w:bookmarkStart w:id="24" w:name="_Toc41573242"/>
      <w:r>
        <w:t>Fields description :</w:t>
      </w:r>
      <w:bookmarkEnd w:id="24"/>
    </w:p>
    <w:p w:rsidR="0090290C" w:rsidRDefault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CAT</w:t>
            </w:r>
          </w:p>
        </w:tc>
        <w:tc>
          <w:tcPr>
            <w:tcW w:w="2120" w:type="dxa"/>
          </w:tcPr>
          <w:p w:rsidR="0090290C" w:rsidRDefault="0090290C" w:rsidP="0090290C">
            <w:proofErr w:type="spellStart"/>
            <w:r>
              <w:t>Category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CAT</w:t>
            </w:r>
          </w:p>
        </w:tc>
        <w:tc>
          <w:tcPr>
            <w:tcW w:w="2120" w:type="dxa"/>
          </w:tcPr>
          <w:p w:rsidR="0090290C" w:rsidRDefault="0090290C" w:rsidP="0090290C">
            <w:r>
              <w:t>Cat</w:t>
            </w:r>
          </w:p>
        </w:tc>
        <w:tc>
          <w:tcPr>
            <w:tcW w:w="1758" w:type="dxa"/>
          </w:tcPr>
          <w:p w:rsidR="0090290C" w:rsidRDefault="002E75D4" w:rsidP="002E75D4">
            <w:pPr>
              <w:rPr>
                <w:lang w:val="en-GB"/>
              </w:rPr>
            </w:pPr>
            <w:r>
              <w:rPr>
                <w:lang w:val="en-GB"/>
              </w:rPr>
              <w:t>Category code</w:t>
            </w:r>
          </w:p>
          <w:p w:rsidR="002E75D4" w:rsidRPr="00DE1B85" w:rsidRDefault="002E75D4" w:rsidP="002E75D4">
            <w:pPr>
              <w:rPr>
                <w:lang w:val="en-GB"/>
              </w:rPr>
            </w:pPr>
            <w:r>
              <w:rPr>
                <w:lang w:val="en-GB"/>
              </w:rPr>
              <w:t>This code is used for Import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CAT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Cat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CAT</w:t>
            </w:r>
          </w:p>
        </w:tc>
        <w:tc>
          <w:tcPr>
            <w:tcW w:w="2120" w:type="dxa"/>
          </w:tcPr>
          <w:p w:rsidR="0090290C" w:rsidRDefault="0090290C" w:rsidP="0090290C">
            <w:proofErr w:type="spellStart"/>
            <w:r>
              <w:t>Catdesc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CAT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desc</w:t>
            </w:r>
            <w:proofErr w:type="spellEnd"/>
          </w:p>
        </w:tc>
      </w:tr>
    </w:tbl>
    <w:p w:rsidR="00F309FB" w:rsidRDefault="00F309FB" w:rsidP="00F309FB">
      <w:pPr>
        <w:pStyle w:val="Titre2"/>
      </w:pPr>
    </w:p>
    <w:p w:rsidR="00F309FB" w:rsidRDefault="00F309FB" w:rsidP="00F309FB">
      <w:pPr>
        <w:pStyle w:val="Titre2"/>
      </w:pPr>
      <w:bookmarkStart w:id="25" w:name="_Toc41573243"/>
      <w:proofErr w:type="spellStart"/>
      <w:r>
        <w:t>Sample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 :</w:t>
      </w:r>
      <w:bookmarkEnd w:id="25"/>
    </w:p>
    <w:p w:rsidR="0090290C" w:rsidRDefault="00174733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166293" cy="55289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20" cy="55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D4" w:rsidRDefault="002E75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26" w:name="_Toc41573244"/>
      <w:r>
        <w:rPr>
          <w:lang w:val="en-GB"/>
        </w:rPr>
        <w:lastRenderedPageBreak/>
        <w:t>Functions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FUN</w:t>
      </w:r>
      <w:r>
        <w:rPr>
          <w:lang w:val="en-GB"/>
        </w:rPr>
        <w:t>.csv</w:t>
      </w:r>
      <w:bookmarkEnd w:id="26"/>
    </w:p>
    <w:p w:rsidR="0090290C" w:rsidRDefault="0090290C" w:rsidP="0090290C">
      <w:pPr>
        <w:pStyle w:val="Titre2"/>
      </w:pPr>
      <w:bookmarkStart w:id="27" w:name="_Toc41573245"/>
      <w:r>
        <w:t>Fields description :</w:t>
      </w:r>
      <w:bookmarkEnd w:id="27"/>
    </w:p>
    <w:p w:rsidR="0090290C" w:rsidRDefault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FUN</w:t>
            </w:r>
          </w:p>
        </w:tc>
        <w:tc>
          <w:tcPr>
            <w:tcW w:w="2120" w:type="dxa"/>
          </w:tcPr>
          <w:p w:rsidR="0090290C" w:rsidRDefault="0090290C" w:rsidP="0090290C">
            <w:proofErr w:type="spellStart"/>
            <w:r>
              <w:t>Function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FUN</w:t>
            </w:r>
          </w:p>
        </w:tc>
        <w:tc>
          <w:tcPr>
            <w:tcW w:w="2120" w:type="dxa"/>
          </w:tcPr>
          <w:p w:rsidR="0090290C" w:rsidRDefault="0090290C" w:rsidP="0090290C">
            <w:r>
              <w:t>Fun</w:t>
            </w:r>
          </w:p>
        </w:tc>
        <w:tc>
          <w:tcPr>
            <w:tcW w:w="1758" w:type="dxa"/>
          </w:tcPr>
          <w:p w:rsidR="0090290C" w:rsidRDefault="002E75D4" w:rsidP="0090290C">
            <w:pPr>
              <w:rPr>
                <w:lang w:val="en-GB"/>
              </w:rPr>
            </w:pPr>
            <w:r>
              <w:rPr>
                <w:lang w:val="en-GB"/>
              </w:rPr>
              <w:t>Function’s code</w:t>
            </w:r>
          </w:p>
          <w:p w:rsidR="002E75D4" w:rsidRPr="00DE1B85" w:rsidRDefault="002E75D4" w:rsidP="0090290C">
            <w:pPr>
              <w:rPr>
                <w:lang w:val="en-GB"/>
              </w:rPr>
            </w:pPr>
            <w:r>
              <w:rPr>
                <w:lang w:val="en-GB"/>
              </w:rPr>
              <w:t>This code is used for Import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</w:p>
        </w:tc>
      </w:tr>
      <w:tr w:rsidR="0090290C" w:rsidRPr="00631A9B" w:rsidTr="0090290C">
        <w:tc>
          <w:tcPr>
            <w:tcW w:w="1734" w:type="dxa"/>
          </w:tcPr>
          <w:p w:rsidR="0090290C" w:rsidRDefault="0090290C" w:rsidP="0090290C">
            <w:r>
              <w:t>FUN</w:t>
            </w:r>
          </w:p>
        </w:tc>
        <w:tc>
          <w:tcPr>
            <w:tcW w:w="2120" w:type="dxa"/>
          </w:tcPr>
          <w:p w:rsidR="0090290C" w:rsidRDefault="0090290C" w:rsidP="0090290C">
            <w:proofErr w:type="spellStart"/>
            <w:r>
              <w:t>Fundesc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725" w:type="dxa"/>
          </w:tcPr>
          <w:p w:rsidR="0090290C" w:rsidRDefault="0090290C" w:rsidP="009029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funz</w:t>
            </w:r>
            <w:proofErr w:type="spellEnd"/>
          </w:p>
        </w:tc>
      </w:tr>
    </w:tbl>
    <w:p w:rsidR="0090290C" w:rsidRDefault="0090290C">
      <w:pPr>
        <w:rPr>
          <w:lang w:val="en-GB"/>
        </w:rPr>
      </w:pPr>
    </w:p>
    <w:p w:rsidR="00174733" w:rsidRDefault="00174733" w:rsidP="00174733">
      <w:pPr>
        <w:pStyle w:val="Titre2"/>
        <w:rPr>
          <w:lang w:val="en-GB"/>
        </w:rPr>
      </w:pPr>
      <w:bookmarkStart w:id="28" w:name="_Toc41573246"/>
      <w:r>
        <w:rPr>
          <w:lang w:val="en-GB"/>
        </w:rPr>
        <w:lastRenderedPageBreak/>
        <w:t>Sample snapshot:</w:t>
      </w:r>
      <w:bookmarkEnd w:id="28"/>
    </w:p>
    <w:p w:rsidR="0090290C" w:rsidRDefault="00174733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4380614" cy="5545254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5" cy="55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29" w:name="_Toc41573247"/>
      <w:r w:rsidRPr="002C7EF1">
        <w:rPr>
          <w:lang w:val="en-GB"/>
        </w:rPr>
        <w:lastRenderedPageBreak/>
        <w:t>Models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MDL</w:t>
      </w:r>
      <w:r>
        <w:rPr>
          <w:lang w:val="en-GB"/>
        </w:rPr>
        <w:t>.csv</w:t>
      </w:r>
      <w:bookmarkEnd w:id="29"/>
    </w:p>
    <w:p w:rsidR="0090290C" w:rsidRDefault="0090290C" w:rsidP="0090290C">
      <w:pPr>
        <w:pStyle w:val="Titre2"/>
      </w:pPr>
      <w:bookmarkStart w:id="30" w:name="_Toc41573248"/>
      <w:r>
        <w:t>Fields description :</w:t>
      </w:r>
      <w:bookmarkEnd w:id="30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A83FB2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A83FB2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A83FB2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A83FB2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A83FB2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AA6540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  <w:r>
              <w:tab/>
            </w:r>
          </w:p>
        </w:tc>
        <w:tc>
          <w:tcPr>
            <w:tcW w:w="2120" w:type="dxa"/>
          </w:tcPr>
          <w:p w:rsidR="0090290C" w:rsidRDefault="00AA6540" w:rsidP="00A83FB2">
            <w:proofErr w:type="spellStart"/>
            <w:r>
              <w:t>Model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A83FB2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AA6540" w:rsidRPr="00631A9B" w:rsidTr="0090290C">
        <w:tc>
          <w:tcPr>
            <w:tcW w:w="1734" w:type="dxa"/>
          </w:tcPr>
          <w:p w:rsidR="00AA6540" w:rsidRDefault="00AA6540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AA6540" w:rsidRDefault="00AA6540" w:rsidP="00A83FB2">
            <w:r>
              <w:t>Code</w:t>
            </w:r>
          </w:p>
        </w:tc>
        <w:tc>
          <w:tcPr>
            <w:tcW w:w="1758" w:type="dxa"/>
          </w:tcPr>
          <w:p w:rsidR="002E75D4" w:rsidRDefault="002E75D4" w:rsidP="00A83FB2">
            <w:pPr>
              <w:rPr>
                <w:lang w:val="en-GB"/>
              </w:rPr>
            </w:pPr>
            <w:r>
              <w:rPr>
                <w:lang w:val="en-GB"/>
              </w:rPr>
              <w:t>Model code (regardless of size)</w:t>
            </w:r>
          </w:p>
          <w:p w:rsidR="00AA6540" w:rsidRPr="00DE1B85" w:rsidRDefault="002E75D4" w:rsidP="00A83FB2">
            <w:pPr>
              <w:rPr>
                <w:lang w:val="en-GB"/>
              </w:rPr>
            </w:pPr>
            <w:r>
              <w:rPr>
                <w:lang w:val="en-GB"/>
              </w:rPr>
              <w:t>This code is used for Import</w:t>
            </w:r>
          </w:p>
        </w:tc>
        <w:tc>
          <w:tcPr>
            <w:tcW w:w="1725" w:type="dxa"/>
          </w:tcPr>
          <w:p w:rsidR="00AA6540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AA6540" w:rsidRDefault="004705C9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tgrp</w:t>
            </w:r>
            <w:proofErr w:type="spellEnd"/>
          </w:p>
        </w:tc>
      </w:tr>
      <w:tr w:rsidR="00AA6540" w:rsidRPr="00631A9B" w:rsidTr="0090290C">
        <w:tc>
          <w:tcPr>
            <w:tcW w:w="1734" w:type="dxa"/>
          </w:tcPr>
          <w:p w:rsidR="00AA6540" w:rsidRDefault="00AA6540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AA6540" w:rsidRDefault="00AA6540" w:rsidP="00A83FB2">
            <w:r>
              <w:t>Description</w:t>
            </w:r>
          </w:p>
        </w:tc>
        <w:tc>
          <w:tcPr>
            <w:tcW w:w="1758" w:type="dxa"/>
          </w:tcPr>
          <w:p w:rsidR="00AA6540" w:rsidRPr="00DE1B85" w:rsidRDefault="002E75D4" w:rsidP="00A83FB2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in </w:t>
            </w:r>
            <w:proofErr w:type="spellStart"/>
            <w:r>
              <w:rPr>
                <w:lang w:val="en-GB"/>
              </w:rPr>
              <w:t>AppUser</w:t>
            </w:r>
            <w:proofErr w:type="spellEnd"/>
          </w:p>
        </w:tc>
        <w:tc>
          <w:tcPr>
            <w:tcW w:w="1725" w:type="dxa"/>
          </w:tcPr>
          <w:p w:rsidR="00AA6540" w:rsidRDefault="00AA6540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AA6540" w:rsidRDefault="00AA6540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desc</w:t>
            </w:r>
            <w:proofErr w:type="spellEnd"/>
          </w:p>
        </w:tc>
      </w:tr>
      <w:tr w:rsidR="00AA6540" w:rsidRPr="00631A9B" w:rsidTr="0090290C">
        <w:tc>
          <w:tcPr>
            <w:tcW w:w="1734" w:type="dxa"/>
          </w:tcPr>
          <w:p w:rsidR="00AA6540" w:rsidRDefault="00AA6540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AA6540" w:rsidRDefault="00AA6540" w:rsidP="00A83FB2">
            <w:proofErr w:type="spellStart"/>
            <w:r>
              <w:t>ShortDescription</w:t>
            </w:r>
            <w:proofErr w:type="spellEnd"/>
          </w:p>
        </w:tc>
        <w:tc>
          <w:tcPr>
            <w:tcW w:w="1758" w:type="dxa"/>
          </w:tcPr>
          <w:p w:rsidR="00AA6540" w:rsidRPr="00DE1B85" w:rsidRDefault="002E75D4" w:rsidP="00A83FB2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in </w:t>
            </w:r>
            <w:proofErr w:type="spellStart"/>
            <w:r>
              <w:rPr>
                <w:lang w:val="en-GB"/>
              </w:rPr>
              <w:t>AppGate</w:t>
            </w:r>
            <w:proofErr w:type="spellEnd"/>
          </w:p>
        </w:tc>
        <w:tc>
          <w:tcPr>
            <w:tcW w:w="1725" w:type="dxa"/>
          </w:tcPr>
          <w:p w:rsidR="00AA6540" w:rsidRDefault="00AA6540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AA6540" w:rsidRDefault="00AA6540" w:rsidP="00A83FB2">
            <w:pPr>
              <w:rPr>
                <w:lang w:val="en-GB"/>
              </w:rPr>
            </w:pPr>
            <w:r>
              <w:rPr>
                <w:lang w:val="en-GB"/>
              </w:rPr>
              <w:t>Moddesc2</w:t>
            </w:r>
          </w:p>
        </w:tc>
      </w:tr>
      <w:tr w:rsidR="00AA6540" w:rsidRPr="00631A9B" w:rsidTr="0090290C">
        <w:tc>
          <w:tcPr>
            <w:tcW w:w="1734" w:type="dxa"/>
          </w:tcPr>
          <w:p w:rsidR="00AA6540" w:rsidRDefault="00AA6540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AA6540" w:rsidRDefault="00AA6540" w:rsidP="00A83FB2">
            <w:proofErr w:type="spellStart"/>
            <w:r>
              <w:t>OccupationSlots</w:t>
            </w:r>
            <w:proofErr w:type="spellEnd"/>
          </w:p>
        </w:tc>
        <w:tc>
          <w:tcPr>
            <w:tcW w:w="1758" w:type="dxa"/>
          </w:tcPr>
          <w:p w:rsidR="00AA6540" w:rsidRPr="00DE1B85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If empty or 0 means 1</w:t>
            </w:r>
          </w:p>
        </w:tc>
        <w:tc>
          <w:tcPr>
            <w:tcW w:w="1725" w:type="dxa"/>
          </w:tcPr>
          <w:p w:rsidR="00AA6540" w:rsidRDefault="00A83FB2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AA6540" w:rsidRDefault="00AA6540" w:rsidP="00A83FB2">
            <w:pPr>
              <w:rPr>
                <w:lang w:val="en-GB"/>
              </w:rPr>
            </w:pPr>
          </w:p>
        </w:tc>
      </w:tr>
      <w:tr w:rsidR="00AA6540" w:rsidRPr="00631A9B" w:rsidTr="0090290C">
        <w:tc>
          <w:tcPr>
            <w:tcW w:w="1734" w:type="dxa"/>
          </w:tcPr>
          <w:p w:rsidR="00AA6540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AA6540" w:rsidRDefault="00EE3EE7" w:rsidP="00A83FB2">
            <w:proofErr w:type="spellStart"/>
            <w:r>
              <w:t>PackageEnum</w:t>
            </w:r>
            <w:proofErr w:type="spellEnd"/>
          </w:p>
        </w:tc>
        <w:tc>
          <w:tcPr>
            <w:tcW w:w="1758" w:type="dxa"/>
          </w:tcPr>
          <w:p w:rsidR="00AA6540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el type :</w:t>
            </w:r>
          </w:p>
          <w:p w:rsidR="00C1012C" w:rsidRPr="00C1012C" w:rsidRDefault="00C1012C" w:rsidP="00C1012C">
            <w:pPr>
              <w:rPr>
                <w:lang w:val="en-GB"/>
              </w:rPr>
            </w:pPr>
            <w:r>
              <w:rPr>
                <w:lang w:val="en-GB"/>
              </w:rPr>
              <w:t>0:M</w:t>
            </w:r>
            <w:r w:rsidRPr="00C1012C">
              <w:rPr>
                <w:lang w:val="en-GB"/>
              </w:rPr>
              <w:t>odel</w:t>
            </w:r>
          </w:p>
          <w:p w:rsidR="00C1012C" w:rsidRPr="00C1012C" w:rsidRDefault="00C1012C" w:rsidP="00C1012C">
            <w:pPr>
              <w:rPr>
                <w:lang w:val="en-GB"/>
              </w:rPr>
            </w:pPr>
            <w:r>
              <w:rPr>
                <w:lang w:val="en-GB"/>
              </w:rPr>
              <w:t>1:</w:t>
            </w:r>
            <w:r w:rsidRPr="00C1012C">
              <w:rPr>
                <w:lang w:val="en-GB"/>
              </w:rPr>
              <w:t>Kit</w:t>
            </w:r>
          </w:p>
          <w:p w:rsidR="00C1012C" w:rsidRPr="00C1012C" w:rsidRDefault="00C1012C" w:rsidP="00C1012C">
            <w:pPr>
              <w:rPr>
                <w:lang w:val="en-GB"/>
              </w:rPr>
            </w:pPr>
            <w:r>
              <w:rPr>
                <w:lang w:val="en-GB"/>
              </w:rPr>
              <w:t>2:</w:t>
            </w:r>
            <w:r w:rsidRPr="00C1012C">
              <w:rPr>
                <w:lang w:val="en-GB"/>
              </w:rPr>
              <w:t>Bag</w:t>
            </w:r>
          </w:p>
          <w:p w:rsidR="00C1012C" w:rsidRPr="00C1012C" w:rsidRDefault="00C1012C" w:rsidP="00C1012C">
            <w:pPr>
              <w:rPr>
                <w:lang w:val="en-GB"/>
              </w:rPr>
            </w:pPr>
            <w:r>
              <w:rPr>
                <w:lang w:val="en-GB"/>
              </w:rPr>
              <w:t>3:</w:t>
            </w:r>
            <w:r w:rsidRPr="00C1012C">
              <w:rPr>
                <w:lang w:val="en-GB"/>
              </w:rPr>
              <w:t>Accessory</w:t>
            </w:r>
          </w:p>
        </w:tc>
        <w:tc>
          <w:tcPr>
            <w:tcW w:w="1725" w:type="dxa"/>
          </w:tcPr>
          <w:p w:rsidR="00AA6540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AA6540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AdjustedNeeds</w:t>
            </w:r>
            <w:proofErr w:type="spellEnd"/>
          </w:p>
        </w:tc>
        <w:tc>
          <w:tcPr>
            <w:tcW w:w="1758" w:type="dxa"/>
          </w:tcPr>
          <w:p w:rsidR="00EE3EE7" w:rsidRPr="00DE1B85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Coefficient for needs calculation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FamilyID</w:t>
            </w:r>
            <w:proofErr w:type="spellEnd"/>
          </w:p>
        </w:tc>
        <w:tc>
          <w:tcPr>
            <w:tcW w:w="1758" w:type="dxa"/>
          </w:tcPr>
          <w:p w:rsidR="00EE3EE7" w:rsidRPr="00DE1B85" w:rsidRDefault="004705C9" w:rsidP="004705C9">
            <w:pPr>
              <w:rPr>
                <w:lang w:val="en-GB"/>
              </w:rPr>
            </w:pPr>
            <w:r w:rsidRPr="00DE1B85">
              <w:rPr>
                <w:lang w:val="en-GB"/>
              </w:rPr>
              <w:t>Reference to the</w:t>
            </w:r>
            <w:r>
              <w:rPr>
                <w:lang w:val="en-GB"/>
              </w:rPr>
              <w:t xml:space="preserve"> Family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BuyerCode</w:t>
            </w:r>
            <w:proofErr w:type="spellEnd"/>
          </w:p>
        </w:tc>
        <w:tc>
          <w:tcPr>
            <w:tcW w:w="1758" w:type="dxa"/>
          </w:tcPr>
          <w:p w:rsidR="00EE3EE7" w:rsidRPr="00DE1B85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Informative field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TranscodeID</w:t>
            </w:r>
            <w:proofErr w:type="spellEnd"/>
          </w:p>
        </w:tc>
        <w:tc>
          <w:tcPr>
            <w:tcW w:w="1758" w:type="dxa"/>
          </w:tcPr>
          <w:p w:rsidR="00EE3EE7" w:rsidRPr="00DE1B85" w:rsidRDefault="00EE3EE7" w:rsidP="00A83FB2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ie</w:t>
            </w:r>
            <w:proofErr w:type="spellEnd"/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fromDate</w:t>
            </w:r>
            <w:proofErr w:type="spellEnd"/>
          </w:p>
        </w:tc>
        <w:tc>
          <w:tcPr>
            <w:tcW w:w="1758" w:type="dxa"/>
          </w:tcPr>
          <w:p w:rsidR="00EE3EE7" w:rsidRPr="00DE1B85" w:rsidRDefault="00EE3EE7" w:rsidP="00A83FB2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dadata</w:t>
            </w:r>
            <w:proofErr w:type="spellEnd"/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toDate</w:t>
            </w:r>
            <w:proofErr w:type="spellEnd"/>
          </w:p>
        </w:tc>
        <w:tc>
          <w:tcPr>
            <w:tcW w:w="1758" w:type="dxa"/>
          </w:tcPr>
          <w:p w:rsidR="00EE3EE7" w:rsidRPr="00DE1B85" w:rsidRDefault="00EE3EE7" w:rsidP="00A83FB2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adata</w:t>
            </w:r>
            <w:proofErr w:type="spellEnd"/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ResetDotation</w:t>
            </w:r>
            <w:proofErr w:type="spellEnd"/>
          </w:p>
        </w:tc>
        <w:tc>
          <w:tcPr>
            <w:tcW w:w="1758" w:type="dxa"/>
          </w:tcPr>
          <w:p w:rsidR="00EE3EE7" w:rsidRPr="00DE1B85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reset</w:t>
            </w:r>
            <w:proofErr w:type="spellEnd"/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TypeEnum</w:t>
            </w:r>
            <w:proofErr w:type="spellEnd"/>
          </w:p>
        </w:tc>
        <w:tc>
          <w:tcPr>
            <w:tcW w:w="1758" w:type="dxa"/>
          </w:tcPr>
          <w:p w:rsidR="00EE3EE7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0:Hanged</w:t>
            </w:r>
          </w:p>
          <w:p w:rsidR="004705C9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1:Folded</w:t>
            </w:r>
          </w:p>
          <w:p w:rsidR="004705C9" w:rsidRPr="00DE1B85" w:rsidRDefault="004705C9" w:rsidP="00A83FB2">
            <w:pPr>
              <w:rPr>
                <w:lang w:val="en-GB"/>
              </w:rPr>
            </w:pPr>
            <w:r>
              <w:rPr>
                <w:lang w:val="en-GB"/>
              </w:rPr>
              <w:t>2:Both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tipo</w:t>
            </w:r>
            <w:proofErr w:type="spellEnd"/>
          </w:p>
        </w:tc>
      </w:tr>
      <w:tr w:rsidR="00EE3EE7" w:rsidRPr="00631A9B" w:rsidTr="0090290C">
        <w:tc>
          <w:tcPr>
            <w:tcW w:w="1734" w:type="dxa"/>
          </w:tcPr>
          <w:p w:rsidR="00EE3EE7" w:rsidRDefault="00EE3EE7" w:rsidP="00A83FB2">
            <w:pPr>
              <w:tabs>
                <w:tab w:val="left" w:pos="585"/>
                <w:tab w:val="left" w:pos="840"/>
              </w:tabs>
            </w:pPr>
            <w:r>
              <w:t>MDL</w:t>
            </w:r>
          </w:p>
        </w:tc>
        <w:tc>
          <w:tcPr>
            <w:tcW w:w="2120" w:type="dxa"/>
          </w:tcPr>
          <w:p w:rsidR="00EE3EE7" w:rsidRDefault="00EE3EE7" w:rsidP="00A83FB2">
            <w:proofErr w:type="spellStart"/>
            <w:r>
              <w:t>MaxCompleteCycle</w:t>
            </w:r>
            <w:proofErr w:type="spellEnd"/>
          </w:p>
        </w:tc>
        <w:tc>
          <w:tcPr>
            <w:tcW w:w="1758" w:type="dxa"/>
          </w:tcPr>
          <w:p w:rsidR="00EE3EE7" w:rsidRPr="00DE1B85" w:rsidRDefault="002E75D4" w:rsidP="00A83FB2">
            <w:pPr>
              <w:rPr>
                <w:lang w:val="en-GB"/>
              </w:rPr>
            </w:pPr>
            <w:r>
              <w:rPr>
                <w:lang w:val="en-GB"/>
              </w:rPr>
              <w:t>Max washing count before discarding garments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E3EE7" w:rsidRDefault="00C1012C" w:rsidP="00A83F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icli</w:t>
            </w:r>
            <w:proofErr w:type="spellEnd"/>
          </w:p>
        </w:tc>
      </w:tr>
    </w:tbl>
    <w:p w:rsidR="0090290C" w:rsidRPr="002C7EF1" w:rsidRDefault="0090290C" w:rsidP="00A83FB2">
      <w:pPr>
        <w:rPr>
          <w:lang w:val="en-GB"/>
        </w:rPr>
      </w:pPr>
    </w:p>
    <w:p w:rsidR="00174733" w:rsidRDefault="00174733" w:rsidP="00174733">
      <w:pPr>
        <w:pStyle w:val="Titre2"/>
        <w:rPr>
          <w:lang w:val="en-GB"/>
        </w:rPr>
      </w:pPr>
      <w:bookmarkStart w:id="31" w:name="_Toc41573249"/>
      <w:r>
        <w:rPr>
          <w:lang w:val="en-GB"/>
        </w:rPr>
        <w:lastRenderedPageBreak/>
        <w:t>Sample snapshot:</w:t>
      </w:r>
      <w:bookmarkEnd w:id="31"/>
    </w:p>
    <w:p w:rsidR="0090290C" w:rsidRDefault="00174733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4944140" cy="16767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76" cy="1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174733" w:rsidRDefault="00174733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52465" cy="2870835"/>
            <wp:effectExtent l="0" t="0" r="635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33" w:rsidRDefault="001747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3782060" cy="3859530"/>
            <wp:effectExtent l="0" t="0" r="889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32" w:name="_Toc41573250"/>
      <w:proofErr w:type="spellStart"/>
      <w:r w:rsidRPr="002C7EF1">
        <w:rPr>
          <w:lang w:val="en-GB"/>
        </w:rPr>
        <w:lastRenderedPageBreak/>
        <w:t>GarmentSizes</w:t>
      </w:r>
      <w:proofErr w:type="spellEnd"/>
      <w:r>
        <w:rPr>
          <w:lang w:val="en-GB"/>
        </w:rPr>
        <w:t xml:space="preserve"> </w:t>
      </w:r>
      <w:r w:rsidRPr="002C7EF1">
        <w:rPr>
          <w:lang w:val="en-GB"/>
        </w:rPr>
        <w:t>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GRS</w:t>
      </w:r>
      <w:r>
        <w:rPr>
          <w:lang w:val="en-GB"/>
        </w:rPr>
        <w:t>.csv</w:t>
      </w:r>
      <w:bookmarkEnd w:id="32"/>
    </w:p>
    <w:p w:rsidR="0090290C" w:rsidRDefault="0090290C" w:rsidP="0090290C">
      <w:pPr>
        <w:pStyle w:val="Titre2"/>
      </w:pPr>
      <w:bookmarkStart w:id="33" w:name="_Toc41573251"/>
      <w:r>
        <w:t>Fields description :</w:t>
      </w:r>
      <w:bookmarkEnd w:id="33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5F73EE" w:rsidP="0090290C">
            <w:r>
              <w:t>GRS</w:t>
            </w:r>
          </w:p>
        </w:tc>
        <w:tc>
          <w:tcPr>
            <w:tcW w:w="2120" w:type="dxa"/>
          </w:tcPr>
          <w:p w:rsidR="0090290C" w:rsidRDefault="005F73EE" w:rsidP="0090290C">
            <w:proofErr w:type="spellStart"/>
            <w:r>
              <w:t>GarmentSize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r>
              <w:t>Code</w:t>
            </w:r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Size code (for import)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taglia</w:t>
            </w:r>
            <w:proofErr w:type="spellEnd"/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r>
              <w:t>Description</w:t>
            </w:r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proofErr w:type="spellStart"/>
            <w:r>
              <w:t>SizeSetID</w:t>
            </w:r>
            <w:proofErr w:type="spellEnd"/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proofErr w:type="spellStart"/>
            <w:r>
              <w:rPr>
                <w:lang w:val="en-GB"/>
              </w:rPr>
              <w:t>SizeSet’s</w:t>
            </w:r>
            <w:proofErr w:type="spellEnd"/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proofErr w:type="spellStart"/>
            <w:r>
              <w:t>ShortDescription</w:t>
            </w:r>
            <w:proofErr w:type="spellEnd"/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proofErr w:type="spellStart"/>
            <w:r>
              <w:t>OrderPosition</w:t>
            </w:r>
            <w:proofErr w:type="spellEnd"/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Integer to sort size for alternative sizes selection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5F73EE" w:rsidRPr="00631A9B" w:rsidTr="0090290C">
        <w:tc>
          <w:tcPr>
            <w:tcW w:w="1734" w:type="dxa"/>
          </w:tcPr>
          <w:p w:rsidR="005F73EE" w:rsidRDefault="005F73EE" w:rsidP="005F73EE">
            <w:r>
              <w:t>GRS</w:t>
            </w:r>
          </w:p>
        </w:tc>
        <w:tc>
          <w:tcPr>
            <w:tcW w:w="2120" w:type="dxa"/>
          </w:tcPr>
          <w:p w:rsidR="005F73EE" w:rsidRDefault="005F73EE" w:rsidP="005F73EE">
            <w:proofErr w:type="spellStart"/>
            <w:r>
              <w:t>TranscodeID</w:t>
            </w:r>
            <w:proofErr w:type="spellEnd"/>
          </w:p>
        </w:tc>
        <w:tc>
          <w:tcPr>
            <w:tcW w:w="1758" w:type="dxa"/>
          </w:tcPr>
          <w:p w:rsidR="005F73EE" w:rsidRPr="00DE1B85" w:rsidRDefault="005F73EE" w:rsidP="005F73EE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5F73EE" w:rsidRPr="00631A9B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</w:tbl>
    <w:p w:rsidR="0090290C" w:rsidRPr="002C7EF1" w:rsidRDefault="0090290C">
      <w:pPr>
        <w:rPr>
          <w:lang w:val="en-GB"/>
        </w:rPr>
      </w:pPr>
    </w:p>
    <w:p w:rsidR="00174733" w:rsidRDefault="00174733" w:rsidP="00174733">
      <w:pPr>
        <w:pStyle w:val="Titre2"/>
        <w:rPr>
          <w:lang w:val="en-GB"/>
        </w:rPr>
      </w:pPr>
      <w:bookmarkStart w:id="34" w:name="_Toc41573252"/>
      <w:r>
        <w:rPr>
          <w:lang w:val="en-GB"/>
        </w:rPr>
        <w:lastRenderedPageBreak/>
        <w:t>Sample snapshot:</w:t>
      </w:r>
      <w:bookmarkEnd w:id="34"/>
    </w:p>
    <w:p w:rsidR="0090290C" w:rsidRDefault="00174733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2465" cy="4455160"/>
            <wp:effectExtent l="0" t="0" r="63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35" w:name="_Toc41573253"/>
      <w:proofErr w:type="spellStart"/>
      <w:r w:rsidRPr="002C7EF1">
        <w:rPr>
          <w:lang w:val="en-GB"/>
        </w:rPr>
        <w:lastRenderedPageBreak/>
        <w:t>M</w:t>
      </w:r>
      <w:r>
        <w:rPr>
          <w:lang w:val="en-GB"/>
        </w:rPr>
        <w:t>odelsSizes</w:t>
      </w:r>
      <w:proofErr w:type="spellEnd"/>
      <w:r>
        <w:rPr>
          <w:lang w:val="en-GB"/>
        </w:rPr>
        <w:t xml:space="preserve"> table</w:t>
      </w:r>
      <w:r w:rsidR="00B74167">
        <w:rPr>
          <w:lang w:val="en-GB"/>
        </w:rPr>
        <w:t>:</w:t>
      </w:r>
      <w:r w:rsidR="0090290C">
        <w:rPr>
          <w:lang w:val="en-GB"/>
        </w:rPr>
        <w:t xml:space="preserve"> exported as</w:t>
      </w:r>
      <w:r>
        <w:rPr>
          <w:lang w:val="en-GB"/>
        </w:rPr>
        <w:t xml:space="preserve"> </w:t>
      </w:r>
      <w:r w:rsidR="0090290C">
        <w:rPr>
          <w:lang w:val="en-GB"/>
        </w:rPr>
        <w:t>MOD</w:t>
      </w:r>
      <w:r>
        <w:rPr>
          <w:lang w:val="en-GB"/>
        </w:rPr>
        <w:t>.csv</w:t>
      </w:r>
      <w:bookmarkEnd w:id="35"/>
    </w:p>
    <w:p w:rsidR="0090290C" w:rsidRDefault="0090290C" w:rsidP="0090290C">
      <w:pPr>
        <w:pStyle w:val="Titre2"/>
      </w:pPr>
      <w:bookmarkStart w:id="36" w:name="_Toc41573254"/>
      <w:r>
        <w:t>Fields description :</w:t>
      </w:r>
      <w:bookmarkEnd w:id="36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BA1F09" w:rsidRPr="006D0CF0" w:rsidTr="005F73EE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BA1F09" w:rsidRPr="00631A9B" w:rsidTr="005F73EE">
        <w:tc>
          <w:tcPr>
            <w:tcW w:w="1734" w:type="dxa"/>
          </w:tcPr>
          <w:p w:rsidR="0090290C" w:rsidRDefault="00306DD7" w:rsidP="0090290C">
            <w:r>
              <w:t>MOD</w:t>
            </w:r>
          </w:p>
        </w:tc>
        <w:tc>
          <w:tcPr>
            <w:tcW w:w="2120" w:type="dxa"/>
          </w:tcPr>
          <w:p w:rsidR="0090290C" w:rsidRDefault="00306DD7" w:rsidP="0090290C">
            <w:proofErr w:type="spellStart"/>
            <w:r>
              <w:t>ModelSize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BA1F09" w:rsidRPr="00631A9B" w:rsidTr="005F73EE">
        <w:tc>
          <w:tcPr>
            <w:tcW w:w="1734" w:type="dxa"/>
          </w:tcPr>
          <w:p w:rsidR="00306DD7" w:rsidRDefault="00306DD7" w:rsidP="0090290C">
            <w:r>
              <w:t>MOD</w:t>
            </w:r>
          </w:p>
        </w:tc>
        <w:tc>
          <w:tcPr>
            <w:tcW w:w="2120" w:type="dxa"/>
          </w:tcPr>
          <w:p w:rsidR="00306DD7" w:rsidRDefault="00306DD7" w:rsidP="0090290C">
            <w:proofErr w:type="spellStart"/>
            <w:r>
              <w:t>ModelID</w:t>
            </w:r>
            <w:proofErr w:type="spellEnd"/>
          </w:p>
        </w:tc>
        <w:tc>
          <w:tcPr>
            <w:tcW w:w="1758" w:type="dxa"/>
          </w:tcPr>
          <w:p w:rsidR="00306DD7" w:rsidRPr="00DE1B85" w:rsidRDefault="00306DD7" w:rsidP="00306DD7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Model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306DD7" w:rsidRDefault="00306DD7" w:rsidP="00306DD7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306DD7" w:rsidRDefault="00306DD7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BA1F09" w:rsidRPr="00631A9B" w:rsidTr="005F73EE">
        <w:tc>
          <w:tcPr>
            <w:tcW w:w="1734" w:type="dxa"/>
          </w:tcPr>
          <w:p w:rsidR="00306DD7" w:rsidRDefault="00306DD7" w:rsidP="0090290C">
            <w:r>
              <w:t>MOD</w:t>
            </w:r>
          </w:p>
        </w:tc>
        <w:tc>
          <w:tcPr>
            <w:tcW w:w="2120" w:type="dxa"/>
          </w:tcPr>
          <w:p w:rsidR="00306DD7" w:rsidRDefault="00306DD7" w:rsidP="0090290C">
            <w:proofErr w:type="spellStart"/>
            <w:r>
              <w:t>GarmentSizeID</w:t>
            </w:r>
            <w:proofErr w:type="spellEnd"/>
          </w:p>
        </w:tc>
        <w:tc>
          <w:tcPr>
            <w:tcW w:w="1758" w:type="dxa"/>
          </w:tcPr>
          <w:p w:rsidR="00306DD7" w:rsidRPr="00DE1B85" w:rsidRDefault="00306DD7" w:rsidP="00306DD7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proofErr w:type="spellStart"/>
            <w:r>
              <w:rPr>
                <w:lang w:val="en-GB"/>
              </w:rPr>
              <w:t>GarmentSize’s</w:t>
            </w:r>
            <w:proofErr w:type="spellEnd"/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306DD7" w:rsidRDefault="00306DD7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306DD7" w:rsidRDefault="00306DD7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</w:t>
            </w:r>
            <w:proofErr w:type="spellEnd"/>
          </w:p>
        </w:tc>
        <w:tc>
          <w:tcPr>
            <w:tcW w:w="1758" w:type="dxa"/>
          </w:tcPr>
          <w:p w:rsidR="00E13E2C" w:rsidRPr="00DE1B85" w:rsidRDefault="005F73EE" w:rsidP="00E13E2C">
            <w:pPr>
              <w:rPr>
                <w:lang w:val="en-GB"/>
              </w:rPr>
            </w:pPr>
            <w:r>
              <w:rPr>
                <w:lang w:val="en-GB"/>
              </w:rPr>
              <w:t xml:space="preserve">Concatenation of model code and size code, like it was in </w:t>
            </w:r>
            <w:proofErr w:type="spellStart"/>
            <w:r>
              <w:rPr>
                <w:lang w:val="en-GB"/>
              </w:rPr>
              <w:t>Foxpro</w:t>
            </w:r>
            <w:proofErr w:type="spellEnd"/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desc</w:t>
            </w:r>
            <w:proofErr w:type="spellEnd"/>
          </w:p>
        </w:tc>
        <w:tc>
          <w:tcPr>
            <w:tcW w:w="1758" w:type="dxa"/>
          </w:tcPr>
          <w:p w:rsidR="00E13E2C" w:rsidRPr="00DE1B85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desc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r>
              <w:t>Moddesc2</w:t>
            </w:r>
          </w:p>
        </w:tc>
        <w:tc>
          <w:tcPr>
            <w:tcW w:w="1758" w:type="dxa"/>
          </w:tcPr>
          <w:p w:rsidR="00E13E2C" w:rsidRPr="00DE1B85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r>
              <w:t>Moddesc2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pris</w:t>
            </w:r>
            <w:proofErr w:type="spellEnd"/>
          </w:p>
        </w:tc>
        <w:tc>
          <w:tcPr>
            <w:tcW w:w="1758" w:type="dxa"/>
          </w:tcPr>
          <w:p w:rsidR="00E13E2C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  <w:p w:rsidR="004705C9" w:rsidRPr="00DE1B85" w:rsidRDefault="004705C9" w:rsidP="00E13E2C">
            <w:pPr>
              <w:rPr>
                <w:lang w:val="en-GB"/>
              </w:rPr>
            </w:pPr>
            <w:r>
              <w:rPr>
                <w:lang w:val="en-GB"/>
              </w:rPr>
              <w:t>If empty or 0 means 1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pris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obbligo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kitpos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tgrp</w:t>
            </w:r>
            <w:proofErr w:type="spellEnd"/>
          </w:p>
        </w:tc>
        <w:tc>
          <w:tcPr>
            <w:tcW w:w="1758" w:type="dxa"/>
          </w:tcPr>
          <w:p w:rsidR="00E13E2C" w:rsidRPr="00DE1B85" w:rsidRDefault="00EE3EE7" w:rsidP="00EE3EE7">
            <w:pPr>
              <w:rPr>
                <w:lang w:val="en-GB"/>
              </w:rPr>
            </w:pPr>
            <w:r>
              <w:rPr>
                <w:lang w:val="en-GB"/>
              </w:rPr>
              <w:t xml:space="preserve">(From MDL) </w:t>
            </w:r>
            <w:r w:rsidR="005F73EE">
              <w:rPr>
                <w:lang w:val="en-GB"/>
              </w:rPr>
              <w:t>Model code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tgrp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tpos</w:t>
            </w:r>
            <w:proofErr w:type="spellEnd"/>
          </w:p>
        </w:tc>
        <w:tc>
          <w:tcPr>
            <w:tcW w:w="1758" w:type="dxa"/>
          </w:tcPr>
          <w:p w:rsidR="00E13E2C" w:rsidRPr="00DE1B85" w:rsidRDefault="005F73EE" w:rsidP="005F73EE">
            <w:pPr>
              <w:rPr>
                <w:lang w:val="en-GB"/>
              </w:rPr>
            </w:pPr>
            <w:r>
              <w:rPr>
                <w:lang w:val="en-GB"/>
              </w:rPr>
              <w:t>(From GRS) Integer to sort size for alternative sizes selection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tpos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taglia</w:t>
            </w:r>
            <w:proofErr w:type="spellEnd"/>
          </w:p>
        </w:tc>
        <w:tc>
          <w:tcPr>
            <w:tcW w:w="1758" w:type="dxa"/>
          </w:tcPr>
          <w:p w:rsidR="00E13E2C" w:rsidRPr="00DE1B85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 xml:space="preserve">(From GRS) </w:t>
            </w:r>
            <w:r w:rsidR="005F73EE">
              <w:rPr>
                <w:lang w:val="en-GB"/>
              </w:rPr>
              <w:t>Size code</w:t>
            </w: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roofErr w:type="spellStart"/>
            <w:r>
              <w:t>Modtaglia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licat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odacq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osto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dadata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adata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1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2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3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4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5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6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lastRenderedPageBreak/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7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kit8</w:t>
            </w:r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image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roofErr w:type="spellStart"/>
            <w:r>
              <w:t>Modie</w:t>
            </w:r>
            <w:proofErr w:type="spellEnd"/>
          </w:p>
        </w:tc>
        <w:tc>
          <w:tcPr>
            <w:tcW w:w="1758" w:type="dxa"/>
          </w:tcPr>
          <w:p w:rsidR="00E13E2C" w:rsidRPr="00DE1B85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ie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id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flag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appeso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piega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pre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post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icli</w:t>
            </w:r>
            <w:proofErr w:type="spellEnd"/>
          </w:p>
        </w:tc>
        <w:tc>
          <w:tcPr>
            <w:tcW w:w="1758" w:type="dxa"/>
          </w:tcPr>
          <w:p w:rsidR="00E13E2C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  <w:p w:rsidR="002E75D4" w:rsidRPr="00DE1B85" w:rsidRDefault="002E75D4" w:rsidP="00E13E2C">
            <w:pPr>
              <w:rPr>
                <w:lang w:val="en-GB"/>
              </w:rPr>
            </w:pPr>
            <w:r>
              <w:rPr>
                <w:lang w:val="en-GB"/>
              </w:rPr>
              <w:t>Max washing count before discarding garments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cicli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35619C" w:rsidP="0035619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reset</w:t>
            </w:r>
            <w:proofErr w:type="spellEnd"/>
          </w:p>
        </w:tc>
        <w:tc>
          <w:tcPr>
            <w:tcW w:w="1758" w:type="dxa"/>
          </w:tcPr>
          <w:p w:rsidR="00E13E2C" w:rsidRDefault="00EE3EE7" w:rsidP="00E13E2C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  <w:p w:rsidR="002E75D4" w:rsidRPr="00DE1B85" w:rsidRDefault="002E75D4" w:rsidP="00E13E2C">
            <w:pPr>
              <w:rPr>
                <w:lang w:val="en-GB"/>
              </w:rPr>
            </w:pPr>
            <w:r>
              <w:rPr>
                <w:lang w:val="en-GB"/>
              </w:rPr>
              <w:t>Field not use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reset</w:t>
            </w:r>
            <w:proofErr w:type="spellEnd"/>
          </w:p>
        </w:tc>
      </w:tr>
      <w:tr w:rsidR="00E13E2C" w:rsidRPr="00631A9B" w:rsidTr="005F73EE">
        <w:tc>
          <w:tcPr>
            <w:tcW w:w="1734" w:type="dxa"/>
          </w:tcPr>
          <w:p w:rsidR="00E13E2C" w:rsidRDefault="00E13E2C" w:rsidP="00E13E2C">
            <w:r>
              <w:t>MOD</w:t>
            </w:r>
          </w:p>
        </w:tc>
        <w:tc>
          <w:tcPr>
            <w:tcW w:w="2120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13E2C" w:rsidRPr="00DE1B85" w:rsidRDefault="00E13E2C" w:rsidP="00E13E2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E13E2C" w:rsidRDefault="00E13E2C" w:rsidP="00E13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bucaout</w:t>
            </w:r>
            <w:proofErr w:type="spellEnd"/>
          </w:p>
        </w:tc>
      </w:tr>
      <w:tr w:rsidR="00BA34C6" w:rsidRPr="00631A9B" w:rsidTr="005F73EE">
        <w:tc>
          <w:tcPr>
            <w:tcW w:w="1734" w:type="dxa"/>
          </w:tcPr>
          <w:p w:rsidR="00BA34C6" w:rsidRDefault="00BA34C6" w:rsidP="00BA34C6">
            <w:r>
              <w:t>MOD</w:t>
            </w:r>
          </w:p>
        </w:tc>
        <w:tc>
          <w:tcPr>
            <w:tcW w:w="2120" w:type="dxa"/>
          </w:tcPr>
          <w:p w:rsidR="00BA34C6" w:rsidRDefault="00BA34C6" w:rsidP="00BA34C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tipo</w:t>
            </w:r>
            <w:proofErr w:type="spellEnd"/>
          </w:p>
        </w:tc>
        <w:tc>
          <w:tcPr>
            <w:tcW w:w="1758" w:type="dxa"/>
          </w:tcPr>
          <w:p w:rsidR="00BA34C6" w:rsidRDefault="00BA34C6" w:rsidP="00BA34C6">
            <w:pPr>
              <w:rPr>
                <w:lang w:val="en-GB"/>
              </w:rPr>
            </w:pPr>
            <w:r>
              <w:rPr>
                <w:lang w:val="en-GB"/>
              </w:rPr>
              <w:t>(From MDL)</w:t>
            </w:r>
          </w:p>
          <w:p w:rsidR="00BA34C6" w:rsidRDefault="00BA34C6" w:rsidP="00BA34C6">
            <w:pPr>
              <w:rPr>
                <w:lang w:val="en-GB"/>
              </w:rPr>
            </w:pPr>
            <w:r>
              <w:rPr>
                <w:lang w:val="en-GB"/>
              </w:rPr>
              <w:t>0:Hanged</w:t>
            </w:r>
          </w:p>
          <w:p w:rsidR="00BA34C6" w:rsidRDefault="00BA34C6" w:rsidP="00BA34C6">
            <w:pPr>
              <w:rPr>
                <w:lang w:val="en-GB"/>
              </w:rPr>
            </w:pPr>
            <w:r>
              <w:rPr>
                <w:lang w:val="en-GB"/>
              </w:rPr>
              <w:t>1:Folded</w:t>
            </w:r>
          </w:p>
          <w:p w:rsidR="00BA34C6" w:rsidRPr="00DE1B85" w:rsidRDefault="00BA34C6" w:rsidP="00BA34C6">
            <w:pPr>
              <w:rPr>
                <w:lang w:val="en-GB"/>
              </w:rPr>
            </w:pPr>
            <w:r>
              <w:rPr>
                <w:lang w:val="en-GB"/>
              </w:rPr>
              <w:t>2:Both</w:t>
            </w:r>
          </w:p>
        </w:tc>
        <w:tc>
          <w:tcPr>
            <w:tcW w:w="1725" w:type="dxa"/>
          </w:tcPr>
          <w:p w:rsidR="00BA34C6" w:rsidRDefault="00BA34C6" w:rsidP="00BA34C6">
            <w:pPr>
              <w:rPr>
                <w:lang w:val="en-GB"/>
              </w:rPr>
            </w:pPr>
            <w:r>
              <w:rPr>
                <w:lang w:val="en-GB"/>
              </w:rPr>
              <w:t>MOD</w:t>
            </w:r>
          </w:p>
        </w:tc>
        <w:tc>
          <w:tcPr>
            <w:tcW w:w="1725" w:type="dxa"/>
          </w:tcPr>
          <w:p w:rsidR="00BA34C6" w:rsidRDefault="00BA34C6" w:rsidP="00BA34C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tipo</w:t>
            </w:r>
            <w:proofErr w:type="spellEnd"/>
          </w:p>
        </w:tc>
      </w:tr>
    </w:tbl>
    <w:p w:rsidR="0090290C" w:rsidRDefault="0090290C">
      <w:pPr>
        <w:rPr>
          <w:lang w:val="en-GB"/>
        </w:rPr>
      </w:pPr>
    </w:p>
    <w:p w:rsidR="0046494A" w:rsidRDefault="0046494A" w:rsidP="0046494A">
      <w:pPr>
        <w:pStyle w:val="Titre2"/>
        <w:rPr>
          <w:lang w:val="en-GB"/>
        </w:rPr>
      </w:pPr>
      <w:bookmarkStart w:id="37" w:name="_Toc41573255"/>
      <w:r>
        <w:rPr>
          <w:lang w:val="en-GB"/>
        </w:rPr>
        <w:lastRenderedPageBreak/>
        <w:t>Sample snapshot:</w:t>
      </w:r>
      <w:bookmarkEnd w:id="37"/>
    </w:p>
    <w:p w:rsidR="0046494A" w:rsidRDefault="0046494A" w:rsidP="00EF4252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9450" cy="55518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A" w:rsidRDefault="0046494A" w:rsidP="00EF4252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53735" cy="70542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0C" w:rsidRDefault="0046494A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4084955" cy="523113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38" w:name="_Toc41573256"/>
      <w:r>
        <w:rPr>
          <w:lang w:val="en-GB"/>
        </w:rPr>
        <w:lastRenderedPageBreak/>
        <w:t>Garments table</w:t>
      </w:r>
      <w:r w:rsidR="00B74167">
        <w:rPr>
          <w:lang w:val="en-GB"/>
        </w:rPr>
        <w:t>:</w:t>
      </w:r>
      <w:r w:rsidR="0090290C" w:rsidRPr="0090290C">
        <w:rPr>
          <w:lang w:val="en-GB"/>
        </w:rPr>
        <w:t xml:space="preserve"> </w:t>
      </w:r>
      <w:r w:rsidR="0090290C">
        <w:rPr>
          <w:lang w:val="en-GB"/>
        </w:rPr>
        <w:t>exported as</w:t>
      </w:r>
      <w:r>
        <w:rPr>
          <w:lang w:val="en-GB"/>
        </w:rPr>
        <w:t xml:space="preserve"> </w:t>
      </w:r>
      <w:r w:rsidR="0090290C">
        <w:rPr>
          <w:lang w:val="en-GB"/>
        </w:rPr>
        <w:t>ART</w:t>
      </w:r>
      <w:r>
        <w:rPr>
          <w:lang w:val="en-GB"/>
        </w:rPr>
        <w:t>.csv</w:t>
      </w:r>
      <w:bookmarkEnd w:id="38"/>
    </w:p>
    <w:p w:rsidR="0090290C" w:rsidRDefault="0090290C" w:rsidP="0090290C">
      <w:pPr>
        <w:pStyle w:val="Titre2"/>
      </w:pPr>
      <w:bookmarkStart w:id="39" w:name="_Toc41573257"/>
      <w:r>
        <w:t>Fields description :</w:t>
      </w:r>
      <w:bookmarkEnd w:id="39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B04714" w:rsidP="0090290C">
            <w:r>
              <w:t>ART</w:t>
            </w:r>
          </w:p>
        </w:tc>
        <w:tc>
          <w:tcPr>
            <w:tcW w:w="2120" w:type="dxa"/>
          </w:tcPr>
          <w:p w:rsidR="0090290C" w:rsidRDefault="00B04714" w:rsidP="0090290C">
            <w:proofErr w:type="spellStart"/>
            <w:r>
              <w:t>Garment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284E5F" w:rsidP="00284E5F">
            <w:r>
              <w:t>Art</w:t>
            </w:r>
          </w:p>
        </w:tc>
        <w:tc>
          <w:tcPr>
            <w:tcW w:w="1758" w:type="dxa"/>
          </w:tcPr>
          <w:p w:rsidR="001271C0" w:rsidRPr="00DE1B85" w:rsidRDefault="00712678" w:rsidP="001271C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ipcode</w:t>
            </w:r>
            <w:proofErr w:type="spellEnd"/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284E5F" w:rsidP="001271C0">
            <w:proofErr w:type="spellStart"/>
            <w:r>
              <w:t>Artdesc</w:t>
            </w:r>
            <w:proofErr w:type="spellEnd"/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desc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284E5F" w:rsidP="001271C0">
            <w:proofErr w:type="spellStart"/>
            <w:r>
              <w:t>Artcli</w:t>
            </w:r>
            <w:proofErr w:type="spellEnd"/>
          </w:p>
        </w:tc>
        <w:tc>
          <w:tcPr>
            <w:tcW w:w="1758" w:type="dxa"/>
          </w:tcPr>
          <w:p w:rsidR="001271C0" w:rsidRPr="00DE1B85" w:rsidRDefault="00284E5F" w:rsidP="00284E5F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Employee’s</w:t>
            </w:r>
            <w:r w:rsidRPr="00DE1B85">
              <w:rPr>
                <w:lang w:val="en-GB"/>
              </w:rPr>
              <w:t xml:space="preserve"> GUID</w:t>
            </w:r>
            <w:r>
              <w:rPr>
                <w:lang w:val="en-GB"/>
              </w:rPr>
              <w:t xml:space="preserve"> if status is delivered or garment is private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cli</w:t>
            </w:r>
            <w:proofErr w:type="spellEnd"/>
          </w:p>
        </w:tc>
      </w:tr>
      <w:tr w:rsidR="00284E5F" w:rsidRPr="00631A9B" w:rsidTr="0090290C">
        <w:tc>
          <w:tcPr>
            <w:tcW w:w="1734" w:type="dxa"/>
          </w:tcPr>
          <w:p w:rsidR="00284E5F" w:rsidRDefault="00284E5F" w:rsidP="001271C0">
            <w:r>
              <w:t>Art</w:t>
            </w:r>
          </w:p>
        </w:tc>
        <w:tc>
          <w:tcPr>
            <w:tcW w:w="2120" w:type="dxa"/>
          </w:tcPr>
          <w:p w:rsidR="00284E5F" w:rsidRDefault="00284E5F" w:rsidP="001271C0">
            <w:proofErr w:type="spellStart"/>
            <w:r>
              <w:t>ModelSizeID</w:t>
            </w:r>
            <w:proofErr w:type="spellEnd"/>
          </w:p>
        </w:tc>
        <w:tc>
          <w:tcPr>
            <w:tcW w:w="1758" w:type="dxa"/>
          </w:tcPr>
          <w:p w:rsidR="00284E5F" w:rsidRPr="00DE1B85" w:rsidRDefault="00284E5F" w:rsidP="00284E5F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proofErr w:type="spellStart"/>
            <w:r w:rsidRPr="004705C9">
              <w:rPr>
                <w:lang w:val="en-GB"/>
              </w:rPr>
              <w:t>ModelSize’s</w:t>
            </w:r>
            <w:proofErr w:type="spellEnd"/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284E5F" w:rsidRDefault="00284E5F" w:rsidP="001271C0">
            <w:r>
              <w:t>Not Applicable</w:t>
            </w:r>
          </w:p>
        </w:tc>
        <w:tc>
          <w:tcPr>
            <w:tcW w:w="1725" w:type="dxa"/>
          </w:tcPr>
          <w:p w:rsidR="00284E5F" w:rsidRDefault="00284E5F" w:rsidP="001271C0">
            <w:r>
              <w:t>Not Applicable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284E5F" w:rsidP="001271C0">
            <w:proofErr w:type="spellStart"/>
            <w:r>
              <w:t>Artmod</w:t>
            </w:r>
            <w:proofErr w:type="spellEnd"/>
          </w:p>
        </w:tc>
        <w:tc>
          <w:tcPr>
            <w:tcW w:w="1758" w:type="dxa"/>
          </w:tcPr>
          <w:p w:rsidR="001271C0" w:rsidRPr="00DE1B85" w:rsidRDefault="00284E5F" w:rsidP="001271C0">
            <w:pPr>
              <w:rPr>
                <w:lang w:val="en-GB"/>
              </w:rPr>
            </w:pPr>
            <w:r>
              <w:rPr>
                <w:lang w:val="en-GB"/>
              </w:rPr>
              <w:t>(FROM MOD)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mod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4705C9" w:rsidP="001271C0">
            <w:proofErr w:type="spellStart"/>
            <w:r>
              <w:t>Artpris</w:t>
            </w:r>
            <w:proofErr w:type="spellEnd"/>
          </w:p>
        </w:tc>
        <w:tc>
          <w:tcPr>
            <w:tcW w:w="1758" w:type="dxa"/>
          </w:tcPr>
          <w:p w:rsidR="001271C0" w:rsidRPr="00DE1B85" w:rsidRDefault="004705C9" w:rsidP="001271C0">
            <w:pPr>
              <w:rPr>
                <w:lang w:val="en-GB"/>
              </w:rPr>
            </w:pPr>
            <w:r>
              <w:rPr>
                <w:lang w:val="en-GB"/>
              </w:rPr>
              <w:t>If empty or 0 means 1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pris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4705C9" w:rsidP="001271C0">
            <w:proofErr w:type="spellStart"/>
            <w:r>
              <w:t>Artstato</w:t>
            </w:r>
            <w:proofErr w:type="spellEnd"/>
          </w:p>
        </w:tc>
        <w:tc>
          <w:tcPr>
            <w:tcW w:w="1758" w:type="dxa"/>
          </w:tcPr>
          <w:p w:rsidR="001271C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0:New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1:Loaded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2:Delivered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3:Returned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4:</w:t>
            </w:r>
            <w:r w:rsidR="00E479E1">
              <w:rPr>
                <w:lang w:val="en-GB"/>
              </w:rPr>
              <w:t>Transfer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5:Unloaded as anomaly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7:</w:t>
            </w:r>
            <w:r w:rsidR="00E479E1">
              <w:rPr>
                <w:lang w:val="en-GB"/>
              </w:rPr>
              <w:t>Refused</w:t>
            </w:r>
          </w:p>
          <w:p w:rsidR="002C7D10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8:Cancelled</w:t>
            </w:r>
          </w:p>
          <w:p w:rsidR="002C7D10" w:rsidRPr="00DE1B85" w:rsidRDefault="002C7D10" w:rsidP="001271C0">
            <w:pPr>
              <w:rPr>
                <w:lang w:val="en-GB"/>
              </w:rPr>
            </w:pPr>
            <w:r>
              <w:rPr>
                <w:lang w:val="en-GB"/>
              </w:rPr>
              <w:t>9:Lended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stato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4705C9" w:rsidP="001271C0">
            <w:proofErr w:type="spellStart"/>
            <w:r>
              <w:t>Artstatot</w:t>
            </w:r>
            <w:proofErr w:type="spellEnd"/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statot</w:t>
            </w:r>
            <w:proofErr w:type="spellEnd"/>
          </w:p>
        </w:tc>
      </w:tr>
      <w:tr w:rsidR="00284E5F" w:rsidRPr="00631A9B" w:rsidTr="0090290C">
        <w:tc>
          <w:tcPr>
            <w:tcW w:w="1734" w:type="dxa"/>
          </w:tcPr>
          <w:p w:rsidR="00284E5F" w:rsidRDefault="00284E5F" w:rsidP="001271C0">
            <w:r>
              <w:t>ART</w:t>
            </w:r>
          </w:p>
        </w:tc>
        <w:tc>
          <w:tcPr>
            <w:tcW w:w="2120" w:type="dxa"/>
          </w:tcPr>
          <w:p w:rsidR="00284E5F" w:rsidRPr="001271C0" w:rsidRDefault="00284E5F" w:rsidP="001271C0">
            <w:proofErr w:type="spellStart"/>
            <w:r>
              <w:t>UseTypeEnum</w:t>
            </w:r>
            <w:proofErr w:type="spellEnd"/>
          </w:p>
        </w:tc>
        <w:tc>
          <w:tcPr>
            <w:tcW w:w="1758" w:type="dxa"/>
          </w:tcPr>
          <w:p w:rsidR="00284E5F" w:rsidRDefault="00284E5F" w:rsidP="001271C0">
            <w:pPr>
              <w:rPr>
                <w:lang w:val="en-GB"/>
              </w:rPr>
            </w:pPr>
            <w:r>
              <w:rPr>
                <w:lang w:val="en-GB"/>
              </w:rPr>
              <w:t>0:public garment</w:t>
            </w:r>
          </w:p>
          <w:p w:rsidR="00284E5F" w:rsidRPr="00DE1B85" w:rsidRDefault="00284E5F" w:rsidP="001271C0">
            <w:pPr>
              <w:rPr>
                <w:lang w:val="en-GB"/>
              </w:rPr>
            </w:pPr>
            <w:r>
              <w:rPr>
                <w:lang w:val="en-GB"/>
              </w:rPr>
              <w:t>1:private garment</w:t>
            </w:r>
          </w:p>
        </w:tc>
        <w:tc>
          <w:tcPr>
            <w:tcW w:w="1725" w:type="dxa"/>
          </w:tcPr>
          <w:p w:rsidR="00284E5F" w:rsidRDefault="00284E5F" w:rsidP="001271C0">
            <w:r>
              <w:t>Not Applicable</w:t>
            </w:r>
          </w:p>
        </w:tc>
        <w:tc>
          <w:tcPr>
            <w:tcW w:w="1725" w:type="dxa"/>
          </w:tcPr>
          <w:p w:rsidR="00284E5F" w:rsidRDefault="00284E5F" w:rsidP="001271C0">
            <w:r>
              <w:t>Not Applicable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1271C0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stato2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1271C0" w:rsidP="001271C0">
            <w:r>
              <w:t xml:space="preserve">Not Applicable </w:t>
            </w:r>
          </w:p>
        </w:tc>
        <w:tc>
          <w:tcPr>
            <w:tcW w:w="2120" w:type="dxa"/>
          </w:tcPr>
          <w:p w:rsidR="001271C0" w:rsidRPr="001271C0" w:rsidRDefault="001271C0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cliuso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kit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proofErr w:type="spellStart"/>
            <w:r>
              <w:t>Artkitpos</w:t>
            </w:r>
            <w:proofErr w:type="spellEnd"/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stato8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stato9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ART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Artdata8</w:t>
            </w:r>
          </w:p>
        </w:tc>
        <w:tc>
          <w:tcPr>
            <w:tcW w:w="1758" w:type="dxa"/>
          </w:tcPr>
          <w:p w:rsidR="001271C0" w:rsidRPr="00DE1B85" w:rsidRDefault="00712678" w:rsidP="00712678">
            <w:pPr>
              <w:rPr>
                <w:lang w:val="en-GB"/>
              </w:rPr>
            </w:pPr>
            <w:r>
              <w:rPr>
                <w:lang w:val="en-GB"/>
              </w:rPr>
              <w:t>Date of creation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data8</w:t>
            </w:r>
          </w:p>
        </w:tc>
      </w:tr>
      <w:tr w:rsidR="001271C0" w:rsidRPr="00631A9B" w:rsidTr="0090290C">
        <w:tc>
          <w:tcPr>
            <w:tcW w:w="1734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2120" w:type="dxa"/>
          </w:tcPr>
          <w:p w:rsidR="001271C0" w:rsidRPr="001271C0" w:rsidRDefault="00B90767" w:rsidP="001271C0">
            <w:r>
              <w:t>Not Applicable</w:t>
            </w:r>
          </w:p>
        </w:tc>
        <w:tc>
          <w:tcPr>
            <w:tcW w:w="1758" w:type="dxa"/>
          </w:tcPr>
          <w:p w:rsidR="001271C0" w:rsidRPr="00DE1B85" w:rsidRDefault="001271C0" w:rsidP="001271C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271C0" w:rsidRPr="001271C0" w:rsidRDefault="001271C0" w:rsidP="001271C0">
            <w:r>
              <w:t>ART</w:t>
            </w:r>
          </w:p>
        </w:tc>
        <w:tc>
          <w:tcPr>
            <w:tcW w:w="1725" w:type="dxa"/>
          </w:tcPr>
          <w:p w:rsidR="001271C0" w:rsidRPr="001271C0" w:rsidRDefault="001271C0" w:rsidP="001271C0">
            <w:r>
              <w:t>Artdata9</w:t>
            </w:r>
          </w:p>
        </w:tc>
      </w:tr>
      <w:tr w:rsidR="002C7D10" w:rsidRPr="00631A9B" w:rsidTr="0090290C">
        <w:tc>
          <w:tcPr>
            <w:tcW w:w="1734" w:type="dxa"/>
          </w:tcPr>
          <w:p w:rsidR="002C7D10" w:rsidRPr="001271C0" w:rsidRDefault="002C7D10" w:rsidP="002C7D10">
            <w:r>
              <w:t>Not Applicable</w:t>
            </w:r>
          </w:p>
        </w:tc>
        <w:tc>
          <w:tcPr>
            <w:tcW w:w="2120" w:type="dxa"/>
          </w:tcPr>
          <w:p w:rsidR="002C7D10" w:rsidRPr="001271C0" w:rsidRDefault="002C7D10" w:rsidP="002C7D10">
            <w:r>
              <w:t>Not Applicable</w:t>
            </w:r>
          </w:p>
        </w:tc>
        <w:tc>
          <w:tcPr>
            <w:tcW w:w="1758" w:type="dxa"/>
          </w:tcPr>
          <w:p w:rsidR="002C7D10" w:rsidRPr="00DE1B85" w:rsidRDefault="002C7D10" w:rsidP="002C7D10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C7D10" w:rsidRPr="001271C0" w:rsidRDefault="002C7D10" w:rsidP="002C7D10">
            <w:r>
              <w:t>ART</w:t>
            </w:r>
          </w:p>
        </w:tc>
        <w:tc>
          <w:tcPr>
            <w:tcW w:w="1725" w:type="dxa"/>
          </w:tcPr>
          <w:p w:rsidR="002C7D10" w:rsidRPr="001271C0" w:rsidRDefault="002C7D10" w:rsidP="002C7D10">
            <w:proofErr w:type="spellStart"/>
            <w:r>
              <w:t>Artabsstat</w:t>
            </w:r>
            <w:proofErr w:type="spellEnd"/>
          </w:p>
        </w:tc>
      </w:tr>
      <w:tr w:rsidR="0046494A" w:rsidRPr="00631A9B" w:rsidTr="0090290C">
        <w:tc>
          <w:tcPr>
            <w:tcW w:w="1734" w:type="dxa"/>
          </w:tcPr>
          <w:p w:rsidR="0046494A" w:rsidRDefault="0046494A" w:rsidP="0046494A">
            <w:r>
              <w:lastRenderedPageBreak/>
              <w:t>ART</w:t>
            </w:r>
          </w:p>
        </w:tc>
        <w:tc>
          <w:tcPr>
            <w:tcW w:w="2120" w:type="dxa"/>
          </w:tcPr>
          <w:p w:rsidR="0046494A" w:rsidRDefault="0046494A" w:rsidP="0046494A">
            <w:proofErr w:type="spellStart"/>
            <w:r>
              <w:t>SlotID</w:t>
            </w:r>
            <w:proofErr w:type="spellEnd"/>
          </w:p>
        </w:tc>
        <w:tc>
          <w:tcPr>
            <w:tcW w:w="1758" w:type="dxa"/>
          </w:tcPr>
          <w:p w:rsidR="0046494A" w:rsidRPr="00DE1B85" w:rsidRDefault="0046494A" w:rsidP="0046494A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 to the </w:t>
            </w:r>
            <w:r>
              <w:rPr>
                <w:lang w:val="en-GB"/>
              </w:rPr>
              <w:t>Slot’s (</w:t>
            </w:r>
            <w:proofErr w:type="spellStart"/>
            <w:r>
              <w:rPr>
                <w:lang w:val="en-GB"/>
              </w:rPr>
              <w:t>moc</w:t>
            </w:r>
            <w:proofErr w:type="spellEnd"/>
            <w:r>
              <w:rPr>
                <w:lang w:val="en-GB"/>
              </w:rPr>
              <w:t>)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</w:tr>
      <w:tr w:rsidR="0046494A" w:rsidRPr="00631A9B" w:rsidTr="0090290C">
        <w:tc>
          <w:tcPr>
            <w:tcW w:w="1734" w:type="dxa"/>
          </w:tcPr>
          <w:p w:rsidR="0046494A" w:rsidRDefault="0046494A" w:rsidP="0046494A">
            <w:r>
              <w:t>ART</w:t>
            </w:r>
          </w:p>
        </w:tc>
        <w:tc>
          <w:tcPr>
            <w:tcW w:w="2120" w:type="dxa"/>
          </w:tcPr>
          <w:p w:rsidR="0046494A" w:rsidRDefault="0046494A" w:rsidP="0046494A">
            <w:proofErr w:type="spellStart"/>
            <w:r>
              <w:t>StorageID</w:t>
            </w:r>
            <w:proofErr w:type="spellEnd"/>
          </w:p>
        </w:tc>
        <w:tc>
          <w:tcPr>
            <w:tcW w:w="1758" w:type="dxa"/>
          </w:tcPr>
          <w:p w:rsidR="0046494A" w:rsidRPr="00DE1B85" w:rsidRDefault="0046494A" w:rsidP="0046494A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 to the </w:t>
            </w:r>
            <w:r>
              <w:rPr>
                <w:lang w:val="en-GB"/>
              </w:rPr>
              <w:t>Storage’s (mag)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</w:tr>
      <w:tr w:rsidR="0046494A" w:rsidRPr="00631A9B" w:rsidTr="0090290C">
        <w:tc>
          <w:tcPr>
            <w:tcW w:w="1734" w:type="dxa"/>
          </w:tcPr>
          <w:p w:rsidR="0046494A" w:rsidRDefault="0046494A" w:rsidP="0046494A">
            <w:r>
              <w:t>ART</w:t>
            </w:r>
          </w:p>
        </w:tc>
        <w:tc>
          <w:tcPr>
            <w:tcW w:w="2120" w:type="dxa"/>
          </w:tcPr>
          <w:p w:rsidR="0046494A" w:rsidRDefault="0046494A" w:rsidP="0046494A">
            <w:proofErr w:type="spellStart"/>
            <w:r>
              <w:t>StorageGroupID</w:t>
            </w:r>
            <w:proofErr w:type="spellEnd"/>
          </w:p>
        </w:tc>
        <w:tc>
          <w:tcPr>
            <w:tcW w:w="1758" w:type="dxa"/>
          </w:tcPr>
          <w:p w:rsidR="0046494A" w:rsidRPr="00DE1B85" w:rsidRDefault="0046494A" w:rsidP="0046494A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proofErr w:type="spellStart"/>
            <w:r>
              <w:rPr>
                <w:lang w:val="en-GB"/>
              </w:rPr>
              <w:t>StorageGroup’s</w:t>
            </w:r>
            <w:proofErr w:type="spellEnd"/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  <w:tc>
          <w:tcPr>
            <w:tcW w:w="1725" w:type="dxa"/>
          </w:tcPr>
          <w:p w:rsidR="0046494A" w:rsidRDefault="0046494A" w:rsidP="0046494A">
            <w:r>
              <w:t>Not Applicable</w:t>
            </w:r>
          </w:p>
        </w:tc>
      </w:tr>
    </w:tbl>
    <w:p w:rsidR="0090290C" w:rsidRDefault="0046494A" w:rsidP="0046494A">
      <w:pPr>
        <w:pStyle w:val="Titre2"/>
        <w:rPr>
          <w:lang w:val="en-GB"/>
        </w:rPr>
      </w:pPr>
      <w:bookmarkStart w:id="40" w:name="_Toc41573258"/>
      <w:r>
        <w:rPr>
          <w:lang w:val="en-GB"/>
        </w:rPr>
        <w:t>Sample snapshot:</w:t>
      </w:r>
      <w:bookmarkEnd w:id="40"/>
    </w:p>
    <w:p w:rsidR="0046494A" w:rsidRDefault="0046494A" w:rsidP="0046494A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2465" cy="6134735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A" w:rsidRDefault="0046494A" w:rsidP="0046494A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59450" cy="67449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A" w:rsidRPr="0046494A" w:rsidRDefault="0046494A" w:rsidP="0046494A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59450" cy="60979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lastRenderedPageBreak/>
        <w:drawing>
          <wp:inline distT="0" distB="0" distL="0" distR="0">
            <wp:extent cx="3533140" cy="52489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0C" w:rsidRDefault="009029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41" w:name="_Toc41573259"/>
      <w:r>
        <w:rPr>
          <w:lang w:val="en-GB"/>
        </w:rPr>
        <w:lastRenderedPageBreak/>
        <w:t>Movements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MOV.</w:t>
      </w:r>
      <w:r>
        <w:rPr>
          <w:lang w:val="en-GB"/>
        </w:rPr>
        <w:t xml:space="preserve">csv &amp; </w:t>
      </w:r>
      <w:r w:rsidR="0090290C">
        <w:rPr>
          <w:lang w:val="en-GB"/>
        </w:rPr>
        <w:t>STOMOV</w:t>
      </w:r>
      <w:r>
        <w:rPr>
          <w:lang w:val="en-GB"/>
        </w:rPr>
        <w:t>.csv</w:t>
      </w:r>
      <w:bookmarkEnd w:id="41"/>
    </w:p>
    <w:p w:rsidR="0090290C" w:rsidRDefault="0090290C" w:rsidP="0090290C">
      <w:pPr>
        <w:pStyle w:val="Titre2"/>
      </w:pPr>
      <w:bookmarkStart w:id="42" w:name="_Toc41573260"/>
      <w:r>
        <w:t>Fields description :</w:t>
      </w:r>
      <w:bookmarkEnd w:id="42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0913FB" w:rsidP="0090290C">
            <w:r>
              <w:t>MOV</w:t>
            </w:r>
          </w:p>
        </w:tc>
        <w:tc>
          <w:tcPr>
            <w:tcW w:w="2120" w:type="dxa"/>
          </w:tcPr>
          <w:p w:rsidR="0090290C" w:rsidRDefault="000913FB" w:rsidP="0090290C">
            <w:proofErr w:type="spellStart"/>
            <w:r>
              <w:t>Movement</w:t>
            </w:r>
            <w:r w:rsidR="0090290C">
              <w:t>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0913FB" w:rsidRPr="00631A9B" w:rsidTr="0090290C">
        <w:tc>
          <w:tcPr>
            <w:tcW w:w="1734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dat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58" w:type="dxa"/>
          </w:tcPr>
          <w:p w:rsidR="000913FB" w:rsidRPr="00DE1B85" w:rsidRDefault="000913FB" w:rsidP="000913F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dat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0913FB" w:rsidRPr="00631A9B" w:rsidTr="0090290C">
        <w:tc>
          <w:tcPr>
            <w:tcW w:w="1734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ora</w:t>
            </w:r>
            <w:proofErr w:type="spellEnd"/>
          </w:p>
        </w:tc>
        <w:tc>
          <w:tcPr>
            <w:tcW w:w="1758" w:type="dxa"/>
          </w:tcPr>
          <w:p w:rsidR="000913FB" w:rsidRPr="00DE1B85" w:rsidRDefault="000913FB" w:rsidP="000913F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ora</w:t>
            </w:r>
            <w:proofErr w:type="spellEnd"/>
          </w:p>
        </w:tc>
      </w:tr>
      <w:tr w:rsidR="000913FB" w:rsidRPr="00631A9B" w:rsidTr="0090290C">
        <w:tc>
          <w:tcPr>
            <w:tcW w:w="1734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op</w:t>
            </w:r>
            <w:proofErr w:type="spellEnd"/>
          </w:p>
        </w:tc>
        <w:tc>
          <w:tcPr>
            <w:tcW w:w="1758" w:type="dxa"/>
          </w:tcPr>
          <w:p w:rsidR="000913FB" w:rsidRPr="00DE1B85" w:rsidRDefault="000913FB" w:rsidP="000913F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op</w:t>
            </w:r>
            <w:proofErr w:type="spellEnd"/>
          </w:p>
        </w:tc>
      </w:tr>
      <w:tr w:rsidR="000913FB" w:rsidRPr="00631A9B" w:rsidTr="0090290C">
        <w:tc>
          <w:tcPr>
            <w:tcW w:w="1734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flag</w:t>
            </w:r>
            <w:proofErr w:type="spellEnd"/>
          </w:p>
        </w:tc>
        <w:tc>
          <w:tcPr>
            <w:tcW w:w="1758" w:type="dxa"/>
          </w:tcPr>
          <w:p w:rsidR="000913FB" w:rsidRPr="00DE1B85" w:rsidRDefault="000913FB" w:rsidP="000913F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flag</w:t>
            </w:r>
            <w:proofErr w:type="spellEnd"/>
          </w:p>
        </w:tc>
      </w:tr>
      <w:tr w:rsidR="009003B1" w:rsidRPr="00631A9B" w:rsidTr="0090290C">
        <w:tc>
          <w:tcPr>
            <w:tcW w:w="1734" w:type="dxa"/>
          </w:tcPr>
          <w:p w:rsidR="009003B1" w:rsidRDefault="009003B1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9003B1" w:rsidRDefault="009003B1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TypeEnum</w:t>
            </w:r>
            <w:proofErr w:type="spellEnd"/>
          </w:p>
        </w:tc>
        <w:tc>
          <w:tcPr>
            <w:tcW w:w="1758" w:type="dxa"/>
          </w:tcPr>
          <w:p w:rsidR="009003B1" w:rsidRDefault="009003B1" w:rsidP="000913FB">
            <w:pPr>
              <w:rPr>
                <w:lang w:val="en-GB"/>
              </w:rPr>
            </w:pPr>
            <w:r>
              <w:rPr>
                <w:lang w:val="en-GB"/>
              </w:rPr>
              <w:t xml:space="preserve">0: Public </w:t>
            </w:r>
          </w:p>
          <w:p w:rsidR="009003B1" w:rsidRPr="00DE1B85" w:rsidRDefault="009003B1" w:rsidP="009003B1">
            <w:pPr>
              <w:rPr>
                <w:lang w:val="en-GB"/>
              </w:rPr>
            </w:pPr>
            <w:r>
              <w:rPr>
                <w:lang w:val="en-GB"/>
              </w:rPr>
              <w:t xml:space="preserve">1: Private </w:t>
            </w:r>
          </w:p>
        </w:tc>
        <w:tc>
          <w:tcPr>
            <w:tcW w:w="1725" w:type="dxa"/>
          </w:tcPr>
          <w:p w:rsidR="009003B1" w:rsidRDefault="009003B1" w:rsidP="000913F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03B1" w:rsidRDefault="009003B1" w:rsidP="000913F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0913FB" w:rsidRPr="00631A9B" w:rsidTr="0090290C">
        <w:tc>
          <w:tcPr>
            <w:tcW w:w="1734" w:type="dxa"/>
          </w:tcPr>
          <w:p w:rsidR="000913FB" w:rsidRDefault="000913FB" w:rsidP="000913FB">
            <w:r>
              <w:t>MOV</w:t>
            </w:r>
          </w:p>
        </w:tc>
        <w:tc>
          <w:tcPr>
            <w:tcW w:w="2120" w:type="dxa"/>
          </w:tcPr>
          <w:p w:rsidR="000913FB" w:rsidRDefault="000913FB" w:rsidP="000913FB">
            <w:proofErr w:type="spellStart"/>
            <w:r>
              <w:t>Movcli</w:t>
            </w:r>
            <w:proofErr w:type="spellEnd"/>
          </w:p>
        </w:tc>
        <w:tc>
          <w:tcPr>
            <w:tcW w:w="1758" w:type="dxa"/>
          </w:tcPr>
          <w:p w:rsidR="000913FB" w:rsidRPr="00DE1B85" w:rsidRDefault="000913FB" w:rsidP="000913FB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Employee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0913FB" w:rsidRDefault="000913FB" w:rsidP="000913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cli</w:t>
            </w:r>
            <w:proofErr w:type="spellEnd"/>
          </w:p>
        </w:tc>
      </w:tr>
      <w:tr w:rsidR="00170986" w:rsidRPr="00631A9B" w:rsidTr="0090290C">
        <w:tc>
          <w:tcPr>
            <w:tcW w:w="1734" w:type="dxa"/>
          </w:tcPr>
          <w:p w:rsidR="00170986" w:rsidRDefault="00170986" w:rsidP="00170986">
            <w:r>
              <w:t>MOV</w:t>
            </w:r>
          </w:p>
        </w:tc>
        <w:tc>
          <w:tcPr>
            <w:tcW w:w="2120" w:type="dxa"/>
          </w:tcPr>
          <w:p w:rsidR="00170986" w:rsidRDefault="00170986" w:rsidP="00170986">
            <w:proofErr w:type="spellStart"/>
            <w:r>
              <w:t>ModelSizeID</w:t>
            </w:r>
            <w:proofErr w:type="spellEnd"/>
          </w:p>
        </w:tc>
        <w:tc>
          <w:tcPr>
            <w:tcW w:w="1758" w:type="dxa"/>
          </w:tcPr>
          <w:p w:rsidR="00170986" w:rsidRPr="00DE1B85" w:rsidRDefault="00170986" w:rsidP="00170986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proofErr w:type="spellStart"/>
            <w:r>
              <w:rPr>
                <w:lang w:val="en-GB"/>
              </w:rPr>
              <w:t>ModelSize’s</w:t>
            </w:r>
            <w:proofErr w:type="spellEnd"/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170986" w:rsidRPr="00631A9B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170986" w:rsidRPr="00631A9B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170986" w:rsidRPr="00631A9B" w:rsidTr="0090290C">
        <w:tc>
          <w:tcPr>
            <w:tcW w:w="1734" w:type="dxa"/>
          </w:tcPr>
          <w:p w:rsidR="00170986" w:rsidRDefault="00170986" w:rsidP="00170986">
            <w:r>
              <w:t>MOV</w:t>
            </w:r>
          </w:p>
        </w:tc>
        <w:tc>
          <w:tcPr>
            <w:tcW w:w="2120" w:type="dxa"/>
          </w:tcPr>
          <w:p w:rsidR="00170986" w:rsidRDefault="00170986" w:rsidP="00170986">
            <w:proofErr w:type="spellStart"/>
            <w:r>
              <w:t>Movmod</w:t>
            </w:r>
            <w:proofErr w:type="spellEnd"/>
          </w:p>
        </w:tc>
        <w:tc>
          <w:tcPr>
            <w:tcW w:w="1758" w:type="dxa"/>
          </w:tcPr>
          <w:p w:rsidR="00170986" w:rsidRPr="00DE1B85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(FROM MOD)</w:t>
            </w:r>
          </w:p>
        </w:tc>
        <w:tc>
          <w:tcPr>
            <w:tcW w:w="1725" w:type="dxa"/>
          </w:tcPr>
          <w:p w:rsidR="00170986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170986" w:rsidRDefault="00170986" w:rsidP="001709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mod</w:t>
            </w:r>
            <w:proofErr w:type="spellEnd"/>
          </w:p>
        </w:tc>
      </w:tr>
      <w:tr w:rsidR="00170986" w:rsidRPr="00631A9B" w:rsidTr="0090290C">
        <w:tc>
          <w:tcPr>
            <w:tcW w:w="1734" w:type="dxa"/>
          </w:tcPr>
          <w:p w:rsidR="00170986" w:rsidRPr="00631A9B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2120" w:type="dxa"/>
          </w:tcPr>
          <w:p w:rsidR="00170986" w:rsidRPr="00631A9B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170986" w:rsidRPr="00DE1B85" w:rsidRDefault="00170986" w:rsidP="00170986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170986" w:rsidRDefault="00170986" w:rsidP="00170986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170986" w:rsidRDefault="00170986" w:rsidP="001709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artcli</w:t>
            </w:r>
            <w:proofErr w:type="spellEnd"/>
          </w:p>
        </w:tc>
      </w:tr>
      <w:tr w:rsidR="0026548F" w:rsidRPr="0026548F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rmentID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Garment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26548F" w:rsidRPr="00631A9B" w:rsidTr="0090290C">
        <w:tc>
          <w:tcPr>
            <w:tcW w:w="1734" w:type="dxa"/>
          </w:tcPr>
          <w:p w:rsidR="0026548F" w:rsidRP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P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art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art</w:t>
            </w:r>
            <w:proofErr w:type="spellEnd"/>
          </w:p>
        </w:tc>
      </w:tr>
      <w:tr w:rsidR="0026548F" w:rsidRPr="00631A9B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mag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mag</w:t>
            </w:r>
            <w:proofErr w:type="spellEnd"/>
          </w:p>
        </w:tc>
      </w:tr>
      <w:tr w:rsidR="0026548F" w:rsidRPr="00115666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agePointID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Garment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</w:p>
        </w:tc>
      </w:tr>
      <w:tr w:rsidR="0026548F" w:rsidRPr="0026548F" w:rsidTr="0090290C">
        <w:tc>
          <w:tcPr>
            <w:tcW w:w="1734" w:type="dxa"/>
          </w:tcPr>
          <w:p w:rsidR="0026548F" w:rsidRDefault="0026548F" w:rsidP="0026548F">
            <w: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agePoint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Storage Point code where movement occurred. Can be a gate but also transfer, anomaly arm, loading point</w:t>
            </w:r>
          </w:p>
        </w:tc>
        <w:tc>
          <w:tcPr>
            <w:tcW w:w="1725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26548F" w:rsidRPr="0026548F" w:rsidTr="0090290C">
        <w:tc>
          <w:tcPr>
            <w:tcW w:w="1734" w:type="dxa"/>
          </w:tcPr>
          <w:p w:rsidR="0026548F" w:rsidRPr="0026548F" w:rsidRDefault="0026548F" w:rsidP="0026548F">
            <w:pPr>
              <w:rPr>
                <w:lang w:val="en-GB"/>
              </w:rPr>
            </w:pPr>
            <w:r w:rsidRPr="0026548F"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Pr="0026548F" w:rsidRDefault="0026548F" w:rsidP="0026548F">
            <w:pPr>
              <w:rPr>
                <w:lang w:val="en-GB"/>
              </w:rPr>
            </w:pPr>
            <w:proofErr w:type="spellStart"/>
            <w:r w:rsidRPr="0026548F">
              <w:rPr>
                <w:lang w:val="en-GB"/>
              </w:rPr>
              <w:t>Movcas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cas</w:t>
            </w:r>
            <w:proofErr w:type="spellEnd"/>
          </w:p>
        </w:tc>
      </w:tr>
      <w:tr w:rsidR="0026548F" w:rsidRPr="0026548F" w:rsidTr="0090290C">
        <w:tc>
          <w:tcPr>
            <w:tcW w:w="1734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2120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kit</w:t>
            </w:r>
            <w:proofErr w:type="spellEnd"/>
          </w:p>
        </w:tc>
      </w:tr>
      <w:tr w:rsidR="0026548F" w:rsidRPr="0026548F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timei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timei</w:t>
            </w:r>
            <w:proofErr w:type="spellEnd"/>
          </w:p>
        </w:tc>
      </w:tr>
      <w:tr w:rsidR="0026548F" w:rsidRPr="0026548F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timee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timee</w:t>
            </w:r>
            <w:proofErr w:type="spellEnd"/>
          </w:p>
        </w:tc>
      </w:tr>
      <w:tr w:rsidR="0026548F" w:rsidRPr="00631A9B" w:rsidTr="0090290C">
        <w:tc>
          <w:tcPr>
            <w:tcW w:w="1734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2120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progre</w:t>
            </w:r>
            <w:proofErr w:type="spellEnd"/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progre</w:t>
            </w:r>
            <w:proofErr w:type="spellEnd"/>
          </w:p>
        </w:tc>
      </w:tr>
      <w:tr w:rsidR="0026548F" w:rsidRPr="00631A9B" w:rsidTr="0090290C">
        <w:tc>
          <w:tcPr>
            <w:tcW w:w="1734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2120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bdesc</w:t>
            </w:r>
            <w:proofErr w:type="spellEnd"/>
          </w:p>
        </w:tc>
      </w:tr>
      <w:tr w:rsidR="0026548F" w:rsidRPr="00631A9B" w:rsidTr="0090290C">
        <w:tc>
          <w:tcPr>
            <w:tcW w:w="1734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2120" w:type="dxa"/>
          </w:tcPr>
          <w:p w:rsidR="0026548F" w:rsidRPr="00631A9B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26548F" w:rsidRPr="00DE1B85" w:rsidRDefault="0026548F" w:rsidP="0026548F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r>
              <w:rPr>
                <w:lang w:val="en-GB"/>
              </w:rPr>
              <w:t>MOV</w:t>
            </w:r>
          </w:p>
        </w:tc>
        <w:tc>
          <w:tcPr>
            <w:tcW w:w="1725" w:type="dxa"/>
          </w:tcPr>
          <w:p w:rsidR="0026548F" w:rsidRDefault="0026548F" w:rsidP="002654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vsigout</w:t>
            </w:r>
            <w:proofErr w:type="spellEnd"/>
          </w:p>
        </w:tc>
      </w:tr>
    </w:tbl>
    <w:p w:rsidR="0090290C" w:rsidRDefault="0090290C">
      <w:pPr>
        <w:rPr>
          <w:lang w:val="en-GB"/>
        </w:rPr>
      </w:pPr>
    </w:p>
    <w:p w:rsidR="0046494A" w:rsidRDefault="0046494A" w:rsidP="0046494A">
      <w:pPr>
        <w:pStyle w:val="Titre2"/>
        <w:rPr>
          <w:lang w:val="en-GB"/>
        </w:rPr>
      </w:pPr>
      <w:bookmarkStart w:id="43" w:name="_Toc41573261"/>
      <w:r>
        <w:rPr>
          <w:lang w:val="en-GB"/>
        </w:rPr>
        <w:lastRenderedPageBreak/>
        <w:t>Sample snapshot:</w:t>
      </w:r>
      <w:bookmarkEnd w:id="43"/>
    </w:p>
    <w:p w:rsidR="0046494A" w:rsidRDefault="0046494A" w:rsidP="00EF4252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9450" cy="25177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A" w:rsidRDefault="0046494A" w:rsidP="00EF4252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2465" cy="3242945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A" w:rsidRDefault="0046494A" w:rsidP="00EF4252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62625" cy="39338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0C" w:rsidRDefault="0046494A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094605" cy="1953260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44" w:name="_Toc41573262"/>
      <w:r>
        <w:rPr>
          <w:lang w:val="en-GB"/>
        </w:rPr>
        <w:lastRenderedPageBreak/>
        <w:t>Storages table</w:t>
      </w:r>
      <w:r w:rsidR="00B74167">
        <w:rPr>
          <w:lang w:val="en-GB"/>
        </w:rPr>
        <w:t>:</w:t>
      </w:r>
      <w:r w:rsidR="0090290C">
        <w:rPr>
          <w:lang w:val="en-GB"/>
        </w:rPr>
        <w:t xml:space="preserve"> exported as</w:t>
      </w:r>
      <w:r>
        <w:rPr>
          <w:lang w:val="en-GB"/>
        </w:rPr>
        <w:t xml:space="preserve"> </w:t>
      </w:r>
      <w:r w:rsidR="0090290C">
        <w:rPr>
          <w:lang w:val="en-GB"/>
        </w:rPr>
        <w:t>MAG</w:t>
      </w:r>
      <w:r>
        <w:rPr>
          <w:lang w:val="en-GB"/>
        </w:rPr>
        <w:t>.csv</w:t>
      </w:r>
      <w:bookmarkEnd w:id="44"/>
    </w:p>
    <w:p w:rsidR="0090290C" w:rsidRDefault="0090290C" w:rsidP="0090290C">
      <w:pPr>
        <w:pStyle w:val="Titre2"/>
      </w:pPr>
      <w:bookmarkStart w:id="45" w:name="_Toc41573263"/>
      <w:r>
        <w:t>Fields description :</w:t>
      </w:r>
      <w:bookmarkEnd w:id="45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88680A" w:rsidP="0090290C">
            <w:r>
              <w:t>MAG</w:t>
            </w:r>
          </w:p>
        </w:tc>
        <w:tc>
          <w:tcPr>
            <w:tcW w:w="2120" w:type="dxa"/>
          </w:tcPr>
          <w:p w:rsidR="0090290C" w:rsidRDefault="0088680A" w:rsidP="0090290C">
            <w:proofErr w:type="spellStart"/>
            <w:r>
              <w:t>Storage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F23F09" w:rsidRPr="00631A9B" w:rsidTr="0090290C">
        <w:tc>
          <w:tcPr>
            <w:tcW w:w="1734" w:type="dxa"/>
          </w:tcPr>
          <w:p w:rsidR="00F23F09" w:rsidRDefault="00F23F09" w:rsidP="00F23F09">
            <w:r>
              <w:t>MAG</w:t>
            </w:r>
          </w:p>
        </w:tc>
        <w:tc>
          <w:tcPr>
            <w:tcW w:w="2120" w:type="dxa"/>
          </w:tcPr>
          <w:p w:rsidR="00F23F09" w:rsidRDefault="00F23F09" w:rsidP="00F23F09">
            <w:proofErr w:type="spellStart"/>
            <w:r>
              <w:t>Mag</w:t>
            </w:r>
            <w:proofErr w:type="spellEnd"/>
          </w:p>
        </w:tc>
        <w:tc>
          <w:tcPr>
            <w:tcW w:w="1758" w:type="dxa"/>
          </w:tcPr>
          <w:p w:rsidR="00F23F09" w:rsidRPr="00DE1B85" w:rsidRDefault="00381AA5" w:rsidP="00F23F09">
            <w:pPr>
              <w:rPr>
                <w:lang w:val="en-GB"/>
              </w:rPr>
            </w:pPr>
            <w:r>
              <w:rPr>
                <w:lang w:val="en-GB"/>
              </w:rPr>
              <w:t>Conveyor code</w:t>
            </w:r>
          </w:p>
        </w:tc>
        <w:tc>
          <w:tcPr>
            <w:tcW w:w="1725" w:type="dxa"/>
          </w:tcPr>
          <w:p w:rsidR="00F23F09" w:rsidRDefault="00F23F09" w:rsidP="00F23F09">
            <w:r>
              <w:t>MAG</w:t>
            </w:r>
          </w:p>
        </w:tc>
        <w:tc>
          <w:tcPr>
            <w:tcW w:w="1725" w:type="dxa"/>
          </w:tcPr>
          <w:p w:rsidR="00F23F09" w:rsidRDefault="00F23F09" w:rsidP="00F23F09">
            <w:proofErr w:type="spellStart"/>
            <w:r>
              <w:t>Mag</w:t>
            </w:r>
            <w:proofErr w:type="spellEnd"/>
          </w:p>
        </w:tc>
      </w:tr>
      <w:tr w:rsidR="00F23F09" w:rsidRPr="00631A9B" w:rsidTr="0090290C">
        <w:tc>
          <w:tcPr>
            <w:tcW w:w="1734" w:type="dxa"/>
          </w:tcPr>
          <w:p w:rsidR="00F23F09" w:rsidRDefault="00F23F09" w:rsidP="00F23F09">
            <w:r>
              <w:t>MAG</w:t>
            </w:r>
          </w:p>
        </w:tc>
        <w:tc>
          <w:tcPr>
            <w:tcW w:w="2120" w:type="dxa"/>
          </w:tcPr>
          <w:p w:rsidR="00F23F09" w:rsidRDefault="00F23F09" w:rsidP="00F23F09">
            <w:proofErr w:type="spellStart"/>
            <w:r>
              <w:t>Desc</w:t>
            </w:r>
            <w:proofErr w:type="spellEnd"/>
          </w:p>
        </w:tc>
        <w:tc>
          <w:tcPr>
            <w:tcW w:w="1758" w:type="dxa"/>
          </w:tcPr>
          <w:p w:rsidR="00F23F09" w:rsidRPr="00DE1B85" w:rsidRDefault="00F23F09" w:rsidP="00F23F09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F23F09" w:rsidRDefault="00F23F09" w:rsidP="00F23F09">
            <w:r>
              <w:t>MAG</w:t>
            </w:r>
          </w:p>
        </w:tc>
        <w:tc>
          <w:tcPr>
            <w:tcW w:w="1725" w:type="dxa"/>
          </w:tcPr>
          <w:p w:rsidR="00F23F09" w:rsidRDefault="00F23F09" w:rsidP="00F23F09">
            <w:proofErr w:type="spellStart"/>
            <w:r>
              <w:t>Desc</w:t>
            </w:r>
            <w:proofErr w:type="spellEnd"/>
          </w:p>
        </w:tc>
      </w:tr>
      <w:tr w:rsidR="00F23F09" w:rsidRPr="00631A9B" w:rsidTr="0090290C">
        <w:tc>
          <w:tcPr>
            <w:tcW w:w="1734" w:type="dxa"/>
          </w:tcPr>
          <w:p w:rsidR="00F23F09" w:rsidRDefault="00F23F09" w:rsidP="00F23F09">
            <w:r>
              <w:t>MAG</w:t>
            </w:r>
          </w:p>
        </w:tc>
        <w:tc>
          <w:tcPr>
            <w:tcW w:w="2120" w:type="dxa"/>
          </w:tcPr>
          <w:p w:rsidR="00F23F09" w:rsidRDefault="00F23F09" w:rsidP="00F23F09">
            <w:proofErr w:type="spellStart"/>
            <w:r>
              <w:t>Gps</w:t>
            </w:r>
            <w:proofErr w:type="spellEnd"/>
          </w:p>
        </w:tc>
        <w:tc>
          <w:tcPr>
            <w:tcW w:w="1758" w:type="dxa"/>
          </w:tcPr>
          <w:p w:rsidR="00F23F09" w:rsidRPr="00DE1B85" w:rsidRDefault="00F23F09" w:rsidP="00F23F09">
            <w:pPr>
              <w:rPr>
                <w:lang w:val="en-GB"/>
              </w:rPr>
            </w:pPr>
            <w:r>
              <w:rPr>
                <w:lang w:val="en-GB"/>
              </w:rPr>
              <w:t>PLC number</w:t>
            </w:r>
          </w:p>
        </w:tc>
        <w:tc>
          <w:tcPr>
            <w:tcW w:w="1725" w:type="dxa"/>
          </w:tcPr>
          <w:p w:rsidR="00F23F09" w:rsidRDefault="00F23F09" w:rsidP="00F23F09">
            <w:r>
              <w:t>MAG</w:t>
            </w:r>
          </w:p>
        </w:tc>
        <w:tc>
          <w:tcPr>
            <w:tcW w:w="1725" w:type="dxa"/>
          </w:tcPr>
          <w:p w:rsidR="00F23F09" w:rsidRDefault="00F23F09" w:rsidP="00F23F09">
            <w:proofErr w:type="spellStart"/>
            <w:r>
              <w:t>Gps</w:t>
            </w:r>
            <w:proofErr w:type="spellEnd"/>
          </w:p>
        </w:tc>
      </w:tr>
      <w:tr w:rsidR="00F23F09" w:rsidRPr="00631A9B" w:rsidTr="0090290C">
        <w:tc>
          <w:tcPr>
            <w:tcW w:w="1734" w:type="dxa"/>
          </w:tcPr>
          <w:p w:rsidR="00F23F09" w:rsidRDefault="00F23F09" w:rsidP="00F23F09">
            <w:r>
              <w:t>MAG</w:t>
            </w:r>
          </w:p>
        </w:tc>
        <w:tc>
          <w:tcPr>
            <w:tcW w:w="2120" w:type="dxa"/>
          </w:tcPr>
          <w:p w:rsidR="00F23F09" w:rsidRDefault="00F23F09" w:rsidP="00F23F09">
            <w:proofErr w:type="spellStart"/>
            <w:r>
              <w:t>Gpstype</w:t>
            </w:r>
            <w:proofErr w:type="spellEnd"/>
          </w:p>
        </w:tc>
        <w:tc>
          <w:tcPr>
            <w:tcW w:w="1758" w:type="dxa"/>
          </w:tcPr>
          <w:p w:rsidR="00F23F09" w:rsidRPr="00DE1B85" w:rsidRDefault="00F23F09" w:rsidP="00F23F09">
            <w:pPr>
              <w:rPr>
                <w:lang w:val="en-GB"/>
              </w:rPr>
            </w:pPr>
            <w:r>
              <w:rPr>
                <w:lang w:val="en-GB"/>
              </w:rPr>
              <w:t>PLC technology</w:t>
            </w:r>
          </w:p>
        </w:tc>
        <w:tc>
          <w:tcPr>
            <w:tcW w:w="1725" w:type="dxa"/>
          </w:tcPr>
          <w:p w:rsidR="00F23F09" w:rsidRDefault="00F23F09" w:rsidP="00F23F09">
            <w:r>
              <w:t>MAG</w:t>
            </w:r>
          </w:p>
        </w:tc>
        <w:tc>
          <w:tcPr>
            <w:tcW w:w="1725" w:type="dxa"/>
          </w:tcPr>
          <w:p w:rsidR="00F23F09" w:rsidRDefault="00F23F09" w:rsidP="00F23F09">
            <w:proofErr w:type="spellStart"/>
            <w:r>
              <w:t>Gpstype</w:t>
            </w:r>
            <w:proofErr w:type="spellEnd"/>
          </w:p>
        </w:tc>
      </w:tr>
      <w:tr w:rsidR="00F23F09" w:rsidRPr="00631A9B" w:rsidTr="0090290C">
        <w:tc>
          <w:tcPr>
            <w:tcW w:w="1734" w:type="dxa"/>
          </w:tcPr>
          <w:p w:rsidR="00F23F09" w:rsidRDefault="00F23F09" w:rsidP="00F23F09">
            <w:r>
              <w:t>MAG</w:t>
            </w:r>
          </w:p>
        </w:tc>
        <w:tc>
          <w:tcPr>
            <w:tcW w:w="2120" w:type="dxa"/>
          </w:tcPr>
          <w:p w:rsidR="00F23F09" w:rsidRDefault="00F23F09" w:rsidP="00F23F09">
            <w:r>
              <w:t>Lib1ogni</w:t>
            </w:r>
          </w:p>
        </w:tc>
        <w:tc>
          <w:tcPr>
            <w:tcW w:w="1758" w:type="dxa"/>
          </w:tcPr>
          <w:p w:rsidR="00F23F09" w:rsidRPr="00DE1B85" w:rsidRDefault="0066702A" w:rsidP="00F23F09">
            <w:pPr>
              <w:rPr>
                <w:lang w:val="en-GB"/>
              </w:rPr>
            </w:pPr>
            <w:r>
              <w:rPr>
                <w:lang w:val="en-GB"/>
              </w:rPr>
              <w:t>Keep 1 empty slot each …</w:t>
            </w:r>
          </w:p>
        </w:tc>
        <w:tc>
          <w:tcPr>
            <w:tcW w:w="1725" w:type="dxa"/>
          </w:tcPr>
          <w:p w:rsidR="00F23F09" w:rsidRDefault="00F23F09" w:rsidP="00F23F09">
            <w:r>
              <w:t>MAG</w:t>
            </w:r>
          </w:p>
        </w:tc>
        <w:tc>
          <w:tcPr>
            <w:tcW w:w="1725" w:type="dxa"/>
          </w:tcPr>
          <w:p w:rsidR="00F23F09" w:rsidRDefault="00F23F09" w:rsidP="00F23F09">
            <w:r>
              <w:t>Lib1ogni</w:t>
            </w:r>
          </w:p>
        </w:tc>
      </w:tr>
    </w:tbl>
    <w:p w:rsidR="0090290C" w:rsidRDefault="0090290C">
      <w:pPr>
        <w:rPr>
          <w:lang w:val="en-GB"/>
        </w:rPr>
      </w:pPr>
    </w:p>
    <w:p w:rsidR="0046494A" w:rsidRDefault="0046494A" w:rsidP="0046494A">
      <w:pPr>
        <w:pStyle w:val="Titre2"/>
        <w:rPr>
          <w:lang w:val="en-GB"/>
        </w:rPr>
      </w:pPr>
      <w:bookmarkStart w:id="46" w:name="_Toc41573264"/>
      <w:r>
        <w:rPr>
          <w:lang w:val="en-GB"/>
        </w:rPr>
        <w:t>Sample snapshot:</w:t>
      </w:r>
      <w:bookmarkEnd w:id="46"/>
    </w:p>
    <w:p w:rsidR="0090290C" w:rsidRDefault="00700729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62625" cy="15525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47" w:name="_Toc41573265"/>
      <w:proofErr w:type="spellStart"/>
      <w:r>
        <w:rPr>
          <w:lang w:val="en-GB"/>
        </w:rPr>
        <w:lastRenderedPageBreak/>
        <w:t>StoragesPoints</w:t>
      </w:r>
      <w:proofErr w:type="spellEnd"/>
      <w:r>
        <w:rPr>
          <w:lang w:val="en-GB"/>
        </w:rPr>
        <w:t xml:space="preserve"> table</w:t>
      </w:r>
      <w:r w:rsidR="00B74167">
        <w:rPr>
          <w:lang w:val="en-GB"/>
        </w:rPr>
        <w:t>:</w:t>
      </w:r>
      <w:r w:rsidR="0090290C">
        <w:rPr>
          <w:lang w:val="en-GB"/>
        </w:rPr>
        <w:t xml:space="preserve"> exported as</w:t>
      </w:r>
      <w:r>
        <w:rPr>
          <w:lang w:val="en-GB"/>
        </w:rPr>
        <w:t xml:space="preserve"> </w:t>
      </w:r>
      <w:r w:rsidR="0090290C">
        <w:rPr>
          <w:lang w:val="en-GB"/>
        </w:rPr>
        <w:t>STP</w:t>
      </w:r>
      <w:r>
        <w:rPr>
          <w:lang w:val="en-GB"/>
        </w:rPr>
        <w:t>.csv</w:t>
      </w:r>
      <w:bookmarkEnd w:id="47"/>
    </w:p>
    <w:p w:rsidR="0090290C" w:rsidRDefault="0090290C" w:rsidP="0090290C">
      <w:pPr>
        <w:pStyle w:val="Titre2"/>
      </w:pPr>
      <w:bookmarkStart w:id="48" w:name="_Toc41573266"/>
      <w:r>
        <w:t>Fields description :</w:t>
      </w:r>
      <w:bookmarkEnd w:id="48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5"/>
        <w:gridCol w:w="2564"/>
        <w:gridCol w:w="1669"/>
        <w:gridCol w:w="1612"/>
        <w:gridCol w:w="1612"/>
      </w:tblGrid>
      <w:tr w:rsidR="0090290C" w:rsidRPr="006D0CF0" w:rsidTr="00E77F12">
        <w:tc>
          <w:tcPr>
            <w:tcW w:w="160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E77F12">
        <w:tc>
          <w:tcPr>
            <w:tcW w:w="1605" w:type="dxa"/>
          </w:tcPr>
          <w:p w:rsidR="0090290C" w:rsidRDefault="0066702A" w:rsidP="0090290C">
            <w:r>
              <w:t>STP</w:t>
            </w:r>
          </w:p>
        </w:tc>
        <w:tc>
          <w:tcPr>
            <w:tcW w:w="2564" w:type="dxa"/>
          </w:tcPr>
          <w:p w:rsidR="0090290C" w:rsidRDefault="0066702A" w:rsidP="0090290C">
            <w:proofErr w:type="spellStart"/>
            <w:r>
              <w:t>StoragePointID</w:t>
            </w:r>
            <w:proofErr w:type="spellEnd"/>
          </w:p>
        </w:tc>
        <w:tc>
          <w:tcPr>
            <w:tcW w:w="1669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612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77F12" w:rsidRPr="00E77F12" w:rsidTr="00E77F12">
        <w:tc>
          <w:tcPr>
            <w:tcW w:w="1605" w:type="dxa"/>
          </w:tcPr>
          <w:p w:rsidR="00E77F12" w:rsidRDefault="00E77F12" w:rsidP="00E77F12">
            <w:r>
              <w:t>STP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StorageID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Storage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77F12" w:rsidRPr="00E77F12" w:rsidTr="00E77F12">
        <w:tc>
          <w:tcPr>
            <w:tcW w:w="1605" w:type="dxa"/>
          </w:tcPr>
          <w:p w:rsidR="00E77F12" w:rsidRP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STP</w:t>
            </w:r>
          </w:p>
        </w:tc>
        <w:tc>
          <w:tcPr>
            <w:tcW w:w="2564" w:type="dxa"/>
          </w:tcPr>
          <w:p w:rsidR="00E77F12" w:rsidRPr="00E77F12" w:rsidRDefault="00E77F12" w:rsidP="00E77F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agePointIdentification</w:t>
            </w:r>
            <w:proofErr w:type="spellEnd"/>
          </w:p>
        </w:tc>
        <w:tc>
          <w:tcPr>
            <w:tcW w:w="1669" w:type="dxa"/>
          </w:tcPr>
          <w:p w:rsidR="00E77F12" w:rsidRPr="00DE1B85" w:rsidRDefault="00381AA5" w:rsidP="00E77F12">
            <w:pPr>
              <w:rPr>
                <w:lang w:val="en-GB"/>
              </w:rPr>
            </w:pPr>
            <w:r>
              <w:rPr>
                <w:lang w:val="en-GB"/>
              </w:rPr>
              <w:t>Conveyor point’s code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PCS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Pcs</w:t>
            </w:r>
          </w:p>
        </w:tc>
      </w:tr>
      <w:tr w:rsidR="00E77F12" w:rsidRPr="00E77F12" w:rsidTr="00E77F12">
        <w:tc>
          <w:tcPr>
            <w:tcW w:w="1605" w:type="dxa"/>
          </w:tcPr>
          <w:p w:rsidR="00E77F12" w:rsidRP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STP</w:t>
            </w:r>
          </w:p>
        </w:tc>
        <w:tc>
          <w:tcPr>
            <w:tcW w:w="2564" w:type="dxa"/>
          </w:tcPr>
          <w:p w:rsidR="00E77F12" w:rsidRPr="00E77F12" w:rsidRDefault="00E77F12" w:rsidP="00E77F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agePointDescription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PCS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</w:t>
            </w:r>
            <w:proofErr w:type="spellEnd"/>
          </w:p>
        </w:tc>
      </w:tr>
    </w:tbl>
    <w:p w:rsidR="0090290C" w:rsidRDefault="0090290C">
      <w:pPr>
        <w:rPr>
          <w:lang w:val="en-GB"/>
        </w:rPr>
      </w:pPr>
    </w:p>
    <w:p w:rsidR="00EF4252" w:rsidRDefault="00EF4252" w:rsidP="00EF4252">
      <w:pPr>
        <w:pStyle w:val="Titre2"/>
        <w:rPr>
          <w:lang w:val="en-GB"/>
        </w:rPr>
      </w:pPr>
      <w:bookmarkStart w:id="49" w:name="_Toc41573267"/>
      <w:r>
        <w:rPr>
          <w:lang w:val="en-GB"/>
        </w:rPr>
        <w:t>Sample snapshot:</w:t>
      </w:r>
      <w:bookmarkEnd w:id="49"/>
      <w:r>
        <w:rPr>
          <w:lang w:val="en-GB"/>
        </w:rPr>
        <w:t xml:space="preserve"> </w:t>
      </w:r>
    </w:p>
    <w:p w:rsidR="0090290C" w:rsidRDefault="00EF4252" w:rsidP="00EF4252">
      <w:pPr>
        <w:rPr>
          <w:sz w:val="32"/>
          <w:szCs w:val="32"/>
          <w:u w:val="single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3735" cy="8966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0C">
        <w:rPr>
          <w:lang w:val="en-GB"/>
        </w:rPr>
        <w:br w:type="page"/>
      </w:r>
    </w:p>
    <w:p w:rsidR="002C7EF1" w:rsidRDefault="002C7EF1" w:rsidP="0090290C">
      <w:pPr>
        <w:pStyle w:val="Titre1"/>
        <w:rPr>
          <w:lang w:val="en-GB"/>
        </w:rPr>
      </w:pPr>
      <w:bookmarkStart w:id="50" w:name="_Toc41573268"/>
      <w:proofErr w:type="spellStart"/>
      <w:r>
        <w:rPr>
          <w:lang w:val="en-GB"/>
        </w:rPr>
        <w:lastRenderedPageBreak/>
        <w:t>EmployeesGates</w:t>
      </w:r>
      <w:proofErr w:type="spellEnd"/>
      <w:r>
        <w:rPr>
          <w:lang w:val="en-GB"/>
        </w:rPr>
        <w:t xml:space="preserve">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CLIMAG</w:t>
      </w:r>
      <w:r>
        <w:rPr>
          <w:lang w:val="en-GB"/>
        </w:rPr>
        <w:t>.csv</w:t>
      </w:r>
      <w:bookmarkEnd w:id="50"/>
    </w:p>
    <w:p w:rsidR="0090290C" w:rsidRDefault="0090290C" w:rsidP="0090290C">
      <w:pPr>
        <w:pStyle w:val="Titre2"/>
      </w:pPr>
      <w:bookmarkStart w:id="51" w:name="_Toc41573269"/>
      <w:r>
        <w:t>Fields description :</w:t>
      </w:r>
      <w:bookmarkEnd w:id="51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5"/>
        <w:gridCol w:w="2564"/>
        <w:gridCol w:w="1669"/>
        <w:gridCol w:w="1612"/>
        <w:gridCol w:w="1612"/>
      </w:tblGrid>
      <w:tr w:rsidR="0090290C" w:rsidRPr="006D0CF0" w:rsidTr="00E77F12">
        <w:tc>
          <w:tcPr>
            <w:tcW w:w="160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E77F12">
        <w:tc>
          <w:tcPr>
            <w:tcW w:w="1605" w:type="dxa"/>
          </w:tcPr>
          <w:p w:rsidR="0090290C" w:rsidRDefault="00E77F12" w:rsidP="0090290C">
            <w:r>
              <w:t>CLIMAG</w:t>
            </w:r>
          </w:p>
        </w:tc>
        <w:tc>
          <w:tcPr>
            <w:tcW w:w="2564" w:type="dxa"/>
          </w:tcPr>
          <w:p w:rsidR="0090290C" w:rsidRDefault="00E77F12" w:rsidP="0090290C">
            <w:proofErr w:type="spellStart"/>
            <w:r>
              <w:t>EmployeeGateID</w:t>
            </w:r>
            <w:proofErr w:type="spellEnd"/>
          </w:p>
        </w:tc>
        <w:tc>
          <w:tcPr>
            <w:tcW w:w="1669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612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77F12" w:rsidRPr="00115666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EmployeeID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  <w:r w:rsidRPr="00DE1B85">
              <w:rPr>
                <w:lang w:val="en-GB"/>
              </w:rPr>
              <w:t xml:space="preserve">Reference to the </w:t>
            </w:r>
            <w:r>
              <w:rPr>
                <w:lang w:val="en-GB"/>
              </w:rPr>
              <w:t>Employee’s</w:t>
            </w:r>
            <w:r w:rsidRPr="00DE1B85">
              <w:rPr>
                <w:lang w:val="en-GB"/>
              </w:rPr>
              <w:t xml:space="preserve"> GUID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</w:p>
        </w:tc>
      </w:tr>
      <w:tr w:rsidR="00E77F12" w:rsidRPr="00631A9B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Cli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(FROM CLI)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</w:t>
            </w:r>
            <w:proofErr w:type="spellEnd"/>
          </w:p>
        </w:tc>
      </w:tr>
      <w:tr w:rsidR="00E77F12" w:rsidRPr="00631A9B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Clinome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(FROM CLI)</w:t>
            </w:r>
          </w:p>
        </w:tc>
        <w:tc>
          <w:tcPr>
            <w:tcW w:w="1612" w:type="dxa"/>
          </w:tcPr>
          <w:p w:rsidR="00E77F12" w:rsidRP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CLI</w:t>
            </w:r>
          </w:p>
        </w:tc>
        <w:tc>
          <w:tcPr>
            <w:tcW w:w="1612" w:type="dxa"/>
          </w:tcPr>
          <w:p w:rsidR="00E77F12" w:rsidRDefault="00E77F12" w:rsidP="00E77F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inome</w:t>
            </w:r>
            <w:proofErr w:type="spellEnd"/>
          </w:p>
        </w:tc>
      </w:tr>
      <w:tr w:rsidR="00E77F12" w:rsidRPr="00631A9B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StoragePointIdentification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77F12" w:rsidRPr="00631A9B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StoragePointDescription</w:t>
            </w:r>
            <w:proofErr w:type="spellEnd"/>
          </w:p>
        </w:tc>
        <w:tc>
          <w:tcPr>
            <w:tcW w:w="1669" w:type="dxa"/>
          </w:tcPr>
          <w:p w:rsidR="00E77F12" w:rsidRPr="00DE1B85" w:rsidRDefault="00E77F12" w:rsidP="00E77F12">
            <w:pPr>
              <w:rPr>
                <w:lang w:val="en-GB"/>
              </w:rPr>
            </w:pP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77F12" w:rsidRPr="00631A9B" w:rsidTr="00E77F12">
        <w:tc>
          <w:tcPr>
            <w:tcW w:w="1605" w:type="dxa"/>
          </w:tcPr>
          <w:p w:rsidR="00E77F12" w:rsidRDefault="00E77F12" w:rsidP="00E77F12">
            <w:r>
              <w:t>CLIMAG</w:t>
            </w:r>
          </w:p>
        </w:tc>
        <w:tc>
          <w:tcPr>
            <w:tcW w:w="2564" w:type="dxa"/>
          </w:tcPr>
          <w:p w:rsidR="00E77F12" w:rsidRDefault="00E77F12" w:rsidP="00E77F12">
            <w:proofErr w:type="spellStart"/>
            <w:r>
              <w:t>PrimaryEnum</w:t>
            </w:r>
            <w:proofErr w:type="spellEnd"/>
          </w:p>
        </w:tc>
        <w:tc>
          <w:tcPr>
            <w:tcW w:w="1669" w:type="dxa"/>
          </w:tcPr>
          <w:p w:rsidR="00E77F12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0: Not primary</w:t>
            </w:r>
          </w:p>
          <w:p w:rsidR="00E77F12" w:rsidRPr="00DE1B85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1: Primary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612" w:type="dxa"/>
          </w:tcPr>
          <w:p w:rsidR="00E77F12" w:rsidRPr="00631A9B" w:rsidRDefault="00E77F12" w:rsidP="00E77F12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</w:tbl>
    <w:p w:rsidR="0090290C" w:rsidRDefault="0090290C">
      <w:pPr>
        <w:rPr>
          <w:lang w:val="en-GB"/>
        </w:rPr>
      </w:pPr>
    </w:p>
    <w:p w:rsidR="0090290C" w:rsidRDefault="00EF4252" w:rsidP="00EF4252">
      <w:pPr>
        <w:pStyle w:val="Titre2"/>
        <w:rPr>
          <w:lang w:val="en-GB"/>
        </w:rPr>
      </w:pPr>
      <w:bookmarkStart w:id="52" w:name="_Toc41573270"/>
      <w:r>
        <w:rPr>
          <w:lang w:val="en-GB"/>
        </w:rPr>
        <w:t>Sample snapshot:</w:t>
      </w:r>
      <w:bookmarkEnd w:id="52"/>
    </w:p>
    <w:p w:rsidR="00EF4252" w:rsidRDefault="00EF4252" w:rsidP="00EF4252">
      <w:pPr>
        <w:rPr>
          <w:lang w:val="en-GB"/>
        </w:rPr>
      </w:pPr>
    </w:p>
    <w:p w:rsidR="00EF4252" w:rsidRDefault="00EF4252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9450" cy="332486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252" w:rsidRDefault="00EF4252">
      <w:pPr>
        <w:rPr>
          <w:lang w:val="en-GB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52465" cy="4210685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="0090290C" w:rsidRDefault="002C7EF1" w:rsidP="0090290C">
      <w:pPr>
        <w:pStyle w:val="Titre1"/>
        <w:rPr>
          <w:lang w:val="en-GB"/>
        </w:rPr>
      </w:pPr>
      <w:bookmarkStart w:id="53" w:name="_Toc41573271"/>
      <w:r>
        <w:rPr>
          <w:lang w:val="en-GB"/>
        </w:rPr>
        <w:lastRenderedPageBreak/>
        <w:t>Slots table</w:t>
      </w:r>
      <w:r w:rsidR="00B74167">
        <w:rPr>
          <w:lang w:val="en-GB"/>
        </w:rPr>
        <w:t>:</w:t>
      </w:r>
      <w:r>
        <w:rPr>
          <w:lang w:val="en-GB"/>
        </w:rPr>
        <w:t xml:space="preserve"> </w:t>
      </w:r>
      <w:r w:rsidR="0090290C">
        <w:rPr>
          <w:lang w:val="en-GB"/>
        </w:rPr>
        <w:t>exported as MOC</w:t>
      </w:r>
      <w:r>
        <w:rPr>
          <w:lang w:val="en-GB"/>
        </w:rPr>
        <w:t>.csv</w:t>
      </w:r>
      <w:bookmarkEnd w:id="53"/>
    </w:p>
    <w:p w:rsidR="0090290C" w:rsidRDefault="0090290C" w:rsidP="0090290C">
      <w:pPr>
        <w:pStyle w:val="Titre2"/>
      </w:pPr>
      <w:bookmarkStart w:id="54" w:name="_Toc41573272"/>
      <w:r>
        <w:t>Fields description :</w:t>
      </w:r>
      <w:bookmarkEnd w:id="54"/>
    </w:p>
    <w:p w:rsidR="0090290C" w:rsidRPr="0090290C" w:rsidRDefault="0090290C" w:rsidP="0090290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2120"/>
        <w:gridCol w:w="1758"/>
        <w:gridCol w:w="1725"/>
        <w:gridCol w:w="1725"/>
      </w:tblGrid>
      <w:tr w:rsidR="0090290C" w:rsidRPr="006D0CF0" w:rsidTr="0090290C">
        <w:tc>
          <w:tcPr>
            <w:tcW w:w="1734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B2K.net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>  (B2K.net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  <w:lang w:val="en-GB"/>
              </w:rPr>
            </w:pPr>
            <w:r w:rsidRPr="006D0CF0">
              <w:rPr>
                <w:b/>
                <w:lang w:val="en-GB"/>
              </w:rPr>
              <w:t>Field explanation / description (B2K.net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le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90290C" w:rsidRPr="006D0CF0" w:rsidRDefault="0090290C" w:rsidP="0090290C">
            <w:pPr>
              <w:rPr>
                <w:b/>
              </w:rPr>
            </w:pPr>
            <w:r w:rsidRPr="006D0CF0">
              <w:rPr>
                <w:b/>
              </w:rPr>
              <w:t xml:space="preserve">Field </w:t>
            </w:r>
            <w:proofErr w:type="spellStart"/>
            <w:r w:rsidRPr="006D0CF0">
              <w:rPr>
                <w:b/>
              </w:rPr>
              <w:t>name</w:t>
            </w:r>
            <w:proofErr w:type="spellEnd"/>
            <w:r w:rsidRPr="006D0CF0">
              <w:rPr>
                <w:b/>
              </w:rPr>
              <w:t xml:space="preserve"> (Foxpro)</w:t>
            </w:r>
          </w:p>
        </w:tc>
      </w:tr>
      <w:tr w:rsidR="0090290C" w:rsidRPr="00631A9B" w:rsidTr="0090290C">
        <w:tc>
          <w:tcPr>
            <w:tcW w:w="1734" w:type="dxa"/>
          </w:tcPr>
          <w:p w:rsidR="0090290C" w:rsidRDefault="00E52FDB" w:rsidP="0090290C">
            <w:r>
              <w:t>MOC</w:t>
            </w:r>
          </w:p>
        </w:tc>
        <w:tc>
          <w:tcPr>
            <w:tcW w:w="2120" w:type="dxa"/>
          </w:tcPr>
          <w:p w:rsidR="0090290C" w:rsidRDefault="00E52FDB" w:rsidP="0090290C">
            <w:proofErr w:type="spellStart"/>
            <w:r>
              <w:t>SlotID</w:t>
            </w:r>
            <w:proofErr w:type="spellEnd"/>
          </w:p>
        </w:tc>
        <w:tc>
          <w:tcPr>
            <w:tcW w:w="1758" w:type="dxa"/>
          </w:tcPr>
          <w:p w:rsidR="0090290C" w:rsidRPr="00DE1B85" w:rsidRDefault="0090290C" w:rsidP="0090290C">
            <w:pPr>
              <w:rPr>
                <w:lang w:val="en-GB"/>
              </w:rPr>
            </w:pPr>
            <w:r w:rsidRPr="00DE1B85">
              <w:rPr>
                <w:lang w:val="en-GB"/>
              </w:rPr>
              <w:t>GUID for database internal us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25" w:type="dxa"/>
          </w:tcPr>
          <w:p w:rsidR="0090290C" w:rsidRPr="00631A9B" w:rsidRDefault="0090290C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90290C">
            <w:r>
              <w:t>MOC</w:t>
            </w:r>
          </w:p>
        </w:tc>
        <w:tc>
          <w:tcPr>
            <w:tcW w:w="2120" w:type="dxa"/>
          </w:tcPr>
          <w:p w:rsidR="00E52FDB" w:rsidRDefault="00E52FDB" w:rsidP="0090290C">
            <w:proofErr w:type="spellStart"/>
            <w:r>
              <w:t>StorageID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90290C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90290C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1725" w:type="dxa"/>
          </w:tcPr>
          <w:p w:rsidR="00E52FDB" w:rsidRDefault="00E52FDB" w:rsidP="0090290C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mag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mag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cas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cas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toc</w:t>
            </w:r>
            <w:proofErr w:type="spellEnd"/>
          </w:p>
        </w:tc>
        <w:tc>
          <w:tcPr>
            <w:tcW w:w="1758" w:type="dxa"/>
          </w:tcPr>
          <w:p w:rsidR="00E52FDB" w:rsidRDefault="00E52FDB" w:rsidP="00E52FDB">
            <w:pPr>
              <w:rPr>
                <w:lang w:val="en-GB"/>
              </w:rPr>
            </w:pPr>
            <w:r>
              <w:rPr>
                <w:lang w:val="en-GB"/>
              </w:rPr>
              <w:t>0: Free</w:t>
            </w:r>
          </w:p>
          <w:p w:rsidR="00E52FDB" w:rsidRDefault="00E52FDB" w:rsidP="00E52FDB">
            <w:pPr>
              <w:rPr>
                <w:lang w:val="en-GB"/>
              </w:rPr>
            </w:pPr>
            <w:r>
              <w:rPr>
                <w:lang w:val="en-GB"/>
              </w:rPr>
              <w:t>1: Occupied</w:t>
            </w:r>
          </w:p>
          <w:p w:rsidR="00E52FDB" w:rsidRDefault="00E52FDB" w:rsidP="00E52FDB">
            <w:pPr>
              <w:rPr>
                <w:lang w:val="en-GB"/>
              </w:rPr>
            </w:pPr>
            <w:r>
              <w:rPr>
                <w:lang w:val="en-GB"/>
              </w:rPr>
              <w:t xml:space="preserve">2: </w:t>
            </w:r>
            <w:r w:rsidR="005A181F">
              <w:rPr>
                <w:lang w:val="en-GB"/>
              </w:rPr>
              <w:t>Reserved</w:t>
            </w:r>
          </w:p>
          <w:p w:rsidR="005A181F" w:rsidRDefault="005A181F" w:rsidP="00E52FDB">
            <w:pPr>
              <w:rPr>
                <w:lang w:val="en-GB"/>
              </w:rPr>
            </w:pPr>
            <w:r>
              <w:rPr>
                <w:lang w:val="en-GB"/>
              </w:rPr>
              <w:t>3: Booked</w:t>
            </w:r>
          </w:p>
          <w:p w:rsidR="005A181F" w:rsidRPr="00DE1B85" w:rsidRDefault="005A181F" w:rsidP="00E52FDB">
            <w:pPr>
              <w:rPr>
                <w:lang w:val="en-GB"/>
              </w:rPr>
            </w:pPr>
            <w:r>
              <w:rPr>
                <w:lang w:val="en-GB"/>
              </w:rPr>
              <w:t>4: Maintenance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toc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lotErrorEnum</w:t>
            </w:r>
            <w:proofErr w:type="spellEnd"/>
          </w:p>
        </w:tc>
        <w:tc>
          <w:tcPr>
            <w:tcW w:w="1758" w:type="dxa"/>
          </w:tcPr>
          <w:p w:rsidR="00E52FDB" w:rsidRDefault="005A181F" w:rsidP="00E52FDB">
            <w:pPr>
              <w:rPr>
                <w:lang w:val="en-GB"/>
              </w:rPr>
            </w:pPr>
            <w:r>
              <w:rPr>
                <w:lang w:val="en-GB"/>
              </w:rPr>
              <w:t>0 : No anomaly</w:t>
            </w:r>
          </w:p>
          <w:p w:rsidR="005A181F" w:rsidRDefault="005A181F" w:rsidP="00E52FDB">
            <w:pPr>
              <w:rPr>
                <w:lang w:val="en-GB"/>
              </w:rPr>
            </w:pPr>
            <w:r>
              <w:rPr>
                <w:lang w:val="en-GB"/>
              </w:rPr>
              <w:t>1: Unread</w:t>
            </w:r>
          </w:p>
          <w:p w:rsidR="005A181F" w:rsidRDefault="005A181F" w:rsidP="005A181F">
            <w:pPr>
              <w:rPr>
                <w:lang w:val="en-GB"/>
              </w:rPr>
            </w:pPr>
            <w:r>
              <w:rPr>
                <w:lang w:val="en-GB"/>
              </w:rPr>
              <w:t>15: Unregistered</w:t>
            </w:r>
          </w:p>
          <w:p w:rsidR="005A181F" w:rsidRDefault="005A181F" w:rsidP="005A181F">
            <w:pPr>
              <w:rPr>
                <w:lang w:val="en-GB"/>
              </w:rPr>
            </w:pPr>
            <w:r>
              <w:rPr>
                <w:lang w:val="en-GB"/>
              </w:rPr>
              <w:t xml:space="preserve">17: </w:t>
            </w:r>
            <w:proofErr w:type="spellStart"/>
            <w:r>
              <w:rPr>
                <w:lang w:val="en-GB"/>
              </w:rPr>
              <w:t>ImportExport</w:t>
            </w:r>
            <w:proofErr w:type="spellEnd"/>
          </w:p>
          <w:p w:rsidR="005A181F" w:rsidRPr="00DE1B85" w:rsidRDefault="005A181F" w:rsidP="005A181F">
            <w:pPr>
              <w:rPr>
                <w:lang w:val="en-GB"/>
              </w:rPr>
            </w:pPr>
            <w:r>
              <w:rPr>
                <w:lang w:val="en-GB"/>
              </w:rPr>
              <w:t>20: Cancelled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pris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pris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data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data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scad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usato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roofErr w:type="spellStart"/>
            <w:r>
              <w:t>EmployeeID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cli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mod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mod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tur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r>
              <w:t>MOC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art</w:t>
            </w:r>
            <w:proofErr w:type="spellEnd"/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art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prog</w:t>
            </w:r>
            <w:proofErr w:type="spellEnd"/>
          </w:p>
        </w:tc>
      </w:tr>
      <w:tr w:rsidR="00E52FDB" w:rsidRPr="00631A9B" w:rsidTr="0090290C">
        <w:tc>
          <w:tcPr>
            <w:tcW w:w="1734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2120" w:type="dxa"/>
          </w:tcPr>
          <w:p w:rsidR="00E52FDB" w:rsidRDefault="00E52FDB" w:rsidP="00E52FDB">
            <w:pPr>
              <w:rPr>
                <w:lang w:val="en-GB"/>
              </w:rPr>
            </w:pPr>
            <w:r>
              <w:t>Not Applicable</w:t>
            </w:r>
          </w:p>
        </w:tc>
        <w:tc>
          <w:tcPr>
            <w:tcW w:w="1758" w:type="dxa"/>
          </w:tcPr>
          <w:p w:rsidR="00E52FDB" w:rsidRPr="00DE1B85" w:rsidRDefault="00E52FDB" w:rsidP="00E52FDB">
            <w:pPr>
              <w:rPr>
                <w:lang w:val="en-GB"/>
              </w:rPr>
            </w:pPr>
          </w:p>
        </w:tc>
        <w:tc>
          <w:tcPr>
            <w:tcW w:w="1725" w:type="dxa"/>
          </w:tcPr>
          <w:p w:rsidR="00E52FDB" w:rsidRDefault="00E52FDB" w:rsidP="00E52FDB">
            <w:r>
              <w:t>MOC</w:t>
            </w:r>
          </w:p>
        </w:tc>
        <w:tc>
          <w:tcPr>
            <w:tcW w:w="1725" w:type="dxa"/>
          </w:tcPr>
          <w:p w:rsidR="00E52FDB" w:rsidRDefault="00E52FDB" w:rsidP="00E52FD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ckit</w:t>
            </w:r>
            <w:proofErr w:type="spellEnd"/>
          </w:p>
        </w:tc>
      </w:tr>
    </w:tbl>
    <w:p w:rsidR="002C7EF1" w:rsidRDefault="002C7EF1">
      <w:pPr>
        <w:rPr>
          <w:lang w:val="en-GB"/>
        </w:rPr>
      </w:pPr>
    </w:p>
    <w:p w:rsidR="00EF4252" w:rsidRDefault="00EF4252" w:rsidP="00EF4252">
      <w:pPr>
        <w:pStyle w:val="Titre2"/>
        <w:rPr>
          <w:lang w:val="en-GB"/>
        </w:rPr>
      </w:pPr>
      <w:bookmarkStart w:id="55" w:name="_Toc41573273"/>
      <w:r>
        <w:rPr>
          <w:lang w:val="en-GB"/>
        </w:rPr>
        <w:lastRenderedPageBreak/>
        <w:t>Sample snapshot:</w:t>
      </w:r>
      <w:bookmarkEnd w:id="55"/>
    </w:p>
    <w:p w:rsidR="00020299" w:rsidRDefault="00EF4252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2465" cy="3689350"/>
            <wp:effectExtent l="0" t="0" r="635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8E" w:rsidRPr="002C7EF1" w:rsidRDefault="00EF4252" w:rsidP="008B468E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5753735" cy="4197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68E" w:rsidRPr="002C7EF1" w:rsidSect="00210DBB">
      <w:headerReference w:type="default" r:id="rId36"/>
      <w:footerReference w:type="default" r:id="rId37"/>
      <w:headerReference w:type="first" r:id="rId38"/>
      <w:pgSz w:w="11906" w:h="16838"/>
      <w:pgMar w:top="2127" w:right="1417" w:bottom="1417" w:left="1417" w:header="426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82" w:rsidRDefault="00262082" w:rsidP="006054FD">
      <w:pPr>
        <w:spacing w:after="0" w:line="240" w:lineRule="auto"/>
      </w:pPr>
      <w:r>
        <w:separator/>
      </w:r>
    </w:p>
  </w:endnote>
  <w:endnote w:type="continuationSeparator" w:id="0">
    <w:p w:rsidR="00262082" w:rsidRDefault="00262082" w:rsidP="0060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01" w:rsidRPr="00DE1B85" w:rsidRDefault="00096201">
    <w:pPr>
      <w:pStyle w:val="Pieddepage"/>
      <w:jc w:val="center"/>
      <w:rPr>
        <w:caps/>
        <w:color w:val="5B9BD5" w:themeColor="accent1"/>
        <w:lang w:val="en-GB"/>
      </w:rPr>
    </w:pPr>
    <w:r>
      <w:rPr>
        <w:caps/>
        <w:color w:val="5B9BD5" w:themeColor="accent1"/>
        <w:lang w:val="en-GB"/>
      </w:rPr>
      <w:t>COPYRIGHT</w:t>
    </w:r>
    <w:r w:rsidRPr="00DE1B85">
      <w:rPr>
        <w:caps/>
        <w:color w:val="5B9BD5" w:themeColor="accent1"/>
        <w:lang w:val="en-GB"/>
      </w:rPr>
      <w:t xml:space="preserve"> Eurobrevets. Any reproduction and/or publication is prohibited without permission.</w:t>
    </w:r>
  </w:p>
  <w:p w:rsidR="00096201" w:rsidRDefault="0009620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15666" w:rsidRPr="00115666">
      <w:rPr>
        <w:caps/>
        <w:noProof/>
        <w:color w:val="5B9BD5" w:themeColor="accent1"/>
        <w:lang w:val="fr-FR"/>
      </w:rPr>
      <w:t>5</w:t>
    </w:r>
    <w:r>
      <w:rPr>
        <w:caps/>
        <w:color w:val="5B9BD5" w:themeColor="accent1"/>
      </w:rPr>
      <w:fldChar w:fldCharType="end"/>
    </w:r>
  </w:p>
  <w:p w:rsidR="00096201" w:rsidRDefault="00096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82" w:rsidRDefault="00262082" w:rsidP="006054FD">
      <w:pPr>
        <w:spacing w:after="0" w:line="240" w:lineRule="auto"/>
      </w:pPr>
      <w:r>
        <w:separator/>
      </w:r>
    </w:p>
  </w:footnote>
  <w:footnote w:type="continuationSeparator" w:id="0">
    <w:p w:rsidR="00262082" w:rsidRDefault="00262082" w:rsidP="0060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01" w:rsidRDefault="00096201" w:rsidP="006054FD">
    <w:pPr>
      <w:pStyle w:val="En-tte"/>
      <w:jc w:val="center"/>
    </w:pPr>
    <w:r>
      <w:rPr>
        <w:noProof/>
        <w:color w:val="5B9BD5" w:themeColor="accent1"/>
        <w:sz w:val="20"/>
        <w:szCs w:val="20"/>
        <w:lang w:eastAsia="fr-BE"/>
      </w:rPr>
      <w:drawing>
        <wp:inline distT="0" distB="0" distL="0" distR="0" wp14:anchorId="7ECE9B8D" wp14:editId="573272BF">
          <wp:extent cx="1886769" cy="581025"/>
          <wp:effectExtent l="0" t="0" r="0" b="0"/>
          <wp:docPr id="217" name="Image 217" descr="D:\Eurobrevets\Dev\App\eblogo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robrevets\Dev\App\eblogo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48" cy="58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01" w:rsidRDefault="00096201">
    <w:pPr>
      <w:spacing w:line="264" w:lineRule="auto"/>
    </w:pPr>
    <w:r>
      <w:rPr>
        <w:noProof/>
        <w:color w:val="000000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2338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-414943348"/>
        <w:placeholder>
          <w:docPart w:val="627185D0A7604B1CA5BDCF2F0249A8A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B2K.NET Data Export</w:t>
        </w:r>
      </w:sdtContent>
    </w:sdt>
  </w:p>
  <w:p w:rsidR="00096201" w:rsidRDefault="00096201" w:rsidP="006054FD">
    <w:pPr>
      <w:pStyle w:val="En-tte"/>
      <w:jc w:val="center"/>
    </w:pPr>
    <w:r>
      <w:rPr>
        <w:noProof/>
        <w:color w:val="5B9BD5" w:themeColor="accent1"/>
        <w:sz w:val="20"/>
        <w:szCs w:val="20"/>
        <w:lang w:eastAsia="fr-BE"/>
      </w:rPr>
      <w:drawing>
        <wp:inline distT="0" distB="0" distL="0" distR="0" wp14:anchorId="42EC291C" wp14:editId="78F1FFFE">
          <wp:extent cx="4577729" cy="1409700"/>
          <wp:effectExtent l="0" t="0" r="0" b="0"/>
          <wp:docPr id="218" name="Image 218" descr="D:\Eurobrevets\Dev\App\eblogo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robrevets\Dev\App\eblogo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546" cy="1420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6041"/>
    <w:multiLevelType w:val="hybridMultilevel"/>
    <w:tmpl w:val="DCE4B678"/>
    <w:lvl w:ilvl="0" w:tplc="B6D479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0DC"/>
    <w:multiLevelType w:val="hybridMultilevel"/>
    <w:tmpl w:val="60A64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0CD9"/>
    <w:multiLevelType w:val="hybridMultilevel"/>
    <w:tmpl w:val="12D039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56"/>
    <w:rsid w:val="00020299"/>
    <w:rsid w:val="000913FB"/>
    <w:rsid w:val="000920FE"/>
    <w:rsid w:val="00096201"/>
    <w:rsid w:val="00115666"/>
    <w:rsid w:val="001271C0"/>
    <w:rsid w:val="001449C2"/>
    <w:rsid w:val="00170986"/>
    <w:rsid w:val="00174733"/>
    <w:rsid w:val="001975FF"/>
    <w:rsid w:val="00210DBB"/>
    <w:rsid w:val="002359BE"/>
    <w:rsid w:val="00250089"/>
    <w:rsid w:val="00262082"/>
    <w:rsid w:val="0026548F"/>
    <w:rsid w:val="00282D3C"/>
    <w:rsid w:val="00284E5F"/>
    <w:rsid w:val="002B43F5"/>
    <w:rsid w:val="002C7D10"/>
    <w:rsid w:val="002C7EF1"/>
    <w:rsid w:val="002E75D4"/>
    <w:rsid w:val="002F30BE"/>
    <w:rsid w:val="00306DD7"/>
    <w:rsid w:val="0034273E"/>
    <w:rsid w:val="0035619C"/>
    <w:rsid w:val="0037263C"/>
    <w:rsid w:val="00381AA5"/>
    <w:rsid w:val="0039463E"/>
    <w:rsid w:val="00425425"/>
    <w:rsid w:val="0046494A"/>
    <w:rsid w:val="004705C9"/>
    <w:rsid w:val="00486D05"/>
    <w:rsid w:val="004B36C5"/>
    <w:rsid w:val="005A181F"/>
    <w:rsid w:val="005F73EE"/>
    <w:rsid w:val="006054FD"/>
    <w:rsid w:val="00620536"/>
    <w:rsid w:val="00631A9B"/>
    <w:rsid w:val="00655B48"/>
    <w:rsid w:val="0066702A"/>
    <w:rsid w:val="006D0CF0"/>
    <w:rsid w:val="00700729"/>
    <w:rsid w:val="00711DA3"/>
    <w:rsid w:val="00712678"/>
    <w:rsid w:val="007404DA"/>
    <w:rsid w:val="007453D5"/>
    <w:rsid w:val="00756D00"/>
    <w:rsid w:val="0088680A"/>
    <w:rsid w:val="008B468E"/>
    <w:rsid w:val="008C5114"/>
    <w:rsid w:val="009003B1"/>
    <w:rsid w:val="0090290C"/>
    <w:rsid w:val="00920F82"/>
    <w:rsid w:val="009A68CC"/>
    <w:rsid w:val="009B654F"/>
    <w:rsid w:val="009D2F9C"/>
    <w:rsid w:val="009E578D"/>
    <w:rsid w:val="00A0120D"/>
    <w:rsid w:val="00A12C5B"/>
    <w:rsid w:val="00A33C0B"/>
    <w:rsid w:val="00A34672"/>
    <w:rsid w:val="00A83FB2"/>
    <w:rsid w:val="00A9697D"/>
    <w:rsid w:val="00AA6540"/>
    <w:rsid w:val="00AB5E9A"/>
    <w:rsid w:val="00B04714"/>
    <w:rsid w:val="00B74167"/>
    <w:rsid w:val="00B867E1"/>
    <w:rsid w:val="00B90767"/>
    <w:rsid w:val="00B94781"/>
    <w:rsid w:val="00B950B7"/>
    <w:rsid w:val="00BA1F09"/>
    <w:rsid w:val="00BA34C6"/>
    <w:rsid w:val="00BB3FBC"/>
    <w:rsid w:val="00BB58F6"/>
    <w:rsid w:val="00C1012C"/>
    <w:rsid w:val="00C113BE"/>
    <w:rsid w:val="00C7280A"/>
    <w:rsid w:val="00DE1B85"/>
    <w:rsid w:val="00E13E2C"/>
    <w:rsid w:val="00E3395A"/>
    <w:rsid w:val="00E3786F"/>
    <w:rsid w:val="00E479E1"/>
    <w:rsid w:val="00E52FDB"/>
    <w:rsid w:val="00E65D80"/>
    <w:rsid w:val="00E748DD"/>
    <w:rsid w:val="00E77F12"/>
    <w:rsid w:val="00E92756"/>
    <w:rsid w:val="00EE3EE7"/>
    <w:rsid w:val="00EF4252"/>
    <w:rsid w:val="00F23F09"/>
    <w:rsid w:val="00F309FB"/>
    <w:rsid w:val="00F845CE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1326B-6283-47AC-9F34-FB5F9EC4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72"/>
  </w:style>
  <w:style w:type="paragraph" w:styleId="Titre1">
    <w:name w:val="heading 1"/>
    <w:basedOn w:val="Normal"/>
    <w:next w:val="Normal"/>
    <w:link w:val="Titre1Car"/>
    <w:uiPriority w:val="9"/>
    <w:qFormat/>
    <w:rsid w:val="00E9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9275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2756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E9275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92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9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0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F3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54FD"/>
    <w:pPr>
      <w:outlineLvl w:val="9"/>
    </w:pPr>
    <w:rPr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054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54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54F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054F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4FD"/>
  </w:style>
  <w:style w:type="paragraph" w:styleId="Pieddepage">
    <w:name w:val="footer"/>
    <w:basedOn w:val="Normal"/>
    <w:link w:val="PieddepageCar"/>
    <w:uiPriority w:val="99"/>
    <w:unhideWhenUsed/>
    <w:rsid w:val="0060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4FD"/>
  </w:style>
  <w:style w:type="paragraph" w:customStyle="1" w:styleId="Contenutotabella">
    <w:name w:val="Contenuto tabella"/>
    <w:basedOn w:val="Corpsdetexte"/>
    <w:rsid w:val="00FE1D7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E1D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E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370F02CDE4141B7824F2F6E1B5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08291-5107-45B8-A930-2CE1DCD21220}"/>
      </w:docPartPr>
      <w:docPartBody>
        <w:p w:rsidR="00B04298" w:rsidRDefault="0038327B" w:rsidP="0038327B">
          <w:pPr>
            <w:pStyle w:val="EAA370F02CDE4141B7824F2F6E1B560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D6023385C3DE4999B777F7D314C9D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E757A-0299-471C-8B38-DE4DBAB911A3}"/>
      </w:docPartPr>
      <w:docPartBody>
        <w:p w:rsidR="00B04298" w:rsidRDefault="0038327B" w:rsidP="0038327B">
          <w:pPr>
            <w:pStyle w:val="D6023385C3DE4999B777F7D314C9DC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DE84256A77D4805B081BC7FC449C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9F36F-4355-4D6B-8E95-92362757DFA5}"/>
      </w:docPartPr>
      <w:docPartBody>
        <w:p w:rsidR="00B04298" w:rsidRDefault="0038327B" w:rsidP="0038327B">
          <w:pPr>
            <w:pStyle w:val="BDE84256A77D4805B081BC7FC449C99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2318FA77134447EA365F5E8207A4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9E3E0-E781-4DD1-803B-C39DA1A050F9}"/>
      </w:docPartPr>
      <w:docPartBody>
        <w:p w:rsidR="00B04298" w:rsidRDefault="0038327B" w:rsidP="0038327B">
          <w:pPr>
            <w:pStyle w:val="32318FA77134447EA365F5E8207A46AD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6F8734A0FC440F6AF89BBEFBE55F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7B538-740C-4732-9A7B-E4B8B60B0487}"/>
      </w:docPartPr>
      <w:docPartBody>
        <w:p w:rsidR="00B04298" w:rsidRDefault="0038327B" w:rsidP="0038327B">
          <w:pPr>
            <w:pStyle w:val="66F8734A0FC440F6AF89BBEFBE55F367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627185D0A7604B1CA5BDCF2F0249A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30E51-17B3-46F2-94FF-C430D193670E}"/>
      </w:docPartPr>
      <w:docPartBody>
        <w:p w:rsidR="00080292" w:rsidRDefault="00B04298" w:rsidP="00B04298">
          <w:pPr>
            <w:pStyle w:val="627185D0A7604B1CA5BDCF2F0249A8AE"/>
          </w:pPr>
          <w:r>
            <w:rPr>
              <w:color w:val="5B9BD5" w:themeColor="accent1"/>
              <w:sz w:val="20"/>
              <w:szCs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7B"/>
    <w:rsid w:val="000170EB"/>
    <w:rsid w:val="00080292"/>
    <w:rsid w:val="00215215"/>
    <w:rsid w:val="0038327B"/>
    <w:rsid w:val="005E6D1D"/>
    <w:rsid w:val="00635FF3"/>
    <w:rsid w:val="008B3F3D"/>
    <w:rsid w:val="008C0A99"/>
    <w:rsid w:val="00A576E4"/>
    <w:rsid w:val="00AC2A47"/>
    <w:rsid w:val="00B04298"/>
    <w:rsid w:val="00BC2210"/>
    <w:rsid w:val="00E7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A370F02CDE4141B7824F2F6E1B560A">
    <w:name w:val="EAA370F02CDE4141B7824F2F6E1B560A"/>
    <w:rsid w:val="0038327B"/>
  </w:style>
  <w:style w:type="paragraph" w:customStyle="1" w:styleId="D6023385C3DE4999B777F7D314C9DCBC">
    <w:name w:val="D6023385C3DE4999B777F7D314C9DCBC"/>
    <w:rsid w:val="0038327B"/>
  </w:style>
  <w:style w:type="paragraph" w:customStyle="1" w:styleId="BDE84256A77D4805B081BC7FC449C99B">
    <w:name w:val="BDE84256A77D4805B081BC7FC449C99B"/>
    <w:rsid w:val="0038327B"/>
  </w:style>
  <w:style w:type="paragraph" w:customStyle="1" w:styleId="32318FA77134447EA365F5E8207A46AD">
    <w:name w:val="32318FA77134447EA365F5E8207A46AD"/>
    <w:rsid w:val="0038327B"/>
  </w:style>
  <w:style w:type="paragraph" w:customStyle="1" w:styleId="66F8734A0FC440F6AF89BBEFBE55F367">
    <w:name w:val="66F8734A0FC440F6AF89BBEFBE55F367"/>
    <w:rsid w:val="0038327B"/>
  </w:style>
  <w:style w:type="paragraph" w:customStyle="1" w:styleId="8AE8A50A53FB45649E20A6BED1696CE5">
    <w:name w:val="8AE8A50A53FB45649E20A6BED1696CE5"/>
    <w:rsid w:val="00B04298"/>
  </w:style>
  <w:style w:type="paragraph" w:customStyle="1" w:styleId="627185D0A7604B1CA5BDCF2F0249A8AE">
    <w:name w:val="627185D0A7604B1CA5BDCF2F0249A8AE"/>
    <w:rsid w:val="00B04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30434-4E9A-40C5-942D-30E5AC4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0</Pages>
  <Words>3448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2K.NET Data Export</vt:lpstr>
    </vt:vector>
  </TitlesOfParts>
  <Company>Eurobrevets</Company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K.NET Data Export</dc:title>
  <dc:subject>Documentation</dc:subject>
  <dc:creator>Jean-Sébastien Maya Bravo</dc:creator>
  <cp:keywords/>
  <dc:description/>
  <cp:lastModifiedBy>Jean-Sébastien Maya Bravo</cp:lastModifiedBy>
  <cp:revision>28</cp:revision>
  <dcterms:created xsi:type="dcterms:W3CDTF">2020-05-11T13:35:00Z</dcterms:created>
  <dcterms:modified xsi:type="dcterms:W3CDTF">2020-05-28T14:22:00Z</dcterms:modified>
</cp:coreProperties>
</file>